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E1CE" w14:textId="49F3E013" w:rsidR="00CA6231" w:rsidRPr="00654AB4" w:rsidRDefault="00CA6231" w:rsidP="00CA6231">
      <w:pPr>
        <w:spacing w:before="360"/>
        <w:ind w:left="567" w:right="567"/>
        <w:jc w:val="center"/>
        <w:rPr>
          <w:rFonts w:ascii="Times New Roman" w:hAnsi="Times New Roman" w:cs="Times New Roman"/>
          <w:b/>
          <w:bCs/>
          <w:szCs w:val="26"/>
        </w:rPr>
      </w:pPr>
      <w:r w:rsidRPr="00654AB4">
        <w:rPr>
          <w:rFonts w:ascii="Times New Roman" w:hAnsi="Times New Roman" w:cs="Times New Roman"/>
          <w:b/>
          <w:bCs/>
          <w:szCs w:val="26"/>
        </w:rPr>
        <w:t xml:space="preserve">Informācija par amatpersonu mēnešalgas apmēru </w:t>
      </w:r>
      <w:r w:rsidRPr="00654AB4">
        <w:rPr>
          <w:rFonts w:ascii="Times New Roman" w:hAnsi="Times New Roman" w:cs="Times New Roman"/>
          <w:b/>
          <w:bCs/>
          <w:szCs w:val="26"/>
        </w:rPr>
        <w:br/>
        <w:t xml:space="preserve">sadalījumā pa amatu grupām </w:t>
      </w:r>
      <w:r w:rsidRPr="00654AB4">
        <w:rPr>
          <w:rFonts w:ascii="Times New Roman" w:hAnsi="Times New Roman" w:cs="Times New Roman"/>
          <w:b/>
          <w:bCs/>
          <w:szCs w:val="26"/>
        </w:rPr>
        <w:br/>
      </w:r>
      <w:r w:rsidRPr="00654AB4">
        <w:rPr>
          <w:rFonts w:ascii="Times New Roman" w:hAnsi="Times New Roman" w:cs="Times New Roman"/>
          <w:bCs/>
          <w:szCs w:val="26"/>
        </w:rPr>
        <w:t xml:space="preserve">(bruto, </w:t>
      </w:r>
      <w:proofErr w:type="spellStart"/>
      <w:r w:rsidRPr="00654AB4">
        <w:rPr>
          <w:rFonts w:ascii="Times New Roman" w:hAnsi="Times New Roman" w:cs="Times New Roman"/>
          <w:i/>
          <w:szCs w:val="26"/>
        </w:rPr>
        <w:t>euro</w:t>
      </w:r>
      <w:proofErr w:type="spellEnd"/>
      <w:r w:rsidRPr="00654AB4">
        <w:rPr>
          <w:rFonts w:ascii="Times New Roman" w:hAnsi="Times New Roman" w:cs="Times New Roman"/>
          <w:bCs/>
          <w:szCs w:val="26"/>
        </w:rPr>
        <w:t>)</w:t>
      </w:r>
    </w:p>
    <w:tbl>
      <w:tblPr>
        <w:tblW w:w="15605" w:type="dxa"/>
        <w:tblCellSpacing w:w="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1278"/>
        <w:gridCol w:w="993"/>
        <w:gridCol w:w="8508"/>
        <w:gridCol w:w="1134"/>
        <w:gridCol w:w="1701"/>
        <w:gridCol w:w="1139"/>
      </w:tblGrid>
      <w:tr w:rsidR="006D2131" w:rsidRPr="007304F0" w14:paraId="70603279" w14:textId="77777777" w:rsidTr="00880E70">
        <w:trPr>
          <w:trHeight w:val="247"/>
          <w:tblCellSpacing w:w="0" w:type="dxa"/>
        </w:trPr>
        <w:tc>
          <w:tcPr>
            <w:tcW w:w="852" w:type="dxa"/>
          </w:tcPr>
          <w:p w14:paraId="6F4F924C" w14:textId="77777777" w:rsidR="006D2131" w:rsidRPr="007304F0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r.</w:t>
            </w:r>
          </w:p>
          <w:p w14:paraId="5AAC4E31" w14:textId="77777777" w:rsidR="006D2131" w:rsidRPr="007304F0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1278" w:type="dxa"/>
            <w:vAlign w:val="center"/>
            <w:hideMark/>
          </w:tcPr>
          <w:p w14:paraId="1F408CE3" w14:textId="77777777" w:rsidR="006D2131" w:rsidRPr="007304F0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a saime un līmenis</w:t>
            </w:r>
          </w:p>
        </w:tc>
        <w:tc>
          <w:tcPr>
            <w:tcW w:w="993" w:type="dxa"/>
          </w:tcPr>
          <w:p w14:paraId="0A69A733" w14:textId="77777777" w:rsidR="006D2131" w:rsidRPr="007304F0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Mēnešalgu </w:t>
            </w:r>
            <w:r w:rsidR="008C40D8"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grupa</w:t>
            </w:r>
          </w:p>
        </w:tc>
        <w:tc>
          <w:tcPr>
            <w:tcW w:w="8508" w:type="dxa"/>
            <w:vAlign w:val="center"/>
          </w:tcPr>
          <w:p w14:paraId="124014FD" w14:textId="77777777" w:rsidR="006D2131" w:rsidRPr="007304F0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a nosaukums</w:t>
            </w:r>
          </w:p>
        </w:tc>
        <w:tc>
          <w:tcPr>
            <w:tcW w:w="1134" w:type="dxa"/>
          </w:tcPr>
          <w:p w14:paraId="3F71EFFF" w14:textId="77777777" w:rsidR="006D2131" w:rsidRPr="007304F0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u vietu skaits</w:t>
            </w:r>
          </w:p>
        </w:tc>
        <w:tc>
          <w:tcPr>
            <w:tcW w:w="1701" w:type="dxa"/>
          </w:tcPr>
          <w:p w14:paraId="1110EB6C" w14:textId="77777777" w:rsidR="006D2131" w:rsidRPr="007304F0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nešalgas diapazons</w:t>
            </w:r>
          </w:p>
          <w:p w14:paraId="51244348" w14:textId="77777777" w:rsidR="008C40D8" w:rsidRPr="007304F0" w:rsidRDefault="008C40D8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(no – līdz)</w:t>
            </w:r>
          </w:p>
        </w:tc>
        <w:tc>
          <w:tcPr>
            <w:tcW w:w="1139" w:type="dxa"/>
          </w:tcPr>
          <w:p w14:paraId="77361212" w14:textId="77777777" w:rsidR="006D2131" w:rsidRPr="007304F0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idējā mēnešalga</w:t>
            </w:r>
          </w:p>
        </w:tc>
      </w:tr>
      <w:tr w:rsidR="00910971" w:rsidRPr="00D747A3" w14:paraId="225598DA" w14:textId="77777777" w:rsidTr="00880E7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FFFFFF" w:themeFill="background1"/>
          </w:tcPr>
          <w:p w14:paraId="357D4890" w14:textId="0FE8B40E" w:rsidR="00910971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="000963DE" w:rsidRPr="000963DE">
              <w:rPr>
                <w:rFonts w:ascii="Times New Roman" w:hAnsi="Times New Roman" w:cs="Times New Roman"/>
                <w:b/>
                <w:bCs/>
              </w:rPr>
              <w:t>2</w:t>
            </w:r>
            <w:r w:rsidR="003C2D9F" w:rsidRPr="000963D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.</w:t>
            </w:r>
            <w:r w:rsidR="000808CC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1. </w:t>
            </w:r>
            <w:r w:rsidR="003C2D9F" w:rsidRPr="000963D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aime</w:t>
            </w:r>
            <w:r w:rsidR="003C2D9F"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“</w:t>
            </w:r>
            <w:r w:rsidR="000963DE" w:rsidRPr="000963D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edagoģiskais darbs</w:t>
            </w:r>
            <w:r w:rsidR="000963D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: </w:t>
            </w:r>
            <w:r w:rsidR="000963DE" w:rsidRPr="000963D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zglītības iestāžu vadība</w:t>
            </w:r>
            <w:r w:rsidR="003C2D9F"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”</w:t>
            </w:r>
          </w:p>
        </w:tc>
      </w:tr>
      <w:tr w:rsidR="003650B8" w:rsidRPr="00D747A3" w14:paraId="3D9C4087" w14:textId="77777777" w:rsidTr="00EC5694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1843B815" w14:textId="77777777" w:rsidR="00551943" w:rsidRPr="00D747A3" w:rsidRDefault="00551943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78F9B3B9" w14:textId="15B8EEF5" w:rsidR="00551943" w:rsidRPr="00D747A3" w:rsidRDefault="0055194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1</w:t>
            </w:r>
            <w:r w:rsidR="00E300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VII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1E70C5F5" w14:textId="77777777" w:rsidR="00551943" w:rsidRPr="00D747A3" w:rsidRDefault="0055194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67670452" w14:textId="4C3232E8" w:rsidR="00551943" w:rsidRPr="00D747A3" w:rsidRDefault="00551943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Valsts </w:t>
            </w:r>
            <w:r w:rsidR="000963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robežsardzes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koledžas direkto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761DA018" w14:textId="77777777" w:rsidR="00551943" w:rsidRPr="00D747A3" w:rsidRDefault="00551943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9939E8B" w14:textId="734EE1B0" w:rsidR="00551943" w:rsidRPr="000808CC" w:rsidRDefault="000808CC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0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30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5F363501" w14:textId="3A8844E3" w:rsidR="00551943" w:rsidRPr="000808CC" w:rsidRDefault="000808CC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0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030</w:t>
            </w:r>
          </w:p>
        </w:tc>
      </w:tr>
      <w:tr w:rsidR="000808CC" w:rsidRPr="00D747A3" w14:paraId="202391F3" w14:textId="77777777" w:rsidTr="00EC5694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2E645ABA" w14:textId="77777777" w:rsidR="000808CC" w:rsidRPr="00D747A3" w:rsidRDefault="000808CC" w:rsidP="000808C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5AF969AF" w14:textId="72B3E5B9" w:rsidR="000808CC" w:rsidRPr="00D747A3" w:rsidRDefault="000808CC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1</w:t>
            </w:r>
            <w:r w:rsidR="00E300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</w:t>
            </w:r>
            <w:r w:rsidRPr="00080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IB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2D584FCB" w14:textId="55B5074E" w:rsidR="000808CC" w:rsidRPr="00D747A3" w:rsidRDefault="000808CC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2FF9E3D5" w14:textId="5C545257" w:rsidR="000808CC" w:rsidRPr="00D747A3" w:rsidRDefault="00CB2F79" w:rsidP="000808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</w:t>
            </w:r>
            <w:r w:rsidR="000808CC" w:rsidRPr="000808C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edžas direktora vietnieks (dienesta organizācijas jautājumos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0A627FD" w14:textId="10AD1342" w:rsidR="000808CC" w:rsidRPr="00D747A3" w:rsidRDefault="000808CC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2158E4F0" w14:textId="347A8F09" w:rsidR="000808CC" w:rsidRPr="00D747A3" w:rsidRDefault="000808CC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0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60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6A537E5C" w14:textId="1EB0842A" w:rsidR="000808CC" w:rsidRPr="00D747A3" w:rsidRDefault="000808CC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0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60</w:t>
            </w:r>
          </w:p>
        </w:tc>
      </w:tr>
      <w:tr w:rsidR="000808CC" w:rsidRPr="00D747A3" w14:paraId="6E17C326" w14:textId="77777777" w:rsidTr="00EC5694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0FA2DACA" w14:textId="77777777" w:rsidR="000808CC" w:rsidRPr="00D747A3" w:rsidRDefault="000808CC" w:rsidP="000808C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75B0441B" w14:textId="7A80E2CD" w:rsidR="000808CC" w:rsidRPr="00D747A3" w:rsidRDefault="000808CC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1</w:t>
            </w:r>
            <w:r w:rsidR="00E300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</w:t>
            </w:r>
            <w:r w:rsidRPr="00080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IB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0631C004" w14:textId="234ADF36" w:rsidR="000808CC" w:rsidRPr="00D747A3" w:rsidRDefault="000808CC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</w:t>
            </w: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3DA004D6" w14:textId="39559AAE" w:rsidR="000808CC" w:rsidRPr="00D747A3" w:rsidRDefault="00CB2F79" w:rsidP="000808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</w:t>
            </w:r>
            <w:r w:rsidR="000808CC" w:rsidRPr="000808C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oledžas direktora vietnieks (mācību darbā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3EE6661A" w14:textId="619B117F" w:rsidR="000808CC" w:rsidRPr="00D747A3" w:rsidRDefault="000808CC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27E7BD8D" w14:textId="78C83C43" w:rsidR="000808CC" w:rsidRPr="00D747A3" w:rsidRDefault="000808CC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0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40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005F965B" w14:textId="537B32E3" w:rsidR="000808CC" w:rsidRPr="00D747A3" w:rsidRDefault="000808CC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0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240</w:t>
            </w:r>
          </w:p>
        </w:tc>
      </w:tr>
      <w:tr w:rsidR="000808CC" w:rsidRPr="00D747A3" w14:paraId="3128A2D3" w14:textId="77777777" w:rsidTr="00EC5694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49983567" w14:textId="77777777" w:rsidR="000808CC" w:rsidRPr="00D747A3" w:rsidRDefault="000808CC" w:rsidP="000808C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6F458768" w14:textId="3D89CCFB" w:rsidR="000808CC" w:rsidRPr="00D747A3" w:rsidRDefault="000808CC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0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1</w:t>
            </w:r>
            <w:r w:rsidR="00E300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  <w:r w:rsidRPr="00080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V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59689C90" w14:textId="1EF324FE" w:rsidR="000808CC" w:rsidRDefault="000808CC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0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1D4B1CDA" w14:textId="417A130E" w:rsidR="000808CC" w:rsidRPr="000808CC" w:rsidRDefault="000808CC" w:rsidP="000808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808C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tedras vadītāj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59E972F" w14:textId="70DEEC94" w:rsidR="000808CC" w:rsidRDefault="000808CC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101AC490" w14:textId="785CDFCE" w:rsidR="000808CC" w:rsidRPr="000808CC" w:rsidRDefault="000808CC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0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65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6DF37DA9" w14:textId="76D93EB9" w:rsidR="000808CC" w:rsidRPr="000808CC" w:rsidRDefault="000808CC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0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65</w:t>
            </w:r>
          </w:p>
        </w:tc>
      </w:tr>
      <w:tr w:rsidR="003C7483" w:rsidRPr="00D747A3" w14:paraId="144AA1E0" w14:textId="77777777" w:rsidTr="00EC5694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6D672DF9" w14:textId="77777777" w:rsidR="003C7483" w:rsidRPr="00D747A3" w:rsidRDefault="003C7483" w:rsidP="000808C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2A5BA5D7" w14:textId="6A89926C" w:rsidR="003C7483" w:rsidRPr="000808CC" w:rsidRDefault="003C7483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3C74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1</w:t>
            </w:r>
            <w:r w:rsidR="00E300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  <w:r w:rsidRPr="003C74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VC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18F5F0AA" w14:textId="7D8970E2" w:rsidR="003C7483" w:rsidRPr="000808CC" w:rsidRDefault="003C7483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3C74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2E1E6F25" w14:textId="52F3421B" w:rsidR="003C7483" w:rsidRPr="000808CC" w:rsidRDefault="003C7483" w:rsidP="000808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C74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enesta priekšniek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09A998F" w14:textId="593BE81D" w:rsidR="003C7483" w:rsidRDefault="003C7483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2601E8DB" w14:textId="136E0470" w:rsidR="003C7483" w:rsidRPr="000808CC" w:rsidRDefault="00C15CF7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45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324ECE3C" w14:textId="2AD6128A" w:rsidR="003C7483" w:rsidRPr="000808CC" w:rsidRDefault="00C15CF7" w:rsidP="00080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45</w:t>
            </w:r>
          </w:p>
        </w:tc>
      </w:tr>
      <w:tr w:rsidR="003E1E1D" w:rsidRPr="00D747A3" w14:paraId="58E8B6ED" w14:textId="77777777" w:rsidTr="00EC5694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20A67B73" w14:textId="77777777" w:rsidR="006D2131" w:rsidRPr="00D747A3" w:rsidRDefault="006D2131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2DDAA932" w14:textId="3AC31FE3" w:rsidR="006D2131" w:rsidRPr="00D747A3" w:rsidRDefault="000808C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80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1</w:t>
            </w:r>
            <w:r w:rsidR="00E300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  <w:r w:rsidRPr="00080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3899A268" w14:textId="5AFB6B75" w:rsidR="006D2131" w:rsidRPr="00D747A3" w:rsidRDefault="000808CC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0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78F82EF1" w14:textId="5A5D3E12" w:rsidR="006D2131" w:rsidRPr="00D747A3" w:rsidRDefault="000808CC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808C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vadītāj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42DD879" w14:textId="462318BF" w:rsidR="006D2131" w:rsidRPr="00D747A3" w:rsidRDefault="000808CC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4DD67CC9" w14:textId="2C891C48" w:rsidR="006D2131" w:rsidRPr="00D747A3" w:rsidRDefault="000808CC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0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35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387E1B43" w14:textId="7108BD5D" w:rsidR="006D2131" w:rsidRPr="00D747A3" w:rsidRDefault="000808CC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808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35</w:t>
            </w:r>
          </w:p>
        </w:tc>
      </w:tr>
      <w:tr w:rsidR="003C7483" w:rsidRPr="00D747A3" w14:paraId="2D7EAB6E" w14:textId="77777777" w:rsidTr="00EC5694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39E86FA3" w14:textId="77777777" w:rsidR="003C7483" w:rsidRPr="00D747A3" w:rsidRDefault="003C7483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250F9616" w14:textId="6AAB1B75" w:rsidR="003C7483" w:rsidRPr="000808CC" w:rsidRDefault="003C748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3C74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1</w:t>
            </w:r>
            <w:r w:rsidR="00E300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  <w:r w:rsidRPr="003C74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II</w:t>
            </w:r>
            <w:r w:rsidRPr="003C74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61FD839C" w14:textId="6B5D164E" w:rsidR="003C7483" w:rsidRPr="000808CC" w:rsidRDefault="003C7483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55AEEBA9" w14:textId="0A8F21DB" w:rsidR="003C7483" w:rsidRPr="000808CC" w:rsidRDefault="003C7483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C748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entra priekšniek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32939321" w14:textId="301288B4" w:rsidR="003C7483" w:rsidRDefault="003C7483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2801F92" w14:textId="2155CC77" w:rsidR="003C7483" w:rsidRPr="000808CC" w:rsidRDefault="00C15CF7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65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684801EC" w14:textId="7EC98976" w:rsidR="003C7483" w:rsidRPr="000808CC" w:rsidRDefault="00C15CF7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65</w:t>
            </w:r>
          </w:p>
        </w:tc>
      </w:tr>
      <w:tr w:rsidR="00BD7D16" w:rsidRPr="00D747A3" w14:paraId="0561D30C" w14:textId="77777777" w:rsidTr="00EC5694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72BE76EA" w14:textId="77777777" w:rsidR="006D2131" w:rsidRPr="00D747A3" w:rsidRDefault="006D2131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0FE4E087" w14:textId="41494918" w:rsidR="006D2131" w:rsidRPr="00D747A3" w:rsidRDefault="0028731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1</w:t>
            </w:r>
            <w:r w:rsidR="00E300B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IIB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5A8655B6" w14:textId="6ECDF311" w:rsidR="006D2131" w:rsidRPr="00D747A3" w:rsidRDefault="0028731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6E930992" w14:textId="1CEF3DDA" w:rsidR="006D2131" w:rsidRPr="00D747A3" w:rsidRDefault="0028731B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73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tas komandieri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9E319CE" w14:textId="2124A845" w:rsidR="006D2131" w:rsidRPr="00D747A3" w:rsidRDefault="0028731B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3861BFBD" w14:textId="4C6847A1" w:rsidR="006D2131" w:rsidRPr="00D747A3" w:rsidRDefault="0028731B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2873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</w:t>
            </w:r>
            <w:r w:rsidR="00C15C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Pr="002873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Pr="002873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C15C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05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19058F94" w14:textId="682596BA" w:rsidR="006D2131" w:rsidRPr="00D747A3" w:rsidRDefault="00AA0291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</w:t>
            </w:r>
            <w:r w:rsidR="00C15C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</w:tr>
      <w:tr w:rsidR="003E1E1D" w:rsidRPr="00D747A3" w14:paraId="77C0E5CF" w14:textId="77777777" w:rsidTr="00EC5694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14EA2244" w14:textId="77777777" w:rsidR="006D2131" w:rsidRPr="00D747A3" w:rsidRDefault="006D2131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7531594D" w14:textId="338605A5" w:rsidR="006D2131" w:rsidRPr="00D747A3" w:rsidRDefault="0028731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1</w:t>
            </w:r>
            <w:r w:rsidR="00E300B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I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013BCD92" w14:textId="48FDFE31" w:rsidR="006D2131" w:rsidRPr="00D747A3" w:rsidRDefault="0028731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6E4A1169" w14:textId="477410DF" w:rsidR="006D2131" w:rsidRPr="00D747A3" w:rsidRDefault="0028731B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73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A8ACBE7" w14:textId="4AB810CE" w:rsidR="006D2131" w:rsidRPr="00D747A3" w:rsidRDefault="0028731B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29BD2B5F" w14:textId="707E901F" w:rsidR="006D2131" w:rsidRPr="00D747A3" w:rsidRDefault="00C15CF7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95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593595CE" w14:textId="6406EE07" w:rsidR="006D2131" w:rsidRPr="00D747A3" w:rsidRDefault="00C15CF7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95</w:t>
            </w:r>
          </w:p>
        </w:tc>
      </w:tr>
      <w:tr w:rsidR="00BD7D16" w:rsidRPr="00D747A3" w14:paraId="727EC790" w14:textId="77777777" w:rsidTr="000963DE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3E3D3E92" w14:textId="77777777" w:rsidR="006D2131" w:rsidRPr="00D747A3" w:rsidRDefault="006D2131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4E9630FE" w14:textId="3793624F" w:rsidR="006D2131" w:rsidRPr="00D747A3" w:rsidRDefault="0028731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1</w:t>
            </w:r>
            <w:r w:rsidR="00E300B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</w:t>
            </w:r>
          </w:p>
        </w:tc>
        <w:tc>
          <w:tcPr>
            <w:tcW w:w="993" w:type="dxa"/>
            <w:shd w:val="clear" w:color="auto" w:fill="auto"/>
          </w:tcPr>
          <w:p w14:paraId="72E264D3" w14:textId="2EBB3173" w:rsidR="006D2131" w:rsidRPr="00D747A3" w:rsidRDefault="0028731B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7242E9B6" w14:textId="63CCAA0F" w:rsidR="006D2131" w:rsidRPr="00D747A3" w:rsidRDefault="0028731B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731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auto"/>
          </w:tcPr>
          <w:p w14:paraId="0C0CDD16" w14:textId="3DA4DA64" w:rsidR="006D2131" w:rsidRPr="00D747A3" w:rsidRDefault="0028731B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48A531B" w14:textId="10CB0531" w:rsidR="006D2131" w:rsidRPr="00D747A3" w:rsidRDefault="0028731B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2873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30</w:t>
            </w:r>
          </w:p>
        </w:tc>
        <w:tc>
          <w:tcPr>
            <w:tcW w:w="1139" w:type="dxa"/>
            <w:shd w:val="clear" w:color="auto" w:fill="auto"/>
          </w:tcPr>
          <w:p w14:paraId="29A322E7" w14:textId="7470AB73" w:rsidR="006D2131" w:rsidRPr="00D747A3" w:rsidRDefault="0028731B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2873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30</w:t>
            </w:r>
          </w:p>
        </w:tc>
      </w:tr>
      <w:tr w:rsidR="0028731B" w:rsidRPr="00D747A3" w14:paraId="6009CB3C" w14:textId="77777777" w:rsidTr="007D4550"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048AE898" w14:textId="3F7DDDE3" w:rsidR="0028731B" w:rsidRPr="00D747A3" w:rsidRDefault="0028731B" w:rsidP="002873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0963DE">
              <w:rPr>
                <w:rFonts w:ascii="Times New Roman" w:hAnsi="Times New Roman" w:cs="Times New Roman"/>
                <w:b/>
                <w:bCs/>
              </w:rPr>
              <w:t>2</w:t>
            </w:r>
            <w:r w:rsidRPr="000963D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2. </w:t>
            </w:r>
            <w:r w:rsidRPr="000963D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aime</w:t>
            </w:r>
            <w:r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“</w:t>
            </w:r>
            <w:r w:rsidRPr="000963D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edagoģiskais darbs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: </w:t>
            </w:r>
            <w:r w:rsidRPr="0028731B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rofesionālā izglītošana</w:t>
            </w:r>
            <w:r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”</w:t>
            </w:r>
          </w:p>
        </w:tc>
      </w:tr>
      <w:tr w:rsidR="00D412C8" w:rsidRPr="00D747A3" w14:paraId="701AFE3A" w14:textId="77777777" w:rsidTr="003B47F9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72C6A997" w14:textId="77777777" w:rsidR="006D2131" w:rsidRPr="00D747A3" w:rsidRDefault="006D2131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4A64FC2B" w14:textId="62401827" w:rsidR="006D2131" w:rsidRPr="00D747A3" w:rsidRDefault="00124286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2.2. </w:t>
            </w:r>
            <w:r w:rsidRPr="001242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B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1F2AD045" w14:textId="2CF88952" w:rsidR="006D2131" w:rsidRPr="00D747A3" w:rsidRDefault="00124286" w:rsidP="00BD7D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4884A7F4" w14:textId="46559F03" w:rsidR="006D2131" w:rsidRPr="00D747A3" w:rsidRDefault="00124286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242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cent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42C2105" w14:textId="5DC20C08" w:rsidR="006D2131" w:rsidRPr="00D747A3" w:rsidRDefault="00124286" w:rsidP="00BD7D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4BFB8D70" w14:textId="4E55F809" w:rsidR="006D2131" w:rsidRPr="00D747A3" w:rsidRDefault="00124286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1242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0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Pr="001242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05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0C6DEC9D" w14:textId="532F3E73" w:rsidR="006D2131" w:rsidRPr="00D747A3" w:rsidRDefault="00BB0099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655</w:t>
            </w:r>
          </w:p>
        </w:tc>
      </w:tr>
      <w:tr w:rsidR="006D2131" w:rsidRPr="00D747A3" w14:paraId="648B5DEC" w14:textId="77777777" w:rsidTr="003B47F9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5697E3F1" w14:textId="77777777" w:rsidR="006D2131" w:rsidRPr="00D747A3" w:rsidRDefault="006D2131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1C106B8C" w14:textId="28FC4F19" w:rsidR="006D2131" w:rsidRPr="00D747A3" w:rsidRDefault="00124286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242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2.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3CFA88EA" w14:textId="4A37A54C" w:rsidR="006D2131" w:rsidRPr="00D747A3" w:rsidRDefault="00124286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7263558B" w14:textId="6FFD6FF7" w:rsidR="006D2131" w:rsidRPr="00D747A3" w:rsidRDefault="00124286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2428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kto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7D59BD9" w14:textId="40B1B81C" w:rsidR="006D2131" w:rsidRPr="00D747A3" w:rsidRDefault="00124286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08C8B278" w14:textId="5FAD3246" w:rsidR="006D2131" w:rsidRPr="00D747A3" w:rsidRDefault="00124286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1242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9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Pr="001242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85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167368E2" w14:textId="037A5206" w:rsidR="006D2131" w:rsidRPr="00D747A3" w:rsidRDefault="00BB0099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40</w:t>
            </w:r>
          </w:p>
        </w:tc>
      </w:tr>
      <w:tr w:rsidR="00D10BCF" w:rsidRPr="00D747A3" w14:paraId="52C30AC7" w14:textId="77777777" w:rsidTr="003B47F9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519F0CF0" w14:textId="77777777" w:rsidR="00D10BCF" w:rsidRPr="00D747A3" w:rsidRDefault="00D10BCF" w:rsidP="00D10BC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5DC023BC" w14:textId="263FF1B4" w:rsidR="00D10BCF" w:rsidRPr="00D747A3" w:rsidRDefault="003B47F9" w:rsidP="00D10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2. IIIC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2F27C741" w14:textId="69493F6C" w:rsidR="00D10BCF" w:rsidRPr="00D747A3" w:rsidRDefault="003B47F9" w:rsidP="00D10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2413C7EE" w14:textId="628E856B" w:rsidR="00D10BCF" w:rsidRPr="00D747A3" w:rsidRDefault="003B47F9" w:rsidP="00D10B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47F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sistent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5E9BB99" w14:textId="159F83E4" w:rsidR="00D10BCF" w:rsidRPr="00D747A3" w:rsidRDefault="003B47F9" w:rsidP="00D10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12CE90A9" w14:textId="433AF7E4" w:rsidR="00D10BCF" w:rsidRPr="00D747A3" w:rsidRDefault="003B47F9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3B4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Pr="003B4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45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19906017" w14:textId="43292DD3" w:rsidR="00D10BCF" w:rsidRPr="00D747A3" w:rsidRDefault="00BB0099" w:rsidP="00D10B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80</w:t>
            </w:r>
          </w:p>
        </w:tc>
      </w:tr>
      <w:tr w:rsidR="006D2131" w:rsidRPr="00D747A3" w14:paraId="13302022" w14:textId="77777777" w:rsidTr="003B47F9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1F814584" w14:textId="77777777" w:rsidR="006D2131" w:rsidRPr="00D747A3" w:rsidRDefault="006D2131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3D54AEE5" w14:textId="6E89C001" w:rsidR="006D2131" w:rsidRPr="00D747A3" w:rsidRDefault="003B47F9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2. II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74C66E24" w14:textId="202FF1F2" w:rsidR="006D2131" w:rsidRPr="00D747A3" w:rsidRDefault="003B47F9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7B7C4AF1" w14:textId="1F86C029" w:rsidR="006D2131" w:rsidRPr="00D747A3" w:rsidRDefault="003B47F9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47F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sniedzēj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A540718" w14:textId="0F86B91E" w:rsidR="006D2131" w:rsidRPr="00D747A3" w:rsidRDefault="003B47F9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34A11430" w14:textId="59844354" w:rsidR="006D2131" w:rsidRPr="00D747A3" w:rsidRDefault="003B47F9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3B4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1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Pr="003B4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75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22904191" w14:textId="6A131B69" w:rsidR="006D2131" w:rsidRPr="00D747A3" w:rsidRDefault="00BB0099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45</w:t>
            </w:r>
          </w:p>
        </w:tc>
      </w:tr>
      <w:tr w:rsidR="006D2131" w:rsidRPr="00D747A3" w14:paraId="2461DB21" w14:textId="77777777" w:rsidTr="003B47F9">
        <w:trPr>
          <w:trHeight w:val="255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auto"/>
          </w:tcPr>
          <w:p w14:paraId="384D84A1" w14:textId="77777777" w:rsidR="006D2131" w:rsidRPr="00D747A3" w:rsidRDefault="006D2131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vAlign w:val="center"/>
          </w:tcPr>
          <w:p w14:paraId="10E5EAE2" w14:textId="56A1AB1B" w:rsidR="006D2131" w:rsidRPr="00D747A3" w:rsidRDefault="003B47F9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2. IB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5F70A423" w14:textId="6863BB3E" w:rsidR="006D2131" w:rsidRPr="00D747A3" w:rsidRDefault="003B47F9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auto"/>
            <w:vAlign w:val="center"/>
          </w:tcPr>
          <w:p w14:paraId="7F55A9DA" w14:textId="243E7531" w:rsidR="006D2131" w:rsidRPr="00D747A3" w:rsidRDefault="003B47F9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47F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46219EB" w14:textId="0B22A083" w:rsidR="006D2131" w:rsidRPr="00D747A3" w:rsidRDefault="003B47F9" w:rsidP="006D2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1288FA75" w14:textId="49EAD14F" w:rsidR="006D2131" w:rsidRPr="00D747A3" w:rsidRDefault="003B47F9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40-</w:t>
            </w:r>
            <w:r w:rsidRPr="003B4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80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auto"/>
          </w:tcPr>
          <w:p w14:paraId="2BFD02D1" w14:textId="33D48A50" w:rsidR="006D2131" w:rsidRPr="00D747A3" w:rsidRDefault="00BB0099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60</w:t>
            </w:r>
          </w:p>
        </w:tc>
      </w:tr>
      <w:tr w:rsidR="003B47F9" w:rsidRPr="00D747A3" w14:paraId="785D580E" w14:textId="77777777" w:rsidTr="000963DE">
        <w:trPr>
          <w:trHeight w:val="255"/>
          <w:tblCellSpacing w:w="0" w:type="dxa"/>
        </w:trPr>
        <w:tc>
          <w:tcPr>
            <w:tcW w:w="852" w:type="dxa"/>
            <w:shd w:val="clear" w:color="auto" w:fill="auto"/>
          </w:tcPr>
          <w:p w14:paraId="67950D3B" w14:textId="77777777" w:rsidR="003B47F9" w:rsidRPr="00D747A3" w:rsidRDefault="003B47F9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C297177" w14:textId="2BD5D292" w:rsidR="003B47F9" w:rsidRPr="00D747A3" w:rsidRDefault="003B47F9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2. IA</w:t>
            </w:r>
          </w:p>
        </w:tc>
        <w:tc>
          <w:tcPr>
            <w:tcW w:w="993" w:type="dxa"/>
            <w:shd w:val="clear" w:color="auto" w:fill="auto"/>
          </w:tcPr>
          <w:p w14:paraId="3CF2C4B0" w14:textId="115A142D" w:rsidR="003B47F9" w:rsidRPr="00D747A3" w:rsidRDefault="003B47F9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48706157" w14:textId="453FC52A" w:rsidR="003B47F9" w:rsidRPr="00D747A3" w:rsidRDefault="003B47F9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3B47F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truktors</w:t>
            </w:r>
          </w:p>
        </w:tc>
        <w:tc>
          <w:tcPr>
            <w:tcW w:w="1134" w:type="dxa"/>
            <w:shd w:val="clear" w:color="auto" w:fill="auto"/>
          </w:tcPr>
          <w:p w14:paraId="1A53126F" w14:textId="3A7BABFC" w:rsidR="003B47F9" w:rsidRPr="00D747A3" w:rsidRDefault="003B47F9" w:rsidP="006D2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FF6FF44" w14:textId="654A70F2" w:rsidR="003B47F9" w:rsidRPr="00D747A3" w:rsidRDefault="003B47F9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3B4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6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Pr="003B4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80</w:t>
            </w:r>
          </w:p>
        </w:tc>
        <w:tc>
          <w:tcPr>
            <w:tcW w:w="1139" w:type="dxa"/>
            <w:shd w:val="clear" w:color="auto" w:fill="auto"/>
          </w:tcPr>
          <w:p w14:paraId="41ABD6D4" w14:textId="143C8D59" w:rsidR="003B47F9" w:rsidRPr="00D747A3" w:rsidRDefault="00BB0099" w:rsidP="00DE482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70</w:t>
            </w:r>
          </w:p>
        </w:tc>
      </w:tr>
      <w:tr w:rsidR="00910971" w:rsidRPr="00D747A3" w14:paraId="4380EB4A" w14:textId="77777777" w:rsidTr="00880E70">
        <w:trPr>
          <w:trHeight w:val="281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5920343D" w14:textId="77777777" w:rsidR="00910971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="003C2D9F"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4. saime “Disciplinārā uzraudzība un iekšējā kontrole”</w:t>
            </w:r>
          </w:p>
        </w:tc>
      </w:tr>
      <w:tr w:rsidR="006A22D1" w:rsidRPr="00D747A3" w14:paraId="19B903EB" w14:textId="77777777" w:rsidTr="00EC5694">
        <w:trPr>
          <w:trHeight w:val="320"/>
          <w:tblCellSpacing w:w="0" w:type="dxa"/>
        </w:trPr>
        <w:tc>
          <w:tcPr>
            <w:tcW w:w="852" w:type="dxa"/>
            <w:tcBorders>
              <w:bottom w:val="nil"/>
            </w:tcBorders>
            <w:shd w:val="clear" w:color="auto" w:fill="FFFFFF" w:themeFill="background1"/>
          </w:tcPr>
          <w:p w14:paraId="17B7B3EB" w14:textId="77777777" w:rsidR="006D2131" w:rsidRPr="00D747A3" w:rsidRDefault="006D2131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7D7DECF9" w14:textId="580B9640" w:rsidR="006D2131" w:rsidRPr="00D747A3" w:rsidRDefault="006D2131" w:rsidP="006A22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 IV</w:t>
            </w:r>
            <w:r w:rsidR="003B4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 w:themeFill="background1"/>
          </w:tcPr>
          <w:p w14:paraId="62F90BE9" w14:textId="77777777"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850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74AC270" w14:textId="77777777"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14:paraId="5A11FF87" w14:textId="620D3D6B" w:rsidR="006D2131" w:rsidRPr="00D747A3" w:rsidRDefault="003B47F9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14:paraId="7F84CAC3" w14:textId="20AD6384" w:rsidR="006D2131" w:rsidRPr="00D747A3" w:rsidRDefault="00C15CF7" w:rsidP="00C759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15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FFFFFF" w:themeFill="background1"/>
          </w:tcPr>
          <w:p w14:paraId="24638A2F" w14:textId="33DF017B" w:rsidR="006D2131" w:rsidRPr="00D747A3" w:rsidRDefault="00C15CF7" w:rsidP="00C759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15</w:t>
            </w:r>
          </w:p>
        </w:tc>
      </w:tr>
      <w:tr w:rsidR="00DA214E" w:rsidRPr="00D747A3" w14:paraId="00D75F8D" w14:textId="77777777" w:rsidTr="00DA7431">
        <w:trPr>
          <w:trHeight w:val="255"/>
          <w:tblCellSpacing w:w="0" w:type="dxa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C7B1EC" w14:textId="77777777" w:rsidR="006D2131" w:rsidRPr="00D747A3" w:rsidRDefault="006D2131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15691" w14:textId="1B1D2234"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 III</w:t>
            </w:r>
            <w:r w:rsidR="003B4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62DC7A" w14:textId="77777777" w:rsidR="006D2131" w:rsidRPr="00D747A3" w:rsidRDefault="006D2131" w:rsidP="00DA21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B1326C" w14:textId="77777777" w:rsidR="006D2131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E84DF9" w14:textId="47B5EB40" w:rsidR="006D2131" w:rsidRPr="00D747A3" w:rsidRDefault="003B47F9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04234D" w14:textId="658E7C44" w:rsidR="006D2131" w:rsidRPr="00D747A3" w:rsidRDefault="003B47F9" w:rsidP="00DA21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3B4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7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CAEC49" w14:textId="34C5E413" w:rsidR="006D2131" w:rsidRPr="00D747A3" w:rsidRDefault="003B47F9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3B4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70</w:t>
            </w:r>
          </w:p>
        </w:tc>
      </w:tr>
      <w:tr w:rsidR="006D2372" w:rsidRPr="00D747A3" w14:paraId="43283783" w14:textId="77777777" w:rsidTr="00DA74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156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1ED6EE" w14:textId="6A11EFD1" w:rsidR="00B372A9" w:rsidRPr="00D747A3" w:rsidRDefault="00EC5694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6</w:t>
            </w:r>
            <w:r w:rsidR="00B372A9"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.saime “</w:t>
            </w:r>
            <w:r w:rsidRPr="00EC569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Starptautiskā sadarbība</w:t>
            </w:r>
            <w:r w:rsidR="00B372A9"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”</w:t>
            </w:r>
          </w:p>
        </w:tc>
      </w:tr>
      <w:tr w:rsidR="006D2372" w:rsidRPr="00D747A3" w14:paraId="2F78D73E" w14:textId="77777777" w:rsidTr="00DA74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E66844" w14:textId="77777777" w:rsidR="006D2131" w:rsidRPr="00D747A3" w:rsidRDefault="006D2131" w:rsidP="003C4A3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3AE413" w14:textId="7BC76D77" w:rsidR="006D2131" w:rsidRPr="00D747A3" w:rsidRDefault="00EC569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="006D2131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 II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4C91FC" w14:textId="44AF24A8" w:rsidR="006D2131" w:rsidRPr="00D747A3" w:rsidRDefault="00EC5694" w:rsidP="003C4A3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="006D2131"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89254D" w14:textId="3B7C460F" w:rsidR="006D2131" w:rsidRPr="00D747A3" w:rsidRDefault="00EC5694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C56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68A9A7" w14:textId="77777777" w:rsidR="006D2131" w:rsidRPr="00D747A3" w:rsidRDefault="006D2131" w:rsidP="00AC0B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415A19" w14:textId="7BA19F27" w:rsidR="006D2131" w:rsidRPr="00D747A3" w:rsidRDefault="00C15CF7" w:rsidP="00C759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75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2A2276" w14:textId="02F02435" w:rsidR="006D2131" w:rsidRPr="00D747A3" w:rsidRDefault="00C15CF7" w:rsidP="00C759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75</w:t>
            </w:r>
          </w:p>
        </w:tc>
      </w:tr>
      <w:tr w:rsidR="00745074" w:rsidRPr="00D747A3" w14:paraId="7A5B0670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8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7F0EEB04" w14:textId="018C6387" w:rsidR="00B372A9" w:rsidRPr="00D747A3" w:rsidRDefault="006D2131" w:rsidP="003C4A3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="00B372A9"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7.</w:t>
            </w:r>
            <w:r w:rsidR="00EC569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</w:t>
            </w:r>
            <w:r w:rsidR="00B372A9"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. saime “</w:t>
            </w:r>
            <w:proofErr w:type="spellStart"/>
            <w:r w:rsidR="00EC5694" w:rsidRPr="00EC569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inoloģija</w:t>
            </w:r>
            <w:proofErr w:type="spellEnd"/>
            <w:r w:rsidR="00EC569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. </w:t>
            </w:r>
            <w:r w:rsidR="00EC5694" w:rsidRPr="00EC569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Pedagoģiskais darbs </w:t>
            </w:r>
            <w:proofErr w:type="spellStart"/>
            <w:r w:rsidR="00EC5694" w:rsidRPr="00EC569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inoloģijas</w:t>
            </w:r>
            <w:proofErr w:type="spellEnd"/>
            <w:r w:rsidR="00EC5694" w:rsidRPr="00EC569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 jomā</w:t>
            </w:r>
            <w:r w:rsidR="00B372A9" w:rsidRPr="00D747A3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”</w:t>
            </w:r>
          </w:p>
        </w:tc>
      </w:tr>
      <w:tr w:rsidR="004A122C" w:rsidRPr="00D747A3" w14:paraId="693A03FD" w14:textId="77777777" w:rsidTr="004A12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38BA307A" w14:textId="77777777" w:rsidR="004A122C" w:rsidRPr="00D747A3" w:rsidRDefault="004A122C" w:rsidP="004A122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9E2856C" w14:textId="006D179B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C5694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C5694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993" w:type="dxa"/>
            <w:shd w:val="clear" w:color="auto" w:fill="FFFFFF" w:themeFill="background1"/>
          </w:tcPr>
          <w:p w14:paraId="6225568D" w14:textId="6F89D92C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EC56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D7642A7" w14:textId="11EDA534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C5694">
              <w:rPr>
                <w:rFonts w:ascii="Times New Roman" w:hAnsi="Times New Roman" w:cs="Times New Roman"/>
                <w:sz w:val="20"/>
                <w:szCs w:val="20"/>
              </w:rPr>
              <w:t>dienest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4CE7DBEE" w14:textId="5C69B217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75ED1C70" w14:textId="7E9E7AAC" w:rsidR="004A122C" w:rsidRPr="00D747A3" w:rsidRDefault="00C15CF7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-1915</w:t>
            </w:r>
          </w:p>
        </w:tc>
        <w:tc>
          <w:tcPr>
            <w:tcW w:w="1139" w:type="dxa"/>
            <w:shd w:val="clear" w:color="auto" w:fill="FFFFFF" w:themeFill="background1"/>
          </w:tcPr>
          <w:p w14:paraId="2468F2DE" w14:textId="478C13FA" w:rsidR="004A122C" w:rsidRPr="00D747A3" w:rsidRDefault="00C15CF7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</w:t>
            </w:r>
          </w:p>
        </w:tc>
      </w:tr>
      <w:tr w:rsidR="004A122C" w:rsidRPr="00D747A3" w14:paraId="1634D2EB" w14:textId="77777777" w:rsidTr="004A12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94D93A4" w14:textId="77777777" w:rsidR="004A122C" w:rsidRPr="00D747A3" w:rsidRDefault="004A122C" w:rsidP="004A122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025B39A" w14:textId="2AE5A14C" w:rsidR="004A122C" w:rsidRPr="00EC5694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  <w:r>
              <w:t xml:space="preserve"> </w:t>
            </w:r>
            <w:r w:rsidRPr="004A122C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993" w:type="dxa"/>
            <w:shd w:val="clear" w:color="auto" w:fill="FFFFFF" w:themeFill="background1"/>
          </w:tcPr>
          <w:p w14:paraId="6167D730" w14:textId="53399084" w:rsidR="004A122C" w:rsidRPr="00EC5694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2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7B727C6" w14:textId="59A4CB23" w:rsidR="004A122C" w:rsidRPr="00EC5694" w:rsidRDefault="004A122C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22C">
              <w:rPr>
                <w:rFonts w:ascii="Times New Roman" w:hAnsi="Times New Roman" w:cs="Times New Roman"/>
                <w:sz w:val="20"/>
                <w:szCs w:val="20"/>
              </w:rPr>
              <w:t>centra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787DC0E0" w14:textId="2211E904" w:rsidR="004A122C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0B5D4B70" w14:textId="7404D3B6" w:rsidR="004A122C" w:rsidRPr="00EC5694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2C">
              <w:rPr>
                <w:rFonts w:ascii="Times New Roman" w:hAnsi="Times New Roman" w:cs="Times New Roman"/>
                <w:sz w:val="20"/>
                <w:szCs w:val="20"/>
              </w:rPr>
              <w:t>1720</w:t>
            </w:r>
          </w:p>
        </w:tc>
        <w:tc>
          <w:tcPr>
            <w:tcW w:w="1139" w:type="dxa"/>
            <w:shd w:val="clear" w:color="auto" w:fill="FFFFFF" w:themeFill="background1"/>
          </w:tcPr>
          <w:p w14:paraId="1523B71F" w14:textId="2EB99B2A" w:rsidR="004A122C" w:rsidRPr="00EC5694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2C">
              <w:rPr>
                <w:rFonts w:ascii="Times New Roman" w:hAnsi="Times New Roman" w:cs="Times New Roman"/>
                <w:sz w:val="20"/>
                <w:szCs w:val="20"/>
              </w:rPr>
              <w:t>1720</w:t>
            </w:r>
          </w:p>
        </w:tc>
      </w:tr>
      <w:tr w:rsidR="004A122C" w:rsidRPr="00D747A3" w14:paraId="16E32577" w14:textId="77777777" w:rsidTr="004A12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32BCC97" w14:textId="77777777" w:rsidR="004A122C" w:rsidRPr="00D747A3" w:rsidRDefault="004A122C" w:rsidP="004A122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7254ABD2" w14:textId="582F4927" w:rsidR="004A122C" w:rsidRPr="00EC5694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 IV</w:t>
            </w:r>
          </w:p>
        </w:tc>
        <w:tc>
          <w:tcPr>
            <w:tcW w:w="993" w:type="dxa"/>
            <w:shd w:val="clear" w:color="auto" w:fill="FFFFFF" w:themeFill="background1"/>
          </w:tcPr>
          <w:p w14:paraId="355097F1" w14:textId="568DBF46" w:rsidR="004A122C" w:rsidRPr="00EC5694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FE1CDBE" w14:textId="51619147" w:rsidR="004A122C" w:rsidRPr="00EC5694" w:rsidRDefault="004A122C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22C">
              <w:rPr>
                <w:rFonts w:ascii="Times New Roman" w:hAnsi="Times New Roman" w:cs="Times New Roman"/>
                <w:sz w:val="20"/>
                <w:szCs w:val="20"/>
              </w:rPr>
              <w:t>galven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449EE005" w14:textId="270F3B6B" w:rsidR="004A122C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1E04EC2C" w14:textId="029F4046" w:rsidR="004A122C" w:rsidRPr="00EC5694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2C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1139" w:type="dxa"/>
            <w:shd w:val="clear" w:color="auto" w:fill="FFFFFF" w:themeFill="background1"/>
          </w:tcPr>
          <w:p w14:paraId="3DE50AFB" w14:textId="504C3785" w:rsidR="004A122C" w:rsidRPr="00EC5694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22C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</w:tc>
      </w:tr>
      <w:tr w:rsidR="004A122C" w:rsidRPr="00D747A3" w14:paraId="3BC8FA13" w14:textId="77777777" w:rsidTr="004A12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1B7FCD7" w14:textId="77777777" w:rsidR="004A122C" w:rsidRPr="00D747A3" w:rsidRDefault="004A122C" w:rsidP="004A122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3A6BAE94" w14:textId="45751447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1. IIIA</w:t>
            </w:r>
          </w:p>
        </w:tc>
        <w:tc>
          <w:tcPr>
            <w:tcW w:w="993" w:type="dxa"/>
            <w:shd w:val="clear" w:color="auto" w:fill="FFFFFF" w:themeFill="background1"/>
          </w:tcPr>
          <w:p w14:paraId="501541F3" w14:textId="53343DCD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A8FED7A" w14:textId="02F95C3F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A122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5E96583B" w14:textId="33548C18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48C3B363" w14:textId="786A3B43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4A1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3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Pr="004A1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95</w:t>
            </w:r>
          </w:p>
        </w:tc>
        <w:tc>
          <w:tcPr>
            <w:tcW w:w="1139" w:type="dxa"/>
            <w:shd w:val="clear" w:color="auto" w:fill="FFFFFF" w:themeFill="background1"/>
          </w:tcPr>
          <w:p w14:paraId="16C5C2A5" w14:textId="7B9CD863" w:rsidR="004A122C" w:rsidRPr="00D747A3" w:rsidRDefault="00BB0099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65</w:t>
            </w:r>
          </w:p>
        </w:tc>
      </w:tr>
      <w:tr w:rsidR="004A122C" w:rsidRPr="00D747A3" w14:paraId="26351A74" w14:textId="77777777" w:rsidTr="004A122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82E8558" w14:textId="77777777" w:rsidR="004A122C" w:rsidRPr="00D747A3" w:rsidRDefault="004A122C" w:rsidP="004A122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1BBE3DAA" w14:textId="01E7DA31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.1. IIA</w:t>
            </w:r>
          </w:p>
        </w:tc>
        <w:tc>
          <w:tcPr>
            <w:tcW w:w="993" w:type="dxa"/>
            <w:shd w:val="clear" w:color="auto" w:fill="FFFFFF" w:themeFill="background1"/>
          </w:tcPr>
          <w:p w14:paraId="6C505B2D" w14:textId="3E84615F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1C6C4EE" w14:textId="61E87EB4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A122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217DDAC5" w14:textId="2F51A046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743E7827" w14:textId="0D25D2AB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4A1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0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  <w:r w:rsidRPr="004A1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</w:t>
            </w:r>
            <w:r w:rsidR="000D7B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Pr="004A12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9" w:type="dxa"/>
            <w:shd w:val="clear" w:color="auto" w:fill="FFFFFF" w:themeFill="background1"/>
          </w:tcPr>
          <w:p w14:paraId="1B94600A" w14:textId="1714D1A0" w:rsidR="004A122C" w:rsidRPr="00D747A3" w:rsidRDefault="00BB0099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</w:t>
            </w:r>
            <w:r w:rsidR="000D7B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</w:tr>
      <w:tr w:rsidR="004A122C" w:rsidRPr="00D747A3" w14:paraId="0974C326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5E449E2B" w14:textId="77777777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8.saime “Iekšējā drošība un slepenības režīms”</w:t>
            </w:r>
          </w:p>
        </w:tc>
      </w:tr>
      <w:tr w:rsidR="004A122C" w:rsidRPr="00D747A3" w14:paraId="3C9A21C4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DB570B5" w14:textId="77777777" w:rsidR="004A122C" w:rsidRPr="00D747A3" w:rsidRDefault="004A122C" w:rsidP="004A122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4B1CD56" w14:textId="77777777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. IIIA</w:t>
            </w:r>
          </w:p>
        </w:tc>
        <w:tc>
          <w:tcPr>
            <w:tcW w:w="993" w:type="dxa"/>
            <w:shd w:val="clear" w:color="auto" w:fill="FFFFFF" w:themeFill="background1"/>
          </w:tcPr>
          <w:p w14:paraId="241F2034" w14:textId="77777777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59233B10" w14:textId="3A78A54F" w:rsidR="004A122C" w:rsidRPr="00D747A3" w:rsidRDefault="00BA1281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A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lvenais inspektors (datu aizsardzības speciālists)</w:t>
            </w:r>
          </w:p>
        </w:tc>
        <w:tc>
          <w:tcPr>
            <w:tcW w:w="1134" w:type="dxa"/>
            <w:shd w:val="clear" w:color="auto" w:fill="FFFFFF" w:themeFill="background1"/>
          </w:tcPr>
          <w:p w14:paraId="379DBC4A" w14:textId="416A940D" w:rsidR="004A122C" w:rsidRPr="00D747A3" w:rsidRDefault="00BA1281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94D36CE" w14:textId="262D583A" w:rsidR="004A122C" w:rsidRPr="00D747A3" w:rsidRDefault="000D7B6D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13</w:t>
            </w:r>
            <w:r w:rsidR="00BA1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25</w:t>
            </w:r>
          </w:p>
        </w:tc>
        <w:tc>
          <w:tcPr>
            <w:tcW w:w="1139" w:type="dxa"/>
            <w:shd w:val="clear" w:color="auto" w:fill="FFFFFF" w:themeFill="background1"/>
          </w:tcPr>
          <w:p w14:paraId="623C4118" w14:textId="262796F2" w:rsidR="004A122C" w:rsidRPr="00D747A3" w:rsidRDefault="000D7B6D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69</w:t>
            </w:r>
          </w:p>
        </w:tc>
      </w:tr>
      <w:tr w:rsidR="004A122C" w:rsidRPr="00D747A3" w14:paraId="1BEF6A8E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1A9331EF" w14:textId="5DFA137E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="00BA1281" w:rsidRPr="009603F5">
              <w:rPr>
                <w:rFonts w:ascii="Times New Roman" w:hAnsi="Times New Roman" w:cs="Times New Roman"/>
                <w:b/>
                <w:bCs/>
              </w:rPr>
              <w:t>10</w:t>
            </w:r>
            <w:r w:rsidRPr="009603F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.saime</w:t>
            </w:r>
            <w:r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“</w:t>
            </w:r>
            <w:r w:rsidR="009603F5" w:rsidRPr="009603F5">
              <w:rPr>
                <w:rFonts w:ascii="Times New Roman" w:eastAsia="Times New Roman" w:hAnsi="Times New Roman" w:cs="Times New Roman"/>
                <w:b/>
                <w:lang w:eastAsia="lv-LV"/>
              </w:rPr>
              <w:t>Operatīvā vadība Valsts robežsardzē</w:t>
            </w:r>
            <w:r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”</w:t>
            </w:r>
          </w:p>
        </w:tc>
      </w:tr>
      <w:tr w:rsidR="00832656" w:rsidRPr="00832656" w14:paraId="4E21F16B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41269F0C" w14:textId="77777777" w:rsidR="004A122C" w:rsidRPr="00832656" w:rsidRDefault="004A122C" w:rsidP="004A122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01B06B9A" w14:textId="3AA7F91D" w:rsidR="004A122C" w:rsidRPr="00832656" w:rsidRDefault="00832656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  <w:r w:rsidR="004A122C"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  <w:r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</w:t>
            </w:r>
            <w:r w:rsidR="004A122C"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VA</w:t>
            </w:r>
          </w:p>
        </w:tc>
        <w:tc>
          <w:tcPr>
            <w:tcW w:w="993" w:type="dxa"/>
            <w:shd w:val="clear" w:color="auto" w:fill="FFFFFF" w:themeFill="background1"/>
          </w:tcPr>
          <w:p w14:paraId="681C970F" w14:textId="07151CC3" w:rsidR="004A122C" w:rsidRPr="00832656" w:rsidRDefault="00832656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</w:t>
            </w:r>
            <w:r w:rsidR="004A122C"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BDC096C" w14:textId="0B46709E" w:rsidR="004A122C" w:rsidRPr="00832656" w:rsidRDefault="00832656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326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33623F17" w14:textId="285B1765" w:rsidR="004A122C" w:rsidRPr="00832656" w:rsidRDefault="00832656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5B1B1A70" w14:textId="53C583FE" w:rsidR="004A122C" w:rsidRPr="00832656" w:rsidRDefault="00832656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05</w:t>
            </w:r>
          </w:p>
        </w:tc>
        <w:tc>
          <w:tcPr>
            <w:tcW w:w="1139" w:type="dxa"/>
            <w:shd w:val="clear" w:color="auto" w:fill="FFFFFF" w:themeFill="background1"/>
          </w:tcPr>
          <w:p w14:paraId="39D226A9" w14:textId="21AD1D72" w:rsidR="004A122C" w:rsidRPr="00832656" w:rsidRDefault="00832656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505</w:t>
            </w:r>
          </w:p>
        </w:tc>
      </w:tr>
      <w:tr w:rsidR="00832656" w:rsidRPr="00832656" w14:paraId="34241907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01808BA" w14:textId="77777777" w:rsidR="004A122C" w:rsidRPr="00832656" w:rsidRDefault="004A122C" w:rsidP="004A122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4513A036" w14:textId="6ECB2BD6" w:rsidR="004A122C" w:rsidRPr="00832656" w:rsidRDefault="00832656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  <w:r w:rsidR="004A122C"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 IIB</w:t>
            </w:r>
          </w:p>
        </w:tc>
        <w:tc>
          <w:tcPr>
            <w:tcW w:w="993" w:type="dxa"/>
            <w:shd w:val="clear" w:color="auto" w:fill="FFFFFF" w:themeFill="background1"/>
          </w:tcPr>
          <w:p w14:paraId="1CF60CE3" w14:textId="7064198C" w:rsidR="004A122C" w:rsidRPr="00832656" w:rsidRDefault="00832656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="004A122C"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6592F11" w14:textId="35D1D61F" w:rsidR="004A122C" w:rsidRPr="00832656" w:rsidRDefault="00832656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326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466F6768" w14:textId="590CAF64" w:rsidR="004A122C" w:rsidRPr="00832656" w:rsidRDefault="00832656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3ADEDE84" w14:textId="0D0A148F" w:rsidR="004A122C" w:rsidRPr="00832656" w:rsidRDefault="00832656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20</w:t>
            </w:r>
          </w:p>
        </w:tc>
        <w:tc>
          <w:tcPr>
            <w:tcW w:w="1139" w:type="dxa"/>
            <w:shd w:val="clear" w:color="auto" w:fill="FFFFFF" w:themeFill="background1"/>
          </w:tcPr>
          <w:p w14:paraId="130B50B6" w14:textId="56E11DEB" w:rsidR="004A122C" w:rsidRPr="00832656" w:rsidRDefault="00832656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20</w:t>
            </w:r>
          </w:p>
        </w:tc>
      </w:tr>
      <w:tr w:rsidR="00832656" w:rsidRPr="00832656" w14:paraId="7968D73D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7E1033F" w14:textId="77777777" w:rsidR="004A122C" w:rsidRPr="00832656" w:rsidRDefault="004A122C" w:rsidP="004A122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3E4682B2" w14:textId="32BF60FF" w:rsidR="004A122C" w:rsidRPr="00832656" w:rsidRDefault="00832656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  <w:r w:rsidR="004A122C"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 I</w:t>
            </w:r>
            <w:r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993" w:type="dxa"/>
            <w:shd w:val="clear" w:color="auto" w:fill="FFFFFF" w:themeFill="background1"/>
          </w:tcPr>
          <w:p w14:paraId="3210B557" w14:textId="3A1B1131" w:rsidR="004A122C" w:rsidRPr="00832656" w:rsidRDefault="00832656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4A122C"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60999CE" w14:textId="54423D93" w:rsidR="004A122C" w:rsidRPr="00832656" w:rsidRDefault="00832656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83265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95E4D72" w14:textId="3B6F4F81" w:rsidR="004A122C" w:rsidRPr="00832656" w:rsidRDefault="00832656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31CE17E9" w14:textId="184D92CC" w:rsidR="004A122C" w:rsidRPr="00832656" w:rsidRDefault="00832656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8326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60-1100</w:t>
            </w:r>
          </w:p>
        </w:tc>
        <w:tc>
          <w:tcPr>
            <w:tcW w:w="1139" w:type="dxa"/>
            <w:shd w:val="clear" w:color="auto" w:fill="FFFFFF" w:themeFill="background1"/>
          </w:tcPr>
          <w:p w14:paraId="4A78051C" w14:textId="61FE6169" w:rsidR="004A122C" w:rsidRPr="00832656" w:rsidRDefault="00BB0099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80</w:t>
            </w:r>
          </w:p>
        </w:tc>
      </w:tr>
      <w:tr w:rsidR="00711865" w:rsidRPr="00711865" w14:paraId="07A6FDCC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51D8DD1A" w14:textId="4457460E" w:rsidR="004A122C" w:rsidRPr="00711865" w:rsidRDefault="004A122C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11865">
              <w:br w:type="page"/>
            </w:r>
            <w:r w:rsidR="00711865" w:rsidRPr="0071186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8</w:t>
            </w:r>
            <w:r w:rsidRPr="0071186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.saime “</w:t>
            </w:r>
            <w:proofErr w:type="spellStart"/>
            <w:r w:rsidR="00711865" w:rsidRPr="0071186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Robežuzraudzība</w:t>
            </w:r>
            <w:proofErr w:type="spellEnd"/>
            <w:r w:rsidRPr="0071186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”</w:t>
            </w:r>
          </w:p>
        </w:tc>
      </w:tr>
      <w:tr w:rsidR="00711865" w:rsidRPr="00711865" w14:paraId="043AA0BC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C633C4C" w14:textId="77777777" w:rsidR="004A122C" w:rsidRPr="00711865" w:rsidRDefault="004A122C" w:rsidP="004A122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11865">
              <w:br w:type="page"/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760D0A7F" w14:textId="07FC0BE7" w:rsidR="004A122C" w:rsidRPr="00711865" w:rsidRDefault="00711865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1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. III</w:t>
            </w:r>
          </w:p>
        </w:tc>
        <w:tc>
          <w:tcPr>
            <w:tcW w:w="993" w:type="dxa"/>
            <w:shd w:val="clear" w:color="auto" w:fill="FFFFFF" w:themeFill="background1"/>
          </w:tcPr>
          <w:p w14:paraId="6D5890A3" w14:textId="0D5C1B21" w:rsidR="004A122C" w:rsidRPr="00711865" w:rsidRDefault="00711865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1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4A122C" w:rsidRPr="0071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9B1A9A2" w14:textId="7341BDC6" w:rsidR="004A122C" w:rsidRPr="00711865" w:rsidRDefault="00711865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1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adets</w:t>
            </w:r>
          </w:p>
        </w:tc>
        <w:tc>
          <w:tcPr>
            <w:tcW w:w="1134" w:type="dxa"/>
            <w:shd w:val="clear" w:color="auto" w:fill="FFFFFF" w:themeFill="background1"/>
          </w:tcPr>
          <w:p w14:paraId="2FC5A5C3" w14:textId="58CAF079" w:rsidR="004A122C" w:rsidRPr="00711865" w:rsidRDefault="00711865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1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4C74F1B2" w14:textId="0AFB21F1" w:rsidR="004A122C" w:rsidRPr="00711865" w:rsidRDefault="00711865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1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44</w:t>
            </w:r>
          </w:p>
        </w:tc>
        <w:tc>
          <w:tcPr>
            <w:tcW w:w="1139" w:type="dxa"/>
            <w:shd w:val="clear" w:color="auto" w:fill="FFFFFF" w:themeFill="background1"/>
          </w:tcPr>
          <w:p w14:paraId="3D691AEC" w14:textId="75E6A044" w:rsidR="004A122C" w:rsidRPr="00711865" w:rsidRDefault="00711865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1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44</w:t>
            </w:r>
          </w:p>
        </w:tc>
      </w:tr>
      <w:tr w:rsidR="00711865" w:rsidRPr="00711865" w14:paraId="1C4C85BB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58350D55" w14:textId="77777777" w:rsidR="004A122C" w:rsidRPr="00711865" w:rsidRDefault="004A122C" w:rsidP="004A122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064D6933" w14:textId="181B0285" w:rsidR="004A122C" w:rsidRPr="00711865" w:rsidRDefault="00711865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1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8. II</w:t>
            </w:r>
          </w:p>
        </w:tc>
        <w:tc>
          <w:tcPr>
            <w:tcW w:w="993" w:type="dxa"/>
            <w:shd w:val="clear" w:color="auto" w:fill="FFFFFF" w:themeFill="background1"/>
          </w:tcPr>
          <w:p w14:paraId="62C96B8B" w14:textId="74FD43C3" w:rsidR="004A122C" w:rsidRPr="00711865" w:rsidRDefault="00711865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1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42F9F2B" w14:textId="2F01D011" w:rsidR="004A122C" w:rsidRPr="00711865" w:rsidRDefault="00711865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1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adets</w:t>
            </w:r>
          </w:p>
        </w:tc>
        <w:tc>
          <w:tcPr>
            <w:tcW w:w="1134" w:type="dxa"/>
            <w:shd w:val="clear" w:color="auto" w:fill="FFFFFF" w:themeFill="background1"/>
          </w:tcPr>
          <w:p w14:paraId="11FA0F23" w14:textId="0D99CB0C" w:rsidR="004A122C" w:rsidRPr="00711865" w:rsidRDefault="00711865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1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14:paraId="41237560" w14:textId="2BE773BA" w:rsidR="004A122C" w:rsidRPr="00711865" w:rsidRDefault="00711865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1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56-1078</w:t>
            </w:r>
          </w:p>
        </w:tc>
        <w:tc>
          <w:tcPr>
            <w:tcW w:w="1139" w:type="dxa"/>
            <w:shd w:val="clear" w:color="auto" w:fill="FFFFFF" w:themeFill="background1"/>
          </w:tcPr>
          <w:p w14:paraId="085ABE8B" w14:textId="300AD9F8" w:rsidR="004A122C" w:rsidRPr="00711865" w:rsidRDefault="00BB0099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67</w:t>
            </w:r>
          </w:p>
        </w:tc>
      </w:tr>
      <w:tr w:rsidR="00711865" w:rsidRPr="00711865" w14:paraId="2BE5DC70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2528DE53" w14:textId="538982DE" w:rsidR="004A122C" w:rsidRPr="00711865" w:rsidRDefault="004A122C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711865">
              <w:br w:type="page"/>
            </w:r>
            <w:r w:rsidR="00711865" w:rsidRPr="0071186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9</w:t>
            </w:r>
            <w:r w:rsidRPr="0071186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.saime “</w:t>
            </w:r>
            <w:proofErr w:type="spellStart"/>
            <w:r w:rsidR="00711865" w:rsidRPr="0071186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Robežpārbaude</w:t>
            </w:r>
            <w:proofErr w:type="spellEnd"/>
            <w:r w:rsidRPr="00711865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”</w:t>
            </w:r>
          </w:p>
        </w:tc>
      </w:tr>
      <w:tr w:rsidR="00572AEF" w:rsidRPr="00572AEF" w14:paraId="66BCB9EE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2C4676B3" w14:textId="77777777" w:rsidR="004A122C" w:rsidRPr="00572AEF" w:rsidRDefault="004A122C" w:rsidP="004A122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72AEF">
              <w:br w:type="page"/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6448BD8" w14:textId="0E25670B" w:rsidR="004A122C" w:rsidRPr="00572AEF" w:rsidRDefault="00711865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9. III</w:t>
            </w:r>
          </w:p>
        </w:tc>
        <w:tc>
          <w:tcPr>
            <w:tcW w:w="993" w:type="dxa"/>
            <w:shd w:val="clear" w:color="auto" w:fill="FFFFFF" w:themeFill="background1"/>
          </w:tcPr>
          <w:p w14:paraId="2EB596A4" w14:textId="6189ABD2" w:rsidR="004A122C" w:rsidRPr="00572AEF" w:rsidRDefault="00711865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4A122C"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760DBC3" w14:textId="23E08D4B" w:rsidR="004A122C" w:rsidRPr="00572AEF" w:rsidRDefault="00711865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adets</w:t>
            </w:r>
          </w:p>
        </w:tc>
        <w:tc>
          <w:tcPr>
            <w:tcW w:w="1134" w:type="dxa"/>
            <w:shd w:val="clear" w:color="auto" w:fill="FFFFFF" w:themeFill="background1"/>
          </w:tcPr>
          <w:p w14:paraId="29DB7493" w14:textId="2988D15C" w:rsidR="004A122C" w:rsidRPr="00572AEF" w:rsidRDefault="00711865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14:paraId="6313EFBC" w14:textId="64E25E42" w:rsidR="004A122C" w:rsidRPr="00572AEF" w:rsidRDefault="00711865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88-1320</w:t>
            </w:r>
          </w:p>
        </w:tc>
        <w:tc>
          <w:tcPr>
            <w:tcW w:w="1139" w:type="dxa"/>
            <w:shd w:val="clear" w:color="auto" w:fill="FFFFFF" w:themeFill="background1"/>
          </w:tcPr>
          <w:p w14:paraId="0EE0F251" w14:textId="37B03A00" w:rsidR="004A122C" w:rsidRPr="00572AEF" w:rsidRDefault="00BB0099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254</w:t>
            </w:r>
          </w:p>
        </w:tc>
      </w:tr>
      <w:tr w:rsidR="00572AEF" w:rsidRPr="00572AEF" w14:paraId="03AB22EA" w14:textId="77777777" w:rsidTr="00572AE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7135DB9D" w14:textId="77777777" w:rsidR="004A122C" w:rsidRPr="00572AEF" w:rsidRDefault="004A122C" w:rsidP="004A122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3A37156A" w14:textId="47E71A7E" w:rsidR="004A122C" w:rsidRPr="00572AEF" w:rsidRDefault="00572AEF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. II</w:t>
            </w:r>
          </w:p>
        </w:tc>
        <w:tc>
          <w:tcPr>
            <w:tcW w:w="993" w:type="dxa"/>
            <w:shd w:val="clear" w:color="auto" w:fill="FFFFFF" w:themeFill="background1"/>
          </w:tcPr>
          <w:p w14:paraId="6E3D5541" w14:textId="2354FA3F" w:rsidR="004A122C" w:rsidRPr="00572AEF" w:rsidRDefault="00572AEF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1FC7EF9" w14:textId="382CC95C" w:rsidR="004A122C" w:rsidRPr="00572AEF" w:rsidRDefault="00572AEF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dets</w:t>
            </w:r>
          </w:p>
        </w:tc>
        <w:tc>
          <w:tcPr>
            <w:tcW w:w="1134" w:type="dxa"/>
            <w:shd w:val="clear" w:color="auto" w:fill="FFFFFF" w:themeFill="background1"/>
          </w:tcPr>
          <w:p w14:paraId="0E9FE0B7" w14:textId="0B4E1AF6" w:rsidR="004A122C" w:rsidRPr="00572AEF" w:rsidRDefault="00572AEF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14:paraId="267C802F" w14:textId="372F3DBF" w:rsidR="004A122C" w:rsidRPr="00572AEF" w:rsidRDefault="00572AEF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056-1254</w:t>
            </w:r>
          </w:p>
        </w:tc>
        <w:tc>
          <w:tcPr>
            <w:tcW w:w="1139" w:type="dxa"/>
            <w:shd w:val="clear" w:color="auto" w:fill="FFFFFF" w:themeFill="background1"/>
          </w:tcPr>
          <w:p w14:paraId="114E4B4A" w14:textId="24A1E623" w:rsidR="004A122C" w:rsidRPr="00572AEF" w:rsidRDefault="00BB0099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55</w:t>
            </w:r>
          </w:p>
        </w:tc>
      </w:tr>
      <w:tr w:rsidR="00572AEF" w:rsidRPr="00572AEF" w14:paraId="699DDFDD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FFFFFF" w:themeFill="background1"/>
          </w:tcPr>
          <w:p w14:paraId="0ABF57F4" w14:textId="0C3E7DB5" w:rsidR="004A122C" w:rsidRPr="00572AEF" w:rsidRDefault="004A122C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72AEF">
              <w:br w:type="page"/>
            </w:r>
            <w:r w:rsidR="00572AEF" w:rsidRPr="00572AEF">
              <w:rPr>
                <w:rFonts w:ascii="Times New Roman" w:eastAsia="Times New Roman" w:hAnsi="Times New Roman" w:cs="Times New Roman"/>
                <w:b/>
                <w:lang w:eastAsia="lv-LV"/>
              </w:rPr>
              <w:t>20</w:t>
            </w:r>
            <w:r w:rsidRPr="00572AEF">
              <w:rPr>
                <w:rFonts w:ascii="Times New Roman" w:eastAsia="Times New Roman" w:hAnsi="Times New Roman" w:cs="Times New Roman"/>
                <w:b/>
                <w:lang w:eastAsia="lv-LV"/>
              </w:rPr>
              <w:t>.saime “</w:t>
            </w:r>
            <w:r w:rsidR="00572AEF" w:rsidRPr="00572AEF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migrācijas kontrole</w:t>
            </w:r>
            <w:r w:rsidRPr="00572AEF">
              <w:rPr>
                <w:rFonts w:ascii="Times New Roman" w:eastAsia="Times New Roman" w:hAnsi="Times New Roman" w:cs="Times New Roman"/>
                <w:b/>
                <w:lang w:eastAsia="lv-LV"/>
              </w:rPr>
              <w:t>”</w:t>
            </w:r>
          </w:p>
        </w:tc>
      </w:tr>
      <w:tr w:rsidR="00572AEF" w:rsidRPr="00572AEF" w14:paraId="35A46045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68A21246" w14:textId="77777777" w:rsidR="004A122C" w:rsidRPr="00572AEF" w:rsidRDefault="004A122C" w:rsidP="004A122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72AEF">
              <w:br w:type="page"/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2CA40456" w14:textId="35726D97" w:rsidR="004A122C" w:rsidRPr="00572AEF" w:rsidRDefault="00572AEF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0. IIIA</w:t>
            </w:r>
          </w:p>
        </w:tc>
        <w:tc>
          <w:tcPr>
            <w:tcW w:w="993" w:type="dxa"/>
            <w:shd w:val="clear" w:color="auto" w:fill="FFFFFF" w:themeFill="background1"/>
          </w:tcPr>
          <w:p w14:paraId="2B472937" w14:textId="39E5AFF0" w:rsidR="004A122C" w:rsidRPr="00572AEF" w:rsidRDefault="00572AEF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4A122C"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404F1E1" w14:textId="5A37F382" w:rsidR="004A122C" w:rsidRPr="00572AEF" w:rsidRDefault="00572AEF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adets</w:t>
            </w:r>
          </w:p>
        </w:tc>
        <w:tc>
          <w:tcPr>
            <w:tcW w:w="1134" w:type="dxa"/>
            <w:shd w:val="clear" w:color="auto" w:fill="FFFFFF" w:themeFill="background1"/>
          </w:tcPr>
          <w:p w14:paraId="2CC028D8" w14:textId="4AC1383C" w:rsidR="004A122C" w:rsidRPr="00572AEF" w:rsidRDefault="00572AEF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62EBB3B8" w14:textId="2D53F0AD" w:rsidR="004A122C" w:rsidRPr="00572AEF" w:rsidRDefault="00572AEF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22-1232</w:t>
            </w:r>
          </w:p>
        </w:tc>
        <w:tc>
          <w:tcPr>
            <w:tcW w:w="1139" w:type="dxa"/>
            <w:shd w:val="clear" w:color="auto" w:fill="FFFFFF" w:themeFill="background1"/>
          </w:tcPr>
          <w:p w14:paraId="075A7E1A" w14:textId="5F06772C" w:rsidR="004A122C" w:rsidRPr="00572AEF" w:rsidRDefault="00BB0099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77</w:t>
            </w:r>
          </w:p>
        </w:tc>
      </w:tr>
      <w:tr w:rsidR="004A122C" w:rsidRPr="00D747A3" w14:paraId="7FC71AD2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238D5373" w14:textId="0866B7FB" w:rsidR="004A122C" w:rsidRPr="00D747A3" w:rsidRDefault="004A122C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D747A3">
              <w:br w:type="page"/>
            </w:r>
            <w:r w:rsidR="00572AEF">
              <w:rPr>
                <w:rFonts w:ascii="Times New Roman" w:eastAsia="Times New Roman" w:hAnsi="Times New Roman" w:cs="Times New Roman"/>
                <w:b/>
                <w:lang w:eastAsia="lv-LV"/>
              </w:rPr>
              <w:t>21</w:t>
            </w:r>
            <w:r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.saime “</w:t>
            </w:r>
            <w:r w:rsidR="00572AEF" w:rsidRPr="00572AEF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Robežkontroles, imigrācijas kontroles, atgriešanas un patvēruma dienesta organizēšana, koordinēšana un vadīšana</w:t>
            </w:r>
            <w:r w:rsidRPr="00D747A3">
              <w:rPr>
                <w:rFonts w:ascii="Times New Roman" w:eastAsia="Times New Roman" w:hAnsi="Times New Roman" w:cs="Times New Roman"/>
                <w:b/>
                <w:lang w:eastAsia="lv-LV"/>
              </w:rPr>
              <w:t>”</w:t>
            </w:r>
          </w:p>
        </w:tc>
      </w:tr>
      <w:tr w:rsidR="00572AEF" w:rsidRPr="00572AEF" w14:paraId="29D71D20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0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145CE566" w14:textId="77777777" w:rsidR="004A122C" w:rsidRPr="00572AEF" w:rsidRDefault="004A122C" w:rsidP="004A122C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6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72AEF">
              <w:br w:type="page"/>
            </w:r>
          </w:p>
        </w:tc>
        <w:tc>
          <w:tcPr>
            <w:tcW w:w="1278" w:type="dxa"/>
            <w:shd w:val="clear" w:color="auto" w:fill="FFFFFF" w:themeFill="background1"/>
            <w:vAlign w:val="center"/>
            <w:hideMark/>
          </w:tcPr>
          <w:p w14:paraId="4AD93E50" w14:textId="145CC74D" w:rsidR="004A122C" w:rsidRPr="00572AEF" w:rsidRDefault="00572AEF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. VA</w:t>
            </w:r>
          </w:p>
        </w:tc>
        <w:tc>
          <w:tcPr>
            <w:tcW w:w="993" w:type="dxa"/>
            <w:shd w:val="clear" w:color="auto" w:fill="FFFFFF" w:themeFill="background1"/>
          </w:tcPr>
          <w:p w14:paraId="0B386F1D" w14:textId="040BFF5E" w:rsidR="004A122C" w:rsidRPr="00572AEF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572AEF"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F0B5C2B" w14:textId="25F52C1B" w:rsidR="004A122C" w:rsidRPr="00572AEF" w:rsidRDefault="00572AEF" w:rsidP="004A12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dienesta</w:t>
            </w:r>
            <w:r w:rsidR="004A122C"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priekšnieks</w:t>
            </w:r>
          </w:p>
        </w:tc>
        <w:tc>
          <w:tcPr>
            <w:tcW w:w="1134" w:type="dxa"/>
            <w:shd w:val="clear" w:color="auto" w:fill="FFFFFF" w:themeFill="background1"/>
          </w:tcPr>
          <w:p w14:paraId="41DB8CAD" w14:textId="77777777" w:rsidR="004A122C" w:rsidRPr="00572AEF" w:rsidRDefault="004A122C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1EB0A563" w14:textId="3D0CD4C9" w:rsidR="004A122C" w:rsidRPr="00572AEF" w:rsidRDefault="00572AEF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75</w:t>
            </w:r>
          </w:p>
        </w:tc>
        <w:tc>
          <w:tcPr>
            <w:tcW w:w="1139" w:type="dxa"/>
            <w:shd w:val="clear" w:color="auto" w:fill="FFFFFF" w:themeFill="background1"/>
          </w:tcPr>
          <w:p w14:paraId="79C586F3" w14:textId="3AD7C42E" w:rsidR="004A122C" w:rsidRPr="00572AEF" w:rsidRDefault="00572AEF" w:rsidP="004A12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775</w:t>
            </w:r>
          </w:p>
        </w:tc>
      </w:tr>
      <w:tr w:rsidR="00572AEF" w:rsidRPr="00572AEF" w14:paraId="6778D0A5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0"/>
          <w:tblCellSpacing w:w="0" w:type="dxa"/>
        </w:trPr>
        <w:tc>
          <w:tcPr>
            <w:tcW w:w="852" w:type="dxa"/>
            <w:shd w:val="clear" w:color="auto" w:fill="FFFFFF" w:themeFill="background1"/>
          </w:tcPr>
          <w:p w14:paraId="02D5D3D7" w14:textId="77777777" w:rsidR="00572AEF" w:rsidRPr="00572AEF" w:rsidRDefault="00572AEF" w:rsidP="00572AE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684"/>
            </w:pP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02C9367" w14:textId="75B47B3D" w:rsidR="00572AEF" w:rsidRPr="00572AEF" w:rsidRDefault="00572AEF" w:rsidP="00572A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1. IIB</w:t>
            </w:r>
          </w:p>
        </w:tc>
        <w:tc>
          <w:tcPr>
            <w:tcW w:w="993" w:type="dxa"/>
            <w:shd w:val="clear" w:color="auto" w:fill="FFFFFF" w:themeFill="background1"/>
          </w:tcPr>
          <w:p w14:paraId="291FCE62" w14:textId="72AFE27C" w:rsidR="00572AEF" w:rsidRPr="00572AEF" w:rsidRDefault="00572AEF" w:rsidP="00572A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43D48AA" w14:textId="42FC788A" w:rsidR="00572AEF" w:rsidRPr="00572AEF" w:rsidRDefault="00572AEF" w:rsidP="00572AE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shd w:val="clear" w:color="auto" w:fill="FFFFFF" w:themeFill="background1"/>
          </w:tcPr>
          <w:p w14:paraId="7E196B09" w14:textId="59C39EDA" w:rsidR="00572AEF" w:rsidRPr="00572AEF" w:rsidRDefault="00572AEF" w:rsidP="00572A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02C2AD6" w14:textId="40B1F00E" w:rsidR="00572AEF" w:rsidRDefault="00572AEF" w:rsidP="00572A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25</w:t>
            </w:r>
          </w:p>
        </w:tc>
        <w:tc>
          <w:tcPr>
            <w:tcW w:w="1139" w:type="dxa"/>
            <w:shd w:val="clear" w:color="auto" w:fill="FFFFFF" w:themeFill="background1"/>
          </w:tcPr>
          <w:p w14:paraId="2974233E" w14:textId="05532148" w:rsidR="00572AEF" w:rsidRDefault="00572AEF" w:rsidP="00572A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572A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325</w:t>
            </w:r>
          </w:p>
        </w:tc>
      </w:tr>
      <w:tr w:rsidR="00572AEF" w:rsidRPr="00572AEF" w14:paraId="2544BCCC" w14:textId="77777777" w:rsidTr="00880E7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15605" w:type="dxa"/>
            <w:gridSpan w:val="7"/>
            <w:shd w:val="clear" w:color="auto" w:fill="auto"/>
          </w:tcPr>
          <w:p w14:paraId="36B3A81A" w14:textId="3FD4E7D3" w:rsidR="00572AEF" w:rsidRPr="00572AEF" w:rsidRDefault="00572AEF" w:rsidP="00572AE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lv-LV"/>
              </w:rPr>
            </w:pPr>
            <w:r w:rsidRPr="00572AEF">
              <w:rPr>
                <w:color w:val="FF0000"/>
              </w:rPr>
              <w:br w:type="page"/>
            </w:r>
            <w:r w:rsidRPr="00572AEF">
              <w:rPr>
                <w:color w:val="FF0000"/>
              </w:rPr>
              <w:br w:type="page"/>
            </w:r>
          </w:p>
        </w:tc>
      </w:tr>
      <w:tr w:rsidR="00AA0291" w:rsidRPr="00AA0291" w14:paraId="0F91D96C" w14:textId="77777777" w:rsidTr="00AA02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5"/>
          <w:tblCellSpacing w:w="0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0B9F4C" w14:textId="77777777" w:rsidR="00572AEF" w:rsidRPr="00AA0291" w:rsidRDefault="00572AEF" w:rsidP="00572AEF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AA0291"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B0180" w14:textId="4167A379" w:rsidR="00572AEF" w:rsidRPr="00AA0291" w:rsidRDefault="00AA0291" w:rsidP="00572A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A02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54BA4" w14:textId="074B05F8" w:rsidR="00572AEF" w:rsidRPr="00AA0291" w:rsidRDefault="00AA0291" w:rsidP="00572A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AA02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398A2" w14:textId="27D209F6" w:rsidR="00572AEF" w:rsidRPr="00AA0291" w:rsidRDefault="00AA0291" w:rsidP="00572AE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A02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ad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378AF" w14:textId="4155E7F9" w:rsidR="00572AEF" w:rsidRPr="00AA0291" w:rsidRDefault="00AA0291" w:rsidP="00572A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AA02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BE5D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9B8E7" w14:textId="54F9597B" w:rsidR="00572AEF" w:rsidRPr="00AA0291" w:rsidRDefault="00AA0291" w:rsidP="00572A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AA02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4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73BE6" w14:textId="72078F8E" w:rsidR="00572AEF" w:rsidRPr="00AA0291" w:rsidRDefault="00AA0291" w:rsidP="00572A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AA02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47</w:t>
            </w:r>
          </w:p>
        </w:tc>
      </w:tr>
    </w:tbl>
    <w:p w14:paraId="5F8700A7" w14:textId="77777777" w:rsidR="00EE4402" w:rsidRPr="00D747A3" w:rsidRDefault="00EE4402"/>
    <w:p w14:paraId="5930EB85" w14:textId="3B08DDCE" w:rsidR="002A725F" w:rsidRDefault="002A725F">
      <w:r>
        <w:br w:type="page"/>
      </w:r>
    </w:p>
    <w:p w14:paraId="44C839E3" w14:textId="7421A2EF" w:rsidR="003F39C0" w:rsidRPr="007304F0" w:rsidRDefault="003F39C0" w:rsidP="003F39C0">
      <w:pPr>
        <w:spacing w:before="360"/>
        <w:ind w:left="567" w:right="567"/>
        <w:jc w:val="center"/>
        <w:rPr>
          <w:rFonts w:ascii="Times New Roman" w:hAnsi="Times New Roman" w:cs="Times New Roman"/>
          <w:b/>
          <w:bCs/>
          <w:szCs w:val="26"/>
        </w:rPr>
      </w:pPr>
      <w:r w:rsidRPr="007304F0">
        <w:rPr>
          <w:rFonts w:ascii="Times New Roman" w:hAnsi="Times New Roman" w:cs="Times New Roman"/>
          <w:b/>
          <w:bCs/>
          <w:szCs w:val="26"/>
        </w:rPr>
        <w:lastRenderedPageBreak/>
        <w:t xml:space="preserve">Informācija par darbinieku mēnešalgas apmēru sadalījumā pa amatu grupām </w:t>
      </w:r>
      <w:r w:rsidRPr="007304F0">
        <w:rPr>
          <w:rFonts w:ascii="Times New Roman" w:hAnsi="Times New Roman" w:cs="Times New Roman"/>
          <w:b/>
          <w:bCs/>
          <w:szCs w:val="26"/>
        </w:rPr>
        <w:br/>
      </w:r>
      <w:r w:rsidRPr="007304F0">
        <w:rPr>
          <w:rFonts w:ascii="Times New Roman" w:hAnsi="Times New Roman" w:cs="Times New Roman"/>
          <w:bCs/>
          <w:szCs w:val="26"/>
        </w:rPr>
        <w:t xml:space="preserve">(bruto, </w:t>
      </w:r>
      <w:proofErr w:type="spellStart"/>
      <w:r w:rsidRPr="007304F0">
        <w:rPr>
          <w:rFonts w:ascii="Times New Roman" w:hAnsi="Times New Roman" w:cs="Times New Roman"/>
          <w:i/>
          <w:szCs w:val="26"/>
        </w:rPr>
        <w:t>euro</w:t>
      </w:r>
      <w:proofErr w:type="spellEnd"/>
      <w:r w:rsidRPr="007304F0">
        <w:rPr>
          <w:rFonts w:ascii="Times New Roman" w:hAnsi="Times New Roman" w:cs="Times New Roman"/>
          <w:bCs/>
          <w:szCs w:val="26"/>
        </w:rPr>
        <w:t>)</w:t>
      </w:r>
    </w:p>
    <w:tbl>
      <w:tblPr>
        <w:tblW w:w="15603" w:type="dxa"/>
        <w:tblCellSpacing w:w="0" w:type="dxa"/>
        <w:tblInd w:w="-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1278"/>
        <w:gridCol w:w="993"/>
        <w:gridCol w:w="8506"/>
        <w:gridCol w:w="1136"/>
        <w:gridCol w:w="1701"/>
        <w:gridCol w:w="1141"/>
      </w:tblGrid>
      <w:tr w:rsidR="007304F0" w:rsidRPr="007304F0" w14:paraId="2B28B031" w14:textId="77777777" w:rsidTr="00F45D2F">
        <w:trPr>
          <w:trHeight w:val="247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</w:tcPr>
          <w:p w14:paraId="50619ADF" w14:textId="77777777" w:rsidR="00EE4402" w:rsidRPr="007304F0" w:rsidRDefault="00EE4402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r.</w:t>
            </w:r>
          </w:p>
          <w:p w14:paraId="4B7F3BF2" w14:textId="77777777" w:rsidR="00EE4402" w:rsidRPr="007304F0" w:rsidRDefault="00EE4402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.k.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  <w:hideMark/>
          </w:tcPr>
          <w:p w14:paraId="6B2B9212" w14:textId="77777777" w:rsidR="00EE4402" w:rsidRPr="007304F0" w:rsidRDefault="00EE4402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a saime un līmen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FB09B" w14:textId="77777777" w:rsidR="00EE4402" w:rsidRPr="007304F0" w:rsidRDefault="00EE4402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nešalgu</w:t>
            </w:r>
            <w:r w:rsidR="00BE4A54"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grupa</w:t>
            </w: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8506" w:type="dxa"/>
            <w:tcBorders>
              <w:top w:val="single" w:sz="4" w:space="0" w:color="auto"/>
            </w:tcBorders>
            <w:vAlign w:val="center"/>
          </w:tcPr>
          <w:p w14:paraId="0076EBBA" w14:textId="77777777" w:rsidR="00EE4402" w:rsidRPr="007304F0" w:rsidRDefault="00EE4402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a nosaukum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D3DE1A3" w14:textId="77777777" w:rsidR="00EE4402" w:rsidRPr="007304F0" w:rsidRDefault="00EE4402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u vietu ska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A060FD9" w14:textId="77777777" w:rsidR="00EE4402" w:rsidRPr="007304F0" w:rsidRDefault="00EE4402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nešalgas diapazons</w:t>
            </w:r>
          </w:p>
          <w:p w14:paraId="559B036C" w14:textId="77777777" w:rsidR="00BE4A54" w:rsidRPr="007304F0" w:rsidRDefault="00BE4A54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(no – līdz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36DF2F5C" w14:textId="77777777" w:rsidR="00EE4402" w:rsidRPr="007304F0" w:rsidRDefault="00EE4402" w:rsidP="005519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730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idējā mēnešalga</w:t>
            </w:r>
          </w:p>
        </w:tc>
      </w:tr>
      <w:tr w:rsidR="003E4FFF" w:rsidRPr="003E4FFF" w14:paraId="773C2E2F" w14:textId="77777777" w:rsidTr="00F45D2F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FAF956" w14:textId="61A580FD" w:rsidR="00985E1F" w:rsidRPr="003E4FFF" w:rsidRDefault="006D1914" w:rsidP="00385170">
            <w:pPr>
              <w:pStyle w:val="ListParagraph"/>
              <w:shd w:val="clear" w:color="auto" w:fill="FFFFFF" w:themeFill="background1"/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E4FFF">
              <w:br w:type="page"/>
            </w:r>
            <w:r w:rsidR="0012355E" w:rsidRPr="003E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.</w:t>
            </w:r>
            <w:r w:rsidR="00985E1F" w:rsidRPr="003E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ai</w:t>
            </w:r>
            <w:r w:rsidR="003627D1" w:rsidRPr="003E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e “Apgāde (iepirkumi</w:t>
            </w:r>
            <w:r w:rsidR="00985E1F" w:rsidRPr="003E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)”</w:t>
            </w:r>
          </w:p>
        </w:tc>
      </w:tr>
      <w:tr w:rsidR="00D03269" w:rsidRPr="003E4FFF" w14:paraId="6A470F67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67A79" w14:textId="77777777" w:rsidR="006D1914" w:rsidRPr="003E4FFF" w:rsidRDefault="006D1914" w:rsidP="00465B0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5452E" w14:textId="0CAAC9E1" w:rsidR="006D1914" w:rsidRPr="003E4FFF" w:rsidRDefault="003627D1" w:rsidP="00C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F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92A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FFF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BCBA7" w14:textId="7B25DFF5" w:rsidR="006D1914" w:rsidRPr="003E4FFF" w:rsidRDefault="003627D1" w:rsidP="00CA62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F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D1914" w:rsidRPr="003E4F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0AC9F" w14:textId="3275B7A1" w:rsidR="006D1914" w:rsidRPr="003E4FFF" w:rsidRDefault="002B3ABF" w:rsidP="00CA623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ABF">
              <w:rPr>
                <w:rFonts w:ascii="Times New Roman" w:hAnsi="Times New Roman" w:cs="Times New Roman"/>
                <w:sz w:val="20"/>
                <w:szCs w:val="20"/>
              </w:rPr>
              <w:t>iepirkumu 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B1945" w14:textId="2F2B4E55" w:rsidR="006D1914" w:rsidRPr="003E4FFF" w:rsidRDefault="002B3ABF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526D0" w14:textId="0AA6C694" w:rsidR="006D1914" w:rsidRPr="00875C71" w:rsidRDefault="005510C1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1">
              <w:rPr>
                <w:rFonts w:ascii="Times New Roman" w:hAnsi="Times New Roman" w:cs="Times New Roman"/>
                <w:sz w:val="20"/>
                <w:szCs w:val="20"/>
              </w:rPr>
              <w:t>108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EBCA0" w14:textId="6A2C6D95" w:rsidR="006D1914" w:rsidRPr="00875C71" w:rsidRDefault="005510C1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C71">
              <w:rPr>
                <w:rFonts w:ascii="Times New Roman" w:hAnsi="Times New Roman" w:cs="Times New Roman"/>
                <w:sz w:val="20"/>
                <w:szCs w:val="20"/>
              </w:rPr>
              <w:t>1087</w:t>
            </w:r>
          </w:p>
        </w:tc>
      </w:tr>
      <w:tr w:rsidR="00CF7035" w:rsidRPr="003E4FFF" w14:paraId="69151BE7" w14:textId="77777777" w:rsidTr="00F45D2F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6C9ECE" w14:textId="77777777" w:rsidR="00B625FB" w:rsidRPr="003E4FFF" w:rsidRDefault="006D1914" w:rsidP="00385170">
            <w:pPr>
              <w:pStyle w:val="ListParagraph"/>
              <w:shd w:val="clear" w:color="auto" w:fill="FFFFFF" w:themeFill="background1"/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3E4FFF">
              <w:br w:type="page"/>
            </w:r>
            <w:r w:rsidR="0012355E" w:rsidRPr="003E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3.</w:t>
            </w:r>
            <w:r w:rsidR="00B625FB" w:rsidRPr="003E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aime “Apsaimniekošana”</w:t>
            </w:r>
          </w:p>
        </w:tc>
      </w:tr>
      <w:tr w:rsidR="00192AF8" w:rsidRPr="00192AF8" w14:paraId="6DECD0B4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C494D" w14:textId="77777777" w:rsidR="006D1914" w:rsidRPr="00192AF8" w:rsidRDefault="006D1914" w:rsidP="00465B0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192AF8">
              <w:rPr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50DC0" w14:textId="119A669D" w:rsidR="006D1914" w:rsidRPr="00192AF8" w:rsidRDefault="00192AF8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3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D657A" w14:textId="44E8B32C" w:rsidR="006D1914" w:rsidRPr="00192AF8" w:rsidRDefault="00192AF8" w:rsidP="00914F1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92AF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AD448" w14:textId="340389E9" w:rsidR="006D1914" w:rsidRPr="00192AF8" w:rsidRDefault="00192AF8" w:rsidP="00914F1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92AF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EBBA0" w14:textId="06CE79C1" w:rsidR="006D1914" w:rsidRPr="00192AF8" w:rsidRDefault="00192AF8" w:rsidP="002A72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192A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0D16E" w14:textId="7A708D20" w:rsidR="006D1914" w:rsidRPr="00192AF8" w:rsidRDefault="005510C1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5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F1672" w14:textId="06BEEB49" w:rsidR="006D1914" w:rsidRPr="00192AF8" w:rsidRDefault="005510C1" w:rsidP="00D31D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155</w:t>
            </w:r>
          </w:p>
        </w:tc>
      </w:tr>
      <w:tr w:rsidR="00192AF8" w:rsidRPr="00192AF8" w14:paraId="1A28F5E5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38BBA" w14:textId="77777777" w:rsidR="00E27CAA" w:rsidRPr="00192AF8" w:rsidRDefault="00E27CAA" w:rsidP="00465B0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426A7" w14:textId="1D230461" w:rsidR="00E27CAA" w:rsidRPr="00192AF8" w:rsidRDefault="00E27CAA" w:rsidP="00D50A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92AF8" w:rsidRPr="00192AF8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BA477" w14:textId="7B6B22DC" w:rsidR="00E27CAA" w:rsidRPr="00192AF8" w:rsidRDefault="00192AF8" w:rsidP="00D50A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1543B" w14:textId="50582BC0" w:rsidR="00E27CAA" w:rsidRPr="00192AF8" w:rsidRDefault="00192AF8" w:rsidP="00D50A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91D98" w14:textId="61933692" w:rsidR="00E27CAA" w:rsidRPr="00192AF8" w:rsidRDefault="00192AF8" w:rsidP="002A72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38F7" w14:textId="20680821" w:rsidR="00E27CAA" w:rsidRPr="00192AF8" w:rsidRDefault="005510C1" w:rsidP="00D50A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35962" w14:textId="6B26283C" w:rsidR="00E27CAA" w:rsidRPr="00192AF8" w:rsidRDefault="005510C1" w:rsidP="00D50A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</w:tr>
      <w:tr w:rsidR="00192AF8" w:rsidRPr="00192AF8" w14:paraId="0BA6917D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F798F" w14:textId="77777777" w:rsidR="006D1914" w:rsidRPr="00192AF8" w:rsidRDefault="006D1914" w:rsidP="00465B0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739A4" w14:textId="3F2295F7" w:rsidR="006D1914" w:rsidRPr="00192AF8" w:rsidRDefault="00192AF8" w:rsidP="00D50A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3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B287D" w14:textId="703A1D1F" w:rsidR="006D1914" w:rsidRPr="00192AF8" w:rsidRDefault="00F45E27" w:rsidP="00D50A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D1914" w:rsidRPr="00192A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0A12" w14:textId="4AE40EC2" w:rsidR="006D1914" w:rsidRPr="00192AF8" w:rsidRDefault="00192AF8" w:rsidP="00D50A4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81308" w14:textId="2A17174C" w:rsidR="006D1914" w:rsidRPr="00192AF8" w:rsidRDefault="00192AF8" w:rsidP="002A72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EE01D" w14:textId="29BE89D5" w:rsidR="006D1914" w:rsidRPr="00192AF8" w:rsidRDefault="005510C1" w:rsidP="00D50A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9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899F2" w14:textId="07685997" w:rsidR="006D1914" w:rsidRPr="00192AF8" w:rsidRDefault="005510C1" w:rsidP="00D50A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997</w:t>
            </w:r>
          </w:p>
        </w:tc>
      </w:tr>
      <w:tr w:rsidR="00192AF8" w:rsidRPr="00192AF8" w14:paraId="5597A299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2248A" w14:textId="77777777" w:rsidR="00192AF8" w:rsidRPr="00192AF8" w:rsidRDefault="00192AF8" w:rsidP="00192AF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08438" w14:textId="50902B71" w:rsidR="00192AF8" w:rsidRPr="00192AF8" w:rsidRDefault="00192AF8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3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D3A20" w14:textId="45DF5F6C" w:rsidR="00192AF8" w:rsidRPr="00192AF8" w:rsidRDefault="00192AF8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BB90A" w14:textId="255C961E" w:rsidR="00192AF8" w:rsidRPr="00192AF8" w:rsidRDefault="00192AF8" w:rsidP="00192A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67F30" w14:textId="7FD5F9A8" w:rsidR="00192AF8" w:rsidRPr="00192AF8" w:rsidRDefault="00192AF8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A2404" w14:textId="560CECEB" w:rsidR="00192AF8" w:rsidRPr="00192AF8" w:rsidRDefault="00192AF8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192A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875C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2</w:t>
            </w:r>
            <w:r w:rsidRPr="00192AF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-7</w:t>
            </w:r>
            <w:r w:rsidR="00875C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45D2E" w14:textId="441E9896" w:rsidR="00192AF8" w:rsidRPr="00192AF8" w:rsidRDefault="008E73ED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875C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9</w:t>
            </w:r>
          </w:p>
        </w:tc>
      </w:tr>
      <w:tr w:rsidR="00192AF8" w:rsidRPr="00192AF8" w14:paraId="2EFAD563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82136" w14:textId="77777777" w:rsidR="00192AF8" w:rsidRPr="00192AF8" w:rsidRDefault="00192AF8" w:rsidP="00192AF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EBBF4" w14:textId="7DAC565D" w:rsidR="00192AF8" w:rsidRPr="00192AF8" w:rsidRDefault="00192AF8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3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D6757" w14:textId="045A3F36" w:rsidR="00192AF8" w:rsidRPr="00192AF8" w:rsidRDefault="00192AF8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25D6F" w14:textId="0D8D467E" w:rsidR="00192AF8" w:rsidRPr="00192AF8" w:rsidRDefault="00192AF8" w:rsidP="00192A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noliktavas pārzin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7234D" w14:textId="0F5769DD" w:rsidR="00192AF8" w:rsidRPr="00192AF8" w:rsidRDefault="00192AF8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1E862" w14:textId="597AA028" w:rsidR="00192AF8" w:rsidRPr="00192AF8" w:rsidRDefault="00875C71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CE646" w14:textId="40E7C497" w:rsidR="00192AF8" w:rsidRPr="00192AF8" w:rsidRDefault="00192AF8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75C7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192AF8" w:rsidRPr="003E4FFF" w14:paraId="6235E63B" w14:textId="77777777" w:rsidTr="00F45D2F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75A09" w14:textId="1C71E20E" w:rsidR="00192AF8" w:rsidRPr="003E4FFF" w:rsidRDefault="00192AF8" w:rsidP="00192AF8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FFF">
              <w:br w:type="page"/>
            </w:r>
            <w:r w:rsidRPr="00192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2.saime</w:t>
            </w:r>
            <w:r w:rsidRPr="003E4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</w:t>
            </w:r>
            <w:r w:rsidRPr="00192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gstskolu pārvaldīb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192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iju un zinātnes atbalsts</w:t>
            </w:r>
            <w:r w:rsidRPr="003E4FFF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</w:tr>
      <w:tr w:rsidR="00B93F66" w:rsidRPr="00B93F66" w14:paraId="236CF201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E52E7" w14:textId="77777777" w:rsidR="00192AF8" w:rsidRPr="00B93F66" w:rsidRDefault="00192AF8" w:rsidP="00192AF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B93F66">
              <w:rPr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F5038" w14:textId="527DB38A" w:rsidR="00192AF8" w:rsidRPr="00B93F66" w:rsidRDefault="00B93F66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66">
              <w:rPr>
                <w:rFonts w:ascii="Times New Roman" w:hAnsi="Times New Roman" w:cs="Times New Roman"/>
                <w:sz w:val="20"/>
                <w:szCs w:val="20"/>
              </w:rPr>
              <w:t>5.2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54831" w14:textId="0DC46955" w:rsidR="00192AF8" w:rsidRPr="00B93F66" w:rsidRDefault="00B93F66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92AF8" w:rsidRPr="00B93F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F3D18" w14:textId="727FD4D0" w:rsidR="00192AF8" w:rsidRPr="00B93F66" w:rsidRDefault="00B93F66" w:rsidP="00192A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F66">
              <w:rPr>
                <w:rFonts w:ascii="Times New Roman" w:hAnsi="Times New Roman" w:cs="Times New Roman"/>
                <w:sz w:val="20"/>
                <w:szCs w:val="20"/>
              </w:rPr>
              <w:t>vecākais s</w:t>
            </w:r>
            <w:r w:rsidR="00192AF8" w:rsidRPr="00B93F66">
              <w:rPr>
                <w:rFonts w:ascii="Times New Roman" w:hAnsi="Times New Roman" w:cs="Times New Roman"/>
                <w:sz w:val="20"/>
                <w:szCs w:val="20"/>
              </w:rPr>
              <w:t>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78B85" w14:textId="1DB8F1C0" w:rsidR="00192AF8" w:rsidRPr="00B93F66" w:rsidRDefault="00B93F66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06A4D" w14:textId="3DB13C5C" w:rsidR="00192AF8" w:rsidRPr="00B93F66" w:rsidRDefault="00875C71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ABE8C" w14:textId="49366477" w:rsidR="00192AF8" w:rsidRPr="00B93F66" w:rsidRDefault="00875C71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</w:p>
        </w:tc>
      </w:tr>
      <w:tr w:rsidR="00B93F66" w:rsidRPr="00B93F66" w14:paraId="1EFD9E38" w14:textId="77777777" w:rsidTr="00F45D2F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19F6B" w14:textId="7293A961" w:rsidR="00192AF8" w:rsidRPr="00B93F66" w:rsidRDefault="00192AF8" w:rsidP="00192AF8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66">
              <w:br w:type="page"/>
            </w:r>
            <w:r w:rsidRPr="00B93F66">
              <w:rPr>
                <w:rFonts w:ascii="Times New Roman" w:hAnsi="Times New Roman" w:cs="Times New Roman"/>
                <w:b/>
                <w:sz w:val="20"/>
                <w:szCs w:val="20"/>
              </w:rPr>
              <w:t>6.1.saime “</w:t>
            </w:r>
            <w:r w:rsidR="00B93F66" w:rsidRPr="00B93F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Ārstniecība un veselības aprūpe</w:t>
            </w:r>
            <w:r w:rsidR="00B93F66" w:rsidRPr="00B93F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B93F66">
              <w:rPr>
                <w:rFonts w:ascii="Times New Roman" w:hAnsi="Times New Roman" w:cs="Times New Roman"/>
                <w:b/>
                <w:sz w:val="20"/>
                <w:szCs w:val="20"/>
              </w:rPr>
              <w:t>Ārstniecības pakalpojumi”</w:t>
            </w:r>
          </w:p>
        </w:tc>
      </w:tr>
      <w:tr w:rsidR="00B93F66" w:rsidRPr="00B93F66" w14:paraId="38C7F5CB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B95BA" w14:textId="77777777" w:rsidR="00192AF8" w:rsidRPr="00B93F66" w:rsidRDefault="00192AF8" w:rsidP="00192AF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B93F66">
              <w:rPr>
                <w:sz w:val="20"/>
                <w:szCs w:val="20"/>
              </w:rPr>
              <w:br w:type="page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BA9B6" w14:textId="57070C0B" w:rsidR="00192AF8" w:rsidRPr="00B93F66" w:rsidRDefault="00192AF8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66">
              <w:rPr>
                <w:rFonts w:ascii="Times New Roman" w:hAnsi="Times New Roman" w:cs="Times New Roman"/>
                <w:sz w:val="20"/>
                <w:szCs w:val="20"/>
              </w:rPr>
              <w:t>6.1.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A53E1" w14:textId="1195BF17" w:rsidR="00192AF8" w:rsidRPr="00B93F66" w:rsidRDefault="00192AF8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6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0C862" w14:textId="69A85D22" w:rsidR="00192AF8" w:rsidRPr="00B93F66" w:rsidRDefault="00B93F66" w:rsidP="00192A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F66">
              <w:rPr>
                <w:rFonts w:ascii="Times New Roman" w:hAnsi="Times New Roman" w:cs="Times New Roman"/>
                <w:sz w:val="20"/>
                <w:szCs w:val="20"/>
              </w:rPr>
              <w:t>ā</w:t>
            </w:r>
            <w:r w:rsidR="00192AF8" w:rsidRPr="00B93F66">
              <w:rPr>
                <w:rFonts w:ascii="Times New Roman" w:hAnsi="Times New Roman" w:cs="Times New Roman"/>
                <w:sz w:val="20"/>
                <w:szCs w:val="20"/>
              </w:rPr>
              <w:t>rsta palīg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40049" w14:textId="7B09E18D" w:rsidR="00192AF8" w:rsidRPr="00B93F66" w:rsidRDefault="00B93F66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BE290" w14:textId="617CC910" w:rsidR="00192AF8" w:rsidRPr="00B93F66" w:rsidRDefault="00875C71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  <w:r w:rsidR="00B93F66" w:rsidRPr="00B93F6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F7353" w14:textId="4014A8B4" w:rsidR="00192AF8" w:rsidRPr="00B93F66" w:rsidRDefault="00875C71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</w:t>
            </w:r>
          </w:p>
        </w:tc>
      </w:tr>
      <w:tr w:rsidR="00B93F66" w:rsidRPr="00B93F66" w14:paraId="165B35E9" w14:textId="77777777" w:rsidTr="00F45D2F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57CA3" w14:textId="3FD0D934" w:rsidR="00192AF8" w:rsidRPr="00B93F66" w:rsidRDefault="00192AF8" w:rsidP="00192AF8">
            <w:pPr>
              <w:pStyle w:val="ListParagraph"/>
              <w:shd w:val="clear" w:color="auto" w:fill="FFFFFF" w:themeFill="background1"/>
              <w:spacing w:after="0" w:line="240" w:lineRule="auto"/>
              <w:ind w:left="-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B93F66">
              <w:rPr>
                <w:rFonts w:ascii="Times New Roman" w:hAnsi="Times New Roman" w:cs="Times New Roman"/>
                <w:b/>
                <w:sz w:val="20"/>
                <w:szCs w:val="20"/>
              </w:rPr>
              <w:t>8.saime “Darba, ugunsdrošības un civilā aizsardzība”</w:t>
            </w:r>
          </w:p>
        </w:tc>
      </w:tr>
      <w:tr w:rsidR="00B93F66" w:rsidRPr="00B93F66" w14:paraId="1EE3783F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FE411" w14:textId="77777777" w:rsidR="00192AF8" w:rsidRPr="00B93F66" w:rsidRDefault="00192AF8" w:rsidP="00192AF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D3165" w14:textId="6DE1E649" w:rsidR="00192AF8" w:rsidRPr="00B93F66" w:rsidRDefault="00192AF8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66">
              <w:rPr>
                <w:rFonts w:ascii="Times New Roman" w:hAnsi="Times New Roman" w:cs="Times New Roman"/>
                <w:sz w:val="20"/>
                <w:szCs w:val="20"/>
              </w:rPr>
              <w:t>8.I</w:t>
            </w:r>
            <w:r w:rsidR="00B93F66" w:rsidRPr="00B93F6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93F6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CEC00" w14:textId="27055833" w:rsidR="00192AF8" w:rsidRPr="00B93F66" w:rsidRDefault="00B93F66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92AF8" w:rsidRPr="00B93F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67CAA" w14:textId="63C533D8" w:rsidR="00192AF8" w:rsidRPr="00B93F66" w:rsidRDefault="00B93F66" w:rsidP="00192AF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F66">
              <w:rPr>
                <w:rFonts w:ascii="Times New Roman" w:hAnsi="Times New Roman" w:cs="Times New Roman"/>
                <w:sz w:val="20"/>
                <w:szCs w:val="20"/>
              </w:rPr>
              <w:t>darba aizsardzības 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9563C" w14:textId="2EF82CD6" w:rsidR="00192AF8" w:rsidRPr="00B93F66" w:rsidRDefault="00B93F66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DF26B" w14:textId="1300FE01" w:rsidR="00192AF8" w:rsidRPr="00B93F66" w:rsidRDefault="00875C71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9DCAC" w14:textId="65E29BA9" w:rsidR="00192AF8" w:rsidRPr="00B93F66" w:rsidRDefault="00875C71" w:rsidP="00192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</w:tr>
      <w:tr w:rsidR="00227638" w:rsidRPr="00227638" w14:paraId="5D4F69BF" w14:textId="77777777" w:rsidTr="00227638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EFFFD" w14:textId="03DCB394" w:rsidR="00227638" w:rsidRPr="00227638" w:rsidRDefault="00227638" w:rsidP="00227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b/>
                <w:sz w:val="20"/>
                <w:szCs w:val="20"/>
              </w:rPr>
              <w:t>16.saime “Fiziskais un kvalificētais darbs”</w:t>
            </w:r>
          </w:p>
        </w:tc>
      </w:tr>
      <w:tr w:rsidR="00227638" w:rsidRPr="00227638" w14:paraId="43C1CF1E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D6C2D" w14:textId="77777777" w:rsidR="00227638" w:rsidRPr="00227638" w:rsidRDefault="00227638" w:rsidP="0022763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BE3C5" w14:textId="49B55BB5" w:rsidR="00227638" w:rsidRPr="00227638" w:rsidRDefault="00227638" w:rsidP="00227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16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DEC49" w14:textId="4D8C072B" w:rsidR="00227638" w:rsidRPr="00227638" w:rsidRDefault="00227638" w:rsidP="00227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E7FC3" w14:textId="0FFBE35A" w:rsidR="00227638" w:rsidRPr="00227638" w:rsidRDefault="00227638" w:rsidP="00227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vecākais mehāniķ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8547A" w14:textId="4D4DA84B" w:rsidR="00227638" w:rsidRPr="00227638" w:rsidRDefault="00227638" w:rsidP="00227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D90E2" w14:textId="677AEE19" w:rsidR="00227638" w:rsidRPr="00227638" w:rsidRDefault="00875C71" w:rsidP="00227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BE94B" w14:textId="5C70690C" w:rsidR="00227638" w:rsidRPr="00227638" w:rsidRDefault="00875C71" w:rsidP="00227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</w:tr>
      <w:tr w:rsidR="00227638" w:rsidRPr="00227638" w14:paraId="7249D042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5AA41" w14:textId="77777777" w:rsidR="00227638" w:rsidRPr="00227638" w:rsidRDefault="00227638" w:rsidP="0022763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16870" w14:textId="6B606F80" w:rsidR="00227638" w:rsidRPr="00227638" w:rsidRDefault="00227638" w:rsidP="00227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16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06F06" w14:textId="0A37B787" w:rsidR="00227638" w:rsidRPr="00227638" w:rsidRDefault="00227638" w:rsidP="00227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006F4" w14:textId="16887968" w:rsidR="00227638" w:rsidRPr="00227638" w:rsidRDefault="00227638" w:rsidP="00227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mehāniķ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7AD4F" w14:textId="0CA64993" w:rsidR="00227638" w:rsidRPr="00227638" w:rsidRDefault="00227638" w:rsidP="00227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0947B" w14:textId="2A08A636" w:rsidR="00227638" w:rsidRPr="00227638" w:rsidRDefault="00227638" w:rsidP="00227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682-7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CF1EC" w14:textId="17DAD0A5" w:rsidR="00227638" w:rsidRPr="00227638" w:rsidRDefault="008E73ED" w:rsidP="00227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</w:tr>
      <w:tr w:rsidR="00227638" w:rsidRPr="00227638" w14:paraId="463B3830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3A8B0" w14:textId="77777777" w:rsidR="00227638" w:rsidRPr="00227638" w:rsidRDefault="00227638" w:rsidP="0022763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B3FE6" w14:textId="10FE595B" w:rsidR="00227638" w:rsidRPr="00227638" w:rsidRDefault="00227638" w:rsidP="00227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16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F6432" w14:textId="65189ED5" w:rsidR="00227638" w:rsidRPr="00227638" w:rsidRDefault="00227638" w:rsidP="00227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3C5EE" w14:textId="227172BF" w:rsidR="00227638" w:rsidRPr="00227638" w:rsidRDefault="00227638" w:rsidP="00227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strād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D074A" w14:textId="7797A000" w:rsidR="00227638" w:rsidRPr="00227638" w:rsidRDefault="00227638" w:rsidP="00227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D74D4" w14:textId="0A4B5879" w:rsidR="00227638" w:rsidRPr="00227638" w:rsidRDefault="00227638" w:rsidP="00227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7C5C6" w14:textId="400E8188" w:rsidR="00227638" w:rsidRPr="00227638" w:rsidRDefault="00227638" w:rsidP="00227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</w:tr>
      <w:tr w:rsidR="00227638" w:rsidRPr="00227638" w14:paraId="12CE4C44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950CF" w14:textId="77777777" w:rsidR="00227638" w:rsidRPr="00227638" w:rsidRDefault="00227638" w:rsidP="0022763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E0896" w14:textId="14E348D5" w:rsidR="00227638" w:rsidRPr="00227638" w:rsidRDefault="00227638" w:rsidP="00227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16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C5835" w14:textId="07890DAB" w:rsidR="00227638" w:rsidRPr="00227638" w:rsidRDefault="00227638" w:rsidP="00227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0AA84" w14:textId="1140A0A4" w:rsidR="00227638" w:rsidRPr="00227638" w:rsidRDefault="00227638" w:rsidP="00227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apkopē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A6BD0" w14:textId="25E6C8E2" w:rsidR="00227638" w:rsidRPr="00227638" w:rsidRDefault="00227638" w:rsidP="00227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6C694" w14:textId="06DCA03C" w:rsidR="00227638" w:rsidRPr="00227638" w:rsidRDefault="00227638" w:rsidP="00227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638-6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D088F" w14:textId="63744F5A" w:rsidR="00227638" w:rsidRPr="00227638" w:rsidRDefault="008E73ED" w:rsidP="00227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</w:tr>
      <w:tr w:rsidR="00227638" w:rsidRPr="00227638" w14:paraId="4063BCED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BBFE2" w14:textId="77777777" w:rsidR="00227638" w:rsidRPr="00227638" w:rsidRDefault="00227638" w:rsidP="0022763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CFD6B" w14:textId="70200763" w:rsidR="00227638" w:rsidRPr="00227638" w:rsidRDefault="00227638" w:rsidP="00227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16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2D42D" w14:textId="17C85BB3" w:rsidR="00227638" w:rsidRPr="00227638" w:rsidRDefault="00227638" w:rsidP="00227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2A82E" w14:textId="7C72A9E1" w:rsidR="00227638" w:rsidRPr="00227638" w:rsidRDefault="00227638" w:rsidP="0022763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sētnie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A9A6B" w14:textId="55EC245C" w:rsidR="00227638" w:rsidRPr="00227638" w:rsidRDefault="00227638" w:rsidP="00227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2CD12" w14:textId="5F3BAE91" w:rsidR="00227638" w:rsidRPr="00227638" w:rsidRDefault="00227638" w:rsidP="00227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638">
              <w:rPr>
                <w:rFonts w:ascii="Times New Roman" w:hAnsi="Times New Roman" w:cs="Times New Roman"/>
                <w:sz w:val="20"/>
                <w:szCs w:val="20"/>
              </w:rPr>
              <w:t>638-6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1E8FA" w14:textId="3AEACC28" w:rsidR="00227638" w:rsidRPr="00227638" w:rsidRDefault="008E73ED" w:rsidP="002276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</w:tr>
      <w:tr w:rsidR="002837CE" w:rsidRPr="002837CE" w14:paraId="023B262A" w14:textId="77777777" w:rsidTr="002837CE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0FF33" w14:textId="6311FE45" w:rsidR="002837CE" w:rsidRPr="002837CE" w:rsidRDefault="002837CE" w:rsidP="002837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b/>
                <w:sz w:val="20"/>
                <w:szCs w:val="20"/>
              </w:rPr>
              <w:t>17.saime “Grāmatvedība”</w:t>
            </w:r>
          </w:p>
        </w:tc>
      </w:tr>
      <w:tr w:rsidR="002837CE" w:rsidRPr="002837CE" w14:paraId="6A173EE8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C2BB2" w14:textId="77777777" w:rsidR="002837CE" w:rsidRPr="002837CE" w:rsidRDefault="002837CE" w:rsidP="002837C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52415" w14:textId="331690BC" w:rsidR="002837CE" w:rsidRPr="002837CE" w:rsidRDefault="002837C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17.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5F9FF" w14:textId="03BB3ECD" w:rsidR="002837CE" w:rsidRPr="002837CE" w:rsidRDefault="002837C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4603D" w14:textId="1B10D842" w:rsidR="002837CE" w:rsidRPr="002837CE" w:rsidRDefault="002837CE" w:rsidP="002837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CCB45" w14:textId="70450A0E" w:rsidR="002837CE" w:rsidRPr="002837CE" w:rsidRDefault="002837C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ED802" w14:textId="5A53AEC9" w:rsidR="002837CE" w:rsidRPr="002837CE" w:rsidRDefault="00875C71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17235" w14:textId="5CE4E033" w:rsidR="002837CE" w:rsidRPr="002837CE" w:rsidRDefault="00875C71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</w:t>
            </w:r>
          </w:p>
        </w:tc>
      </w:tr>
      <w:tr w:rsidR="002837CE" w:rsidRPr="002837CE" w14:paraId="55EC2383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326D2" w14:textId="77777777" w:rsidR="002837CE" w:rsidRPr="002837CE" w:rsidRDefault="002837CE" w:rsidP="002837C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50CA7" w14:textId="408352CE" w:rsidR="002837CE" w:rsidRPr="002837CE" w:rsidRDefault="002837C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17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30548" w14:textId="090C7C29" w:rsidR="002837CE" w:rsidRPr="002837CE" w:rsidRDefault="002837C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E9836" w14:textId="7B2AAF56" w:rsidR="002837CE" w:rsidRPr="002837CE" w:rsidRDefault="002837CE" w:rsidP="002837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vecākais grāmatved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22F9A" w14:textId="2F9567D6" w:rsidR="002837CE" w:rsidRPr="002837CE" w:rsidRDefault="002837C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8F492" w14:textId="39F7C035" w:rsidR="002837CE" w:rsidRPr="002837CE" w:rsidRDefault="00875C71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B65C7" w14:textId="225CD45A" w:rsidR="002837CE" w:rsidRPr="002837CE" w:rsidRDefault="00875C71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</w:tr>
      <w:tr w:rsidR="002837CE" w:rsidRPr="002837CE" w14:paraId="1A6A9E99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67C2A" w14:textId="77777777" w:rsidR="002837CE" w:rsidRPr="002837CE" w:rsidRDefault="002837CE" w:rsidP="002837C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645C6" w14:textId="17887723" w:rsidR="002837CE" w:rsidRPr="002837CE" w:rsidRDefault="002837C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17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FBA0F" w14:textId="694F3B80" w:rsidR="002837CE" w:rsidRPr="002837CE" w:rsidRDefault="002837C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1B854" w14:textId="4FF0D2FF" w:rsidR="002837CE" w:rsidRPr="002837CE" w:rsidRDefault="002837CE" w:rsidP="002837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vecākais grāmatved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93120" w14:textId="0C48A1C6" w:rsidR="002837CE" w:rsidRPr="002837CE" w:rsidRDefault="002837C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7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E84D2" w14:textId="6F15B408" w:rsidR="002837CE" w:rsidRPr="002837CE" w:rsidRDefault="00875C71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A5137" w14:textId="0BF86C14" w:rsidR="002837CE" w:rsidRPr="002837CE" w:rsidRDefault="00875C71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</w:t>
            </w:r>
          </w:p>
        </w:tc>
      </w:tr>
      <w:tr w:rsidR="002471FD" w:rsidRPr="002471FD" w14:paraId="0A4538CA" w14:textId="77777777" w:rsidTr="002837CE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53DEC" w14:textId="3A746F25" w:rsidR="002837CE" w:rsidRPr="002471FD" w:rsidRDefault="002837CE" w:rsidP="002837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D">
              <w:rPr>
                <w:rFonts w:ascii="Times New Roman" w:hAnsi="Times New Roman" w:cs="Times New Roman"/>
                <w:b/>
                <w:sz w:val="20"/>
                <w:szCs w:val="20"/>
              </w:rPr>
              <w:t>20.2.saime “</w:t>
            </w:r>
            <w:r w:rsidRPr="002471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ācijas pārvaldība. Bibliotēku pakalpojumi</w:t>
            </w:r>
            <w:r w:rsidRPr="002471FD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</w:tr>
      <w:tr w:rsidR="002837CE" w:rsidRPr="002471FD" w14:paraId="1EB39071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34840" w14:textId="77777777" w:rsidR="002837CE" w:rsidRPr="002471FD" w:rsidRDefault="002837CE" w:rsidP="002837C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771C1" w14:textId="7EC5F69A" w:rsidR="002837CE" w:rsidRPr="002471FD" w:rsidRDefault="002837C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D">
              <w:rPr>
                <w:rFonts w:ascii="Times New Roman" w:hAnsi="Times New Roman" w:cs="Times New Roman"/>
                <w:sz w:val="20"/>
                <w:szCs w:val="20"/>
              </w:rPr>
              <w:t>20.2.II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3C86C" w14:textId="0BD70F2A" w:rsidR="002837CE" w:rsidRPr="002471FD" w:rsidRDefault="002837C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CCE7B" w14:textId="2A99AE2B" w:rsidR="002837CE" w:rsidRPr="002471FD" w:rsidRDefault="002837CE" w:rsidP="002837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D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A34C7" w14:textId="3D6DB172" w:rsidR="002837CE" w:rsidRPr="002471FD" w:rsidRDefault="002837C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785F2" w14:textId="778AD66F" w:rsidR="002837CE" w:rsidRPr="002471FD" w:rsidRDefault="00875C71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A4B9C" w14:textId="52685E59" w:rsidR="002837CE" w:rsidRPr="002471FD" w:rsidRDefault="00875C71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</w:t>
            </w:r>
          </w:p>
        </w:tc>
      </w:tr>
      <w:tr w:rsidR="002837CE" w:rsidRPr="002471FD" w14:paraId="34C07A28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5EFEC" w14:textId="77777777" w:rsidR="002837CE" w:rsidRPr="002471FD" w:rsidRDefault="002837CE" w:rsidP="002837C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223AC" w14:textId="142AF045" w:rsidR="002837CE" w:rsidRPr="002471FD" w:rsidRDefault="002837C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D">
              <w:rPr>
                <w:rFonts w:ascii="Times New Roman" w:hAnsi="Times New Roman" w:cs="Times New Roman"/>
                <w:sz w:val="20"/>
                <w:szCs w:val="20"/>
              </w:rPr>
              <w:t>20.2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F6FE7" w14:textId="79F374DC" w:rsidR="002837CE" w:rsidRPr="002471FD" w:rsidRDefault="002837C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4B268" w14:textId="14CCED44" w:rsidR="002837CE" w:rsidRPr="002471FD" w:rsidRDefault="002837CE" w:rsidP="002837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D">
              <w:rPr>
                <w:rFonts w:ascii="Times New Roman" w:hAnsi="Times New Roman" w:cs="Times New Roman"/>
                <w:sz w:val="20"/>
                <w:szCs w:val="20"/>
              </w:rPr>
              <w:t>bibliotekār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D102F" w14:textId="3B8E7AC0" w:rsidR="002837CE" w:rsidRPr="002471FD" w:rsidRDefault="002471FD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28ABA" w14:textId="41B02D43" w:rsidR="002837CE" w:rsidRPr="002471FD" w:rsidRDefault="00875C71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0EF7D" w14:textId="2FF8D336" w:rsidR="002837CE" w:rsidRPr="002471FD" w:rsidRDefault="00875C71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</w:t>
            </w:r>
          </w:p>
        </w:tc>
      </w:tr>
      <w:tr w:rsidR="002471FD" w:rsidRPr="00B93F66" w14:paraId="1553B56A" w14:textId="77777777" w:rsidTr="002471FD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293FA" w14:textId="6C17D629" w:rsidR="002471FD" w:rsidRDefault="002471FD" w:rsidP="002471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FD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471FD">
              <w:rPr>
                <w:rFonts w:ascii="Times New Roman" w:hAnsi="Times New Roman" w:cs="Times New Roman"/>
                <w:b/>
                <w:sz w:val="20"/>
                <w:szCs w:val="20"/>
              </w:rPr>
              <w:t>.saime “</w:t>
            </w:r>
            <w:r w:rsidRPr="002471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ācijas pārvaldība. Dokumentu pārvaldība</w:t>
            </w:r>
            <w:r w:rsidRPr="002471FD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</w:tr>
      <w:tr w:rsidR="002471FD" w:rsidRPr="004504DE" w14:paraId="19346C9B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EE2AB" w14:textId="77777777" w:rsidR="002471FD" w:rsidRPr="004504DE" w:rsidRDefault="002471FD" w:rsidP="002837C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A880C" w14:textId="0A4D7563" w:rsidR="002471FD" w:rsidRPr="004504DE" w:rsidRDefault="002471FD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20.3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20A9A" w14:textId="2DE5A017" w:rsidR="002471FD" w:rsidRPr="004504DE" w:rsidRDefault="002471FD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D9267" w14:textId="26809E99" w:rsidR="002471FD" w:rsidRPr="004504DE" w:rsidRDefault="002471FD" w:rsidP="002837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vecākais lietvedis (sevišķās lietvedības jomā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7F2A" w14:textId="5D3B521E" w:rsidR="002471FD" w:rsidRPr="004504DE" w:rsidRDefault="002471FD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950EF" w14:textId="5B4039E5" w:rsidR="002471FD" w:rsidRPr="004504DE" w:rsidRDefault="00875C71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2E97F" w14:textId="7F0FAB09" w:rsidR="002471FD" w:rsidRPr="004504DE" w:rsidRDefault="00875C71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</w:t>
            </w:r>
          </w:p>
        </w:tc>
      </w:tr>
      <w:tr w:rsidR="002471FD" w:rsidRPr="004504DE" w14:paraId="7A1FFA21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56AD8" w14:textId="77777777" w:rsidR="002471FD" w:rsidRPr="004504DE" w:rsidRDefault="002471FD" w:rsidP="002471F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093A5" w14:textId="11CC890E" w:rsidR="002471FD" w:rsidRPr="004504DE" w:rsidRDefault="002471FD" w:rsidP="002471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20.3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CFD1A" w14:textId="6EB29BC0" w:rsidR="002471FD" w:rsidRPr="004504DE" w:rsidRDefault="002471FD" w:rsidP="002471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6B851" w14:textId="5501B57A" w:rsidR="002471FD" w:rsidRPr="004504DE" w:rsidRDefault="002471FD" w:rsidP="002471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vecākais lietved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9EE83" w14:textId="15586838" w:rsidR="002471FD" w:rsidRPr="004504DE" w:rsidRDefault="002471FD" w:rsidP="002471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017CA" w14:textId="69BE6912" w:rsidR="002471FD" w:rsidRPr="004504DE" w:rsidRDefault="00875C71" w:rsidP="002471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D987E" w14:textId="6ECF3406" w:rsidR="002471FD" w:rsidRPr="004504DE" w:rsidRDefault="00875C71" w:rsidP="002471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</w:tr>
      <w:tr w:rsidR="002471FD" w:rsidRPr="004504DE" w14:paraId="7D5C9A24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4B28D" w14:textId="77777777" w:rsidR="002471FD" w:rsidRPr="004504DE" w:rsidRDefault="002471FD" w:rsidP="002471F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29EEC" w14:textId="506D8094" w:rsidR="002471FD" w:rsidRPr="004504DE" w:rsidRDefault="002471FD" w:rsidP="002471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20.3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77317" w14:textId="1BCE3254" w:rsidR="002471FD" w:rsidRPr="004504DE" w:rsidRDefault="002471FD" w:rsidP="002471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70B67" w14:textId="7207419C" w:rsidR="002471FD" w:rsidRPr="004504DE" w:rsidRDefault="002471FD" w:rsidP="002471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vecākais lietved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D444A" w14:textId="1B6CFB1B" w:rsidR="002471FD" w:rsidRPr="004504DE" w:rsidRDefault="002471FD" w:rsidP="002471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18480" w14:textId="66CE3C87" w:rsidR="002471FD" w:rsidRPr="004504DE" w:rsidRDefault="00875C71" w:rsidP="002471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5167D" w14:textId="7926C796" w:rsidR="002471FD" w:rsidRPr="004504DE" w:rsidRDefault="00875C71" w:rsidP="002471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</w:tr>
      <w:tr w:rsidR="002471FD" w:rsidRPr="004504DE" w14:paraId="3E41B838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89161" w14:textId="77777777" w:rsidR="002471FD" w:rsidRPr="004504DE" w:rsidRDefault="002471FD" w:rsidP="002837C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DFF98" w14:textId="7F5BFB5F" w:rsidR="002471FD" w:rsidRPr="004504DE" w:rsidRDefault="002471FD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20.3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33D63" w14:textId="29824260" w:rsidR="002471FD" w:rsidRPr="004504DE" w:rsidRDefault="002471FD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6F0A1" w14:textId="5A7B458E" w:rsidR="002471FD" w:rsidRPr="004504DE" w:rsidRDefault="002471FD" w:rsidP="002837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Lietved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A3F62" w14:textId="4628302D" w:rsidR="002471FD" w:rsidRPr="004504DE" w:rsidRDefault="002471FD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E65D9" w14:textId="3CE29ACC" w:rsidR="002471FD" w:rsidRPr="004504DE" w:rsidRDefault="002471FD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75C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5C71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6081A" w14:textId="5606AB92" w:rsidR="002471FD" w:rsidRPr="004504DE" w:rsidRDefault="00875C71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</w:tr>
      <w:tr w:rsidR="004504DE" w:rsidRPr="004504DE" w14:paraId="0A155015" w14:textId="77777777" w:rsidTr="002471FD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A1B47" w14:textId="36CEBE97" w:rsidR="002471FD" w:rsidRPr="004504DE" w:rsidRDefault="002471FD" w:rsidP="002471F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b/>
                <w:sz w:val="20"/>
                <w:szCs w:val="20"/>
              </w:rPr>
              <w:t>20.5.saime “</w:t>
            </w:r>
            <w:r w:rsidRPr="004504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ācijas pārvaldība. Muzeju pakalpojumi</w:t>
            </w:r>
            <w:r w:rsidRPr="004504DE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</w:tr>
      <w:tr w:rsidR="002471FD" w:rsidRPr="004504DE" w14:paraId="33F5E5B2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28057" w14:textId="77777777" w:rsidR="002471FD" w:rsidRPr="004504DE" w:rsidRDefault="002471FD" w:rsidP="002837C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247F2" w14:textId="17C38C87" w:rsidR="002471FD" w:rsidRPr="004504DE" w:rsidRDefault="004504D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20.5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EED8C" w14:textId="68A01D6D" w:rsidR="002471FD" w:rsidRPr="004504DE" w:rsidRDefault="004504D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BFD83" w14:textId="04DDD7AA" w:rsidR="002471FD" w:rsidRPr="004504DE" w:rsidRDefault="004504DE" w:rsidP="002837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94269" w14:textId="4DA7466F" w:rsidR="002471FD" w:rsidRPr="004504DE" w:rsidRDefault="004504D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59C5A" w14:textId="1625CE42" w:rsidR="002471FD" w:rsidRPr="004504DE" w:rsidRDefault="004504D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5C71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BD2E1" w14:textId="7C65B385" w:rsidR="002471FD" w:rsidRPr="004504DE" w:rsidRDefault="004504D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5C71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4504DE" w:rsidRPr="004504DE" w14:paraId="1676DFE3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4B600" w14:textId="77777777" w:rsidR="004504DE" w:rsidRPr="004504DE" w:rsidRDefault="004504DE" w:rsidP="004504D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6F1D9" w14:textId="62747B22" w:rsidR="004504DE" w:rsidRPr="004504DE" w:rsidRDefault="004504DE" w:rsidP="004504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20.5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8CF20" w14:textId="5B01A191" w:rsidR="004504DE" w:rsidRPr="004504DE" w:rsidRDefault="004504DE" w:rsidP="004504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EC86E" w14:textId="0EEEE95E" w:rsidR="004504DE" w:rsidRPr="004504DE" w:rsidRDefault="004504DE" w:rsidP="004504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BFA95" w14:textId="29A4AA55" w:rsidR="004504DE" w:rsidRPr="004504DE" w:rsidRDefault="004504DE" w:rsidP="004504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8D8B5" w14:textId="468FE1CE" w:rsidR="004504DE" w:rsidRPr="004504DE" w:rsidRDefault="00875C71" w:rsidP="004504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E6288" w14:textId="29E77BF8" w:rsidR="004504DE" w:rsidRPr="004504DE" w:rsidRDefault="00875C71" w:rsidP="004504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</w:t>
            </w:r>
          </w:p>
        </w:tc>
      </w:tr>
      <w:tr w:rsidR="004504DE" w:rsidRPr="00B93F66" w14:paraId="655D9F5A" w14:textId="77777777" w:rsidTr="004504DE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529B3" w14:textId="28C5C387" w:rsidR="004504DE" w:rsidRDefault="004504DE" w:rsidP="004504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b/>
                <w:sz w:val="20"/>
                <w:szCs w:val="20"/>
              </w:rPr>
              <w:t>21.3.saime “</w:t>
            </w:r>
            <w:r w:rsidRPr="004504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ācijas un komunikācijas tehnoloģija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4504DE">
              <w:rPr>
                <w:rFonts w:ascii="Times New Roman" w:hAnsi="Times New Roman" w:cs="Times New Roman"/>
                <w:b/>
                <w:sz w:val="20"/>
                <w:szCs w:val="20"/>
              </w:rPr>
              <w:t>Informācijas tehnoloģiju un informācijas sistēmu vadība”</w:t>
            </w:r>
          </w:p>
        </w:tc>
      </w:tr>
      <w:tr w:rsidR="004504DE" w:rsidRPr="004504DE" w14:paraId="50FBC2F2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5D693" w14:textId="77777777" w:rsidR="004504DE" w:rsidRPr="004504DE" w:rsidRDefault="004504DE" w:rsidP="002837C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58BB0" w14:textId="4630BA31" w:rsidR="004504DE" w:rsidRPr="004504DE" w:rsidRDefault="004504D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21.3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CA0F4" w14:textId="25FDF7F2" w:rsidR="004504DE" w:rsidRPr="004504DE" w:rsidRDefault="004504D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76517" w14:textId="0B0849C5" w:rsidR="004504DE" w:rsidRPr="004504DE" w:rsidRDefault="004504DE" w:rsidP="002837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E0E65" w14:textId="5802CCF4" w:rsidR="004504DE" w:rsidRPr="004504DE" w:rsidRDefault="004504D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AEB44" w14:textId="696F949A" w:rsidR="004504DE" w:rsidRPr="004504DE" w:rsidRDefault="00875C71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080D8" w14:textId="12B385D5" w:rsidR="004504DE" w:rsidRPr="004504DE" w:rsidRDefault="004504D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5C71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</w:tr>
      <w:tr w:rsidR="004504DE" w:rsidRPr="00B93F66" w14:paraId="7806D00A" w14:textId="77777777" w:rsidTr="004504DE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8A24A" w14:textId="6449F96E" w:rsidR="004504DE" w:rsidRDefault="004504DE" w:rsidP="004504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504DE">
              <w:rPr>
                <w:rFonts w:ascii="Times New Roman" w:hAnsi="Times New Roman" w:cs="Times New Roman"/>
                <w:b/>
                <w:sz w:val="20"/>
                <w:szCs w:val="20"/>
              </w:rPr>
              <w:t>.saime “</w:t>
            </w:r>
            <w:r w:rsidRPr="004504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ācijas un komunikācijas tehnoloģijas. Sistēmu administrēšana un uzturēšana</w:t>
            </w:r>
            <w:r w:rsidRPr="004504DE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</w:tr>
      <w:tr w:rsidR="004504DE" w:rsidRPr="004504DE" w14:paraId="1DA45143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B68D8" w14:textId="77777777" w:rsidR="004504DE" w:rsidRPr="004504DE" w:rsidRDefault="004504DE" w:rsidP="002837C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208B4" w14:textId="5D559A30" w:rsidR="004504DE" w:rsidRPr="004504DE" w:rsidRDefault="004504D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21.5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499E4" w14:textId="4B7C2361" w:rsidR="004504DE" w:rsidRPr="004504DE" w:rsidRDefault="004504D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071A9" w14:textId="4BF5F47F" w:rsidR="004504DE" w:rsidRPr="004504DE" w:rsidRDefault="004504DE" w:rsidP="002837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informācijas vadības 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50BDA" w14:textId="77259136" w:rsidR="004504DE" w:rsidRPr="004504DE" w:rsidRDefault="004504D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49186" w14:textId="31078FF0" w:rsidR="004504DE" w:rsidRPr="004504DE" w:rsidRDefault="004504D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5C7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F87A9" w14:textId="7D3C2A5D" w:rsidR="004504DE" w:rsidRPr="004504DE" w:rsidRDefault="00875C71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</w:tr>
      <w:tr w:rsidR="004504DE" w:rsidRPr="004504DE" w14:paraId="561FB817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DA759" w14:textId="77777777" w:rsidR="004504DE" w:rsidRPr="004504DE" w:rsidRDefault="004504DE" w:rsidP="002837C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9C045" w14:textId="089DBD85" w:rsidR="004504DE" w:rsidRPr="004504DE" w:rsidRDefault="004504D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21.5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20716" w14:textId="07E3EFB7" w:rsidR="004504DE" w:rsidRPr="004504DE" w:rsidRDefault="004504D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69FAC" w14:textId="119B0AF0" w:rsidR="004504DE" w:rsidRPr="004504DE" w:rsidRDefault="004504DE" w:rsidP="002837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informācijas vadības 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86AAA" w14:textId="75FBB29B" w:rsidR="004504DE" w:rsidRPr="004504DE" w:rsidRDefault="004504D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0EC26" w14:textId="25E225AA" w:rsidR="004504DE" w:rsidRPr="004504DE" w:rsidRDefault="00875C71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05954" w14:textId="4DE79FE7" w:rsidR="004504DE" w:rsidRPr="004504DE" w:rsidRDefault="00875C71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</w:t>
            </w:r>
          </w:p>
        </w:tc>
      </w:tr>
      <w:tr w:rsidR="004504DE" w:rsidRPr="004504DE" w14:paraId="14182719" w14:textId="77777777" w:rsidTr="004504DE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475CD" w14:textId="320D87FC" w:rsidR="004504DE" w:rsidRPr="004504DE" w:rsidRDefault="004504DE" w:rsidP="004504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b/>
                <w:sz w:val="20"/>
                <w:szCs w:val="20"/>
              </w:rPr>
              <w:t>23.saime “Inženiertehniskie darbi”</w:t>
            </w:r>
          </w:p>
        </w:tc>
      </w:tr>
      <w:tr w:rsidR="004504DE" w:rsidRPr="004504DE" w14:paraId="4A80E62F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ECCCF" w14:textId="77777777" w:rsidR="004504DE" w:rsidRPr="004504DE" w:rsidRDefault="004504DE" w:rsidP="002837C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3F040" w14:textId="500D6699" w:rsidR="004504DE" w:rsidRPr="004504DE" w:rsidRDefault="004504D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23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492ED" w14:textId="6A9F1CEA" w:rsidR="004504DE" w:rsidRPr="004504DE" w:rsidRDefault="004504D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57979" w14:textId="3263033C" w:rsidR="004504DE" w:rsidRPr="004504DE" w:rsidRDefault="004504DE" w:rsidP="002837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1D5AD" w14:textId="1B7FE2E0" w:rsidR="004504DE" w:rsidRPr="004504DE" w:rsidRDefault="004504D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F029A" w14:textId="7EA1B9A1" w:rsidR="004504DE" w:rsidRPr="004504DE" w:rsidRDefault="00875C71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37CA0" w14:textId="5D0D6332" w:rsidR="004504DE" w:rsidRPr="004504DE" w:rsidRDefault="00875C71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</w:t>
            </w:r>
          </w:p>
        </w:tc>
      </w:tr>
      <w:tr w:rsidR="004504DE" w:rsidRPr="00B93F66" w14:paraId="61B94D44" w14:textId="77777777" w:rsidTr="004504DE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5ADCD" w14:textId="578B763B" w:rsidR="004504DE" w:rsidRPr="00B4323E" w:rsidRDefault="00B4323E" w:rsidP="004504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saime “Klientu apkalpošana”</w:t>
            </w:r>
          </w:p>
        </w:tc>
      </w:tr>
      <w:tr w:rsidR="004504DE" w:rsidRPr="00B4323E" w14:paraId="515EFA61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B0354" w14:textId="77777777" w:rsidR="004504DE" w:rsidRPr="00B4323E" w:rsidRDefault="004504DE" w:rsidP="002837C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B6D47" w14:textId="06A82F1B" w:rsidR="004504DE" w:rsidRPr="00B4323E" w:rsidRDefault="00B4323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25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C2CBC" w14:textId="61CB71C0" w:rsidR="004504DE" w:rsidRPr="00B4323E" w:rsidRDefault="00B4323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D105F" w14:textId="5A1F862B" w:rsidR="004504DE" w:rsidRPr="00B4323E" w:rsidRDefault="00B4323E" w:rsidP="002837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administrator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9F1D1" w14:textId="539A36E3" w:rsidR="004504DE" w:rsidRPr="00B4323E" w:rsidRDefault="00B4323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EA894" w14:textId="04AFD47D" w:rsidR="004504DE" w:rsidRPr="00B4323E" w:rsidRDefault="00B4323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624D0" w14:textId="023524DD" w:rsidR="004504DE" w:rsidRPr="00B4323E" w:rsidRDefault="00B4323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</w:tr>
      <w:tr w:rsidR="00B4323E" w:rsidRPr="00B93F66" w14:paraId="4F3677D3" w14:textId="77777777" w:rsidTr="00B4323E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DABD8" w14:textId="6F28CF89" w:rsidR="00B4323E" w:rsidRPr="00B4323E" w:rsidRDefault="00B4323E" w:rsidP="00B4323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saime “Komunikācija”</w:t>
            </w:r>
          </w:p>
        </w:tc>
      </w:tr>
      <w:tr w:rsidR="00B4323E" w:rsidRPr="00B4323E" w14:paraId="520CCAC1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72449" w14:textId="77777777" w:rsidR="00B4323E" w:rsidRPr="00B4323E" w:rsidRDefault="00B4323E" w:rsidP="002837C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802EC" w14:textId="13603EDC" w:rsidR="00B4323E" w:rsidRPr="00B4323E" w:rsidRDefault="00B4323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26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501FC" w14:textId="4BA7C27B" w:rsidR="00B4323E" w:rsidRPr="00B4323E" w:rsidRDefault="00B4323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9E9C0" w14:textId="0C206E54" w:rsidR="00B4323E" w:rsidRPr="00B4323E" w:rsidRDefault="00B4323E" w:rsidP="002837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9565A" w14:textId="53354C34" w:rsidR="00B4323E" w:rsidRPr="00B4323E" w:rsidRDefault="00B4323E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267E0" w14:textId="286F6435" w:rsidR="00B4323E" w:rsidRPr="00B4323E" w:rsidRDefault="00875C71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  <w:r w:rsidR="00B4323E" w:rsidRPr="00B4323E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7EA86" w14:textId="771BEDF8" w:rsidR="00B4323E" w:rsidRPr="00B4323E" w:rsidRDefault="00875C71" w:rsidP="002837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</w:tc>
      </w:tr>
      <w:tr w:rsidR="00B4323E" w:rsidRPr="00B93F66" w14:paraId="0984A68B" w14:textId="77777777" w:rsidTr="00B4323E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18CD5" w14:textId="4DD7C88E" w:rsidR="00B4323E" w:rsidRDefault="00B4323E" w:rsidP="00B4323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b/>
                <w:sz w:val="20"/>
                <w:szCs w:val="20"/>
              </w:rPr>
              <w:t>34.saime “Personāla vadība”</w:t>
            </w:r>
          </w:p>
        </w:tc>
      </w:tr>
      <w:tr w:rsidR="00B4323E" w:rsidRPr="00B4323E" w14:paraId="7FFD7188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1DE81" w14:textId="77777777" w:rsidR="00B4323E" w:rsidRPr="00B4323E" w:rsidRDefault="00B4323E" w:rsidP="00B4323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1D2D3" w14:textId="73CFEE2A" w:rsidR="00B4323E" w:rsidRPr="00B4323E" w:rsidRDefault="00B4323E" w:rsidP="00B432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34.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1F24B" w14:textId="0AF0C5CF" w:rsidR="00B4323E" w:rsidRPr="00B4323E" w:rsidRDefault="00B4323E" w:rsidP="00B432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91B02" w14:textId="427ED14A" w:rsidR="00B4323E" w:rsidRPr="00B4323E" w:rsidRDefault="00B4323E" w:rsidP="00B4323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E0DFE" w14:textId="162FEC69" w:rsidR="00B4323E" w:rsidRPr="00B4323E" w:rsidRDefault="00B4323E" w:rsidP="00B432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BA330" w14:textId="512775F1" w:rsidR="00B4323E" w:rsidRPr="00B4323E" w:rsidRDefault="00B4323E" w:rsidP="00B432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5C71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04114" w14:textId="3DEC7E04" w:rsidR="00B4323E" w:rsidRPr="00B4323E" w:rsidRDefault="00B4323E" w:rsidP="00B432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5C71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</w:tr>
      <w:tr w:rsidR="00B4323E" w:rsidRPr="00B4323E" w14:paraId="76C71477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C100A" w14:textId="77777777" w:rsidR="00B4323E" w:rsidRPr="00B4323E" w:rsidRDefault="00B4323E" w:rsidP="00B4323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04233" w14:textId="11E2327A" w:rsidR="00B4323E" w:rsidRPr="00B4323E" w:rsidRDefault="00B4323E" w:rsidP="00B432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34.II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86DF5" w14:textId="2DB73934" w:rsidR="00B4323E" w:rsidRPr="00B4323E" w:rsidRDefault="00B4323E" w:rsidP="00B432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EF1CC" w14:textId="37184436" w:rsidR="00B4323E" w:rsidRPr="00B4323E" w:rsidRDefault="00B4323E" w:rsidP="00B4323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vecākais speciālists (</w:t>
            </w:r>
            <w:proofErr w:type="spellStart"/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HoP</w:t>
            </w:r>
            <w:proofErr w:type="spellEnd"/>
            <w:r w:rsidRPr="00B4323E">
              <w:rPr>
                <w:rFonts w:ascii="Times New Roman" w:hAnsi="Times New Roman" w:cs="Times New Roman"/>
                <w:sz w:val="20"/>
                <w:szCs w:val="20"/>
              </w:rPr>
              <w:t xml:space="preserve"> koordinators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EF5E1" w14:textId="38FDA24F" w:rsidR="00B4323E" w:rsidRPr="00B4323E" w:rsidRDefault="00B4323E" w:rsidP="00B432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B9041" w14:textId="54712576" w:rsidR="00B4323E" w:rsidRPr="00B4323E" w:rsidRDefault="00B4323E" w:rsidP="00B432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5C7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9ED73" w14:textId="7E5BBC28" w:rsidR="00B4323E" w:rsidRPr="00B4323E" w:rsidRDefault="00B4323E" w:rsidP="00B432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5C7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B4323E" w:rsidRPr="00B4323E" w14:paraId="2B45FAFB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606EC" w14:textId="77777777" w:rsidR="00B4323E" w:rsidRPr="00B4323E" w:rsidRDefault="00B4323E" w:rsidP="00B4323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451DF" w14:textId="321F8E21" w:rsidR="00B4323E" w:rsidRPr="00B4323E" w:rsidRDefault="00B4323E" w:rsidP="00B432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34.II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58C16" w14:textId="7F9C6113" w:rsidR="00B4323E" w:rsidRPr="00B4323E" w:rsidRDefault="00B4323E" w:rsidP="00B432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C0B0C" w14:textId="57139948" w:rsidR="00B4323E" w:rsidRPr="00B4323E" w:rsidRDefault="00B4323E" w:rsidP="00B4323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 xml:space="preserve">vecākais speciālists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0AA25" w14:textId="4E42BD6B" w:rsidR="00B4323E" w:rsidRPr="00B4323E" w:rsidRDefault="00B4323E" w:rsidP="00B432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C1EAA" w14:textId="71744BBD" w:rsidR="00B4323E" w:rsidRPr="00B4323E" w:rsidRDefault="00B4323E" w:rsidP="00B432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5C7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135B4" w14:textId="5E880537" w:rsidR="00B4323E" w:rsidRPr="00B4323E" w:rsidRDefault="00B4323E" w:rsidP="00B432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5C7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B4323E" w:rsidRPr="00B4323E" w14:paraId="5CEBDEC5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C3528" w14:textId="77777777" w:rsidR="00B4323E" w:rsidRPr="00B4323E" w:rsidRDefault="00B4323E" w:rsidP="00B4323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04C79" w14:textId="42032416" w:rsidR="00B4323E" w:rsidRPr="00B4323E" w:rsidRDefault="00B4323E" w:rsidP="00B432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34.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28B0F" w14:textId="54BC32C5" w:rsidR="00B4323E" w:rsidRPr="00B4323E" w:rsidRDefault="00B4323E" w:rsidP="00B432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D94C4" w14:textId="1BDA491B" w:rsidR="00B4323E" w:rsidRPr="00B4323E" w:rsidRDefault="00B4323E" w:rsidP="00B4323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106A2" w14:textId="52F48FC6" w:rsidR="00B4323E" w:rsidRPr="00B4323E" w:rsidRDefault="00B4323E" w:rsidP="00B432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8501D" w14:textId="75405CCE" w:rsidR="00B4323E" w:rsidRPr="00B4323E" w:rsidRDefault="00875C71" w:rsidP="00B432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64B84" w14:textId="74AE8BD9" w:rsidR="00B4323E" w:rsidRPr="00B4323E" w:rsidRDefault="00875C71" w:rsidP="00B432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</w:t>
            </w:r>
          </w:p>
        </w:tc>
      </w:tr>
      <w:tr w:rsidR="00B4323E" w:rsidRPr="00B93F66" w14:paraId="43FF2EBB" w14:textId="77777777" w:rsidTr="00B4323E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6029D" w14:textId="1FDD14AA" w:rsidR="00B4323E" w:rsidRPr="00A92427" w:rsidRDefault="00B4323E" w:rsidP="00B4323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.saime “Radošie darbi”</w:t>
            </w:r>
          </w:p>
        </w:tc>
      </w:tr>
      <w:tr w:rsidR="00B4323E" w:rsidRPr="00A92427" w14:paraId="439166EB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A43DF" w14:textId="77777777" w:rsidR="00B4323E" w:rsidRPr="00A92427" w:rsidRDefault="00B4323E" w:rsidP="00B4323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A9F13" w14:textId="3D1E3E51" w:rsidR="00B4323E" w:rsidRPr="00A92427" w:rsidRDefault="00A92427" w:rsidP="00B432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40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5664F" w14:textId="3A5A8398" w:rsidR="00B4323E" w:rsidRPr="00A92427" w:rsidRDefault="00A92427" w:rsidP="00B432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2A656" w14:textId="27A057D4" w:rsidR="00B4323E" w:rsidRPr="00A92427" w:rsidRDefault="00A92427" w:rsidP="00B4323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40F93" w14:textId="7F29007F" w:rsidR="00B4323E" w:rsidRPr="00A92427" w:rsidRDefault="00A92427" w:rsidP="00B432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66E8B" w14:textId="3D8D4A15" w:rsidR="00B4323E" w:rsidRPr="00A92427" w:rsidRDefault="00875C71" w:rsidP="00B432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B92F3" w14:textId="744BB77D" w:rsidR="00B4323E" w:rsidRPr="00A92427" w:rsidRDefault="00875C71" w:rsidP="00B432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</w:tr>
      <w:tr w:rsidR="00A92427" w:rsidRPr="00A92427" w14:paraId="3FA7FFB7" w14:textId="77777777" w:rsidTr="00A92427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E080E" w14:textId="75BB2479" w:rsidR="00A92427" w:rsidRPr="00A92427" w:rsidRDefault="00A92427" w:rsidP="00A924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b/>
                <w:sz w:val="20"/>
                <w:szCs w:val="20"/>
              </w:rPr>
              <w:t>42.saime “Sekretariāts”</w:t>
            </w:r>
          </w:p>
        </w:tc>
      </w:tr>
      <w:tr w:rsidR="00A92427" w:rsidRPr="00A92427" w14:paraId="76B00465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B0456" w14:textId="77777777" w:rsidR="00A92427" w:rsidRPr="00A92427" w:rsidRDefault="00A92427" w:rsidP="00A92427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235CD" w14:textId="6A12BEC2" w:rsidR="00A92427" w:rsidRPr="00A92427" w:rsidRDefault="00A92427" w:rsidP="00A92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42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6DC28" w14:textId="6C2D050C" w:rsidR="00A92427" w:rsidRPr="00A92427" w:rsidRDefault="00A92427" w:rsidP="00A92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8A68C" w14:textId="779ECCCB" w:rsidR="00A92427" w:rsidRPr="00A92427" w:rsidRDefault="00A92427" w:rsidP="00A924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vadītāja palīg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A35A7" w14:textId="22238CBF" w:rsidR="00A92427" w:rsidRPr="00A92427" w:rsidRDefault="00A92427" w:rsidP="00A92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93DFC" w14:textId="19D2269A" w:rsidR="00A92427" w:rsidRPr="00A92427" w:rsidRDefault="00875C71" w:rsidP="00A92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B98C2" w14:textId="39420D59" w:rsidR="00A92427" w:rsidRPr="00A92427" w:rsidRDefault="00875C71" w:rsidP="00A92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</w:tc>
      </w:tr>
      <w:tr w:rsidR="00A92427" w:rsidRPr="00A92427" w14:paraId="040BE191" w14:textId="77777777" w:rsidTr="00A92427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1CE81" w14:textId="37818E33" w:rsidR="00A92427" w:rsidRPr="00A92427" w:rsidRDefault="00A92427" w:rsidP="00A924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b/>
                <w:sz w:val="20"/>
                <w:szCs w:val="20"/>
              </w:rPr>
              <w:t>44.saime “Sporta organizēšana un profesionālais sports”</w:t>
            </w:r>
          </w:p>
        </w:tc>
      </w:tr>
      <w:tr w:rsidR="00A92427" w:rsidRPr="00A92427" w14:paraId="22689FC0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417DB" w14:textId="77777777" w:rsidR="00A92427" w:rsidRPr="00A92427" w:rsidRDefault="00A92427" w:rsidP="00A92427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3E92D" w14:textId="1DFE3B1C" w:rsidR="00A92427" w:rsidRPr="00A92427" w:rsidRDefault="00A92427" w:rsidP="00A92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44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53B2B" w14:textId="38189775" w:rsidR="00A92427" w:rsidRPr="00A92427" w:rsidRDefault="00A92427" w:rsidP="00A92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B8F99" w14:textId="78B8C3FE" w:rsidR="00A92427" w:rsidRPr="00A92427" w:rsidRDefault="00A92427" w:rsidP="00A924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vecākais speciālis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0DC84" w14:textId="6343D93D" w:rsidR="00A92427" w:rsidRPr="00A92427" w:rsidRDefault="00A92427" w:rsidP="00A92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87836" w14:textId="3EE2CC8F" w:rsidR="00A92427" w:rsidRPr="00A92427" w:rsidRDefault="00875C71" w:rsidP="00A92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9BAB" w14:textId="2675008D" w:rsidR="00A92427" w:rsidRPr="00A92427" w:rsidRDefault="00875C71" w:rsidP="00A92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</w:t>
            </w:r>
          </w:p>
        </w:tc>
      </w:tr>
      <w:tr w:rsidR="00A92427" w:rsidRPr="00A92427" w14:paraId="650ECFD9" w14:textId="77777777" w:rsidTr="00A92427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69DC1" w14:textId="7B0F9AB2" w:rsidR="00A92427" w:rsidRPr="00A92427" w:rsidRDefault="00A92427" w:rsidP="00A924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b/>
                <w:sz w:val="20"/>
                <w:szCs w:val="20"/>
              </w:rPr>
              <w:t>46.1.saime “</w:t>
            </w:r>
            <w:r w:rsidRPr="00A924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ransportlīdzekļa vadīšana un apkope. </w:t>
            </w:r>
            <w:r w:rsidRPr="00A92427">
              <w:rPr>
                <w:rFonts w:ascii="Times New Roman" w:hAnsi="Times New Roman" w:cs="Times New Roman"/>
                <w:b/>
                <w:sz w:val="20"/>
                <w:szCs w:val="20"/>
              </w:rPr>
              <w:t>Autotransporta vadīšana”</w:t>
            </w:r>
          </w:p>
        </w:tc>
      </w:tr>
      <w:tr w:rsidR="00A92427" w:rsidRPr="00A92427" w14:paraId="2ABB2A66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2FBC0" w14:textId="77777777" w:rsidR="00A92427" w:rsidRPr="00A92427" w:rsidRDefault="00A92427" w:rsidP="00A92427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0D136" w14:textId="7F4D0AF8" w:rsidR="00A92427" w:rsidRPr="00A92427" w:rsidRDefault="00A92427" w:rsidP="00A92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46.1.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6E400" w14:textId="3988E4A1" w:rsidR="00A92427" w:rsidRPr="00A92427" w:rsidRDefault="00A92427" w:rsidP="00A92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5B69C" w14:textId="5696C124" w:rsidR="00A92427" w:rsidRPr="00A92427" w:rsidRDefault="00A92427" w:rsidP="00A924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automobiļa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B33A6" w14:textId="707C5CF7" w:rsidR="00A92427" w:rsidRPr="00A92427" w:rsidRDefault="00A92427" w:rsidP="00A92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92AE4" w14:textId="735B2248" w:rsidR="00A92427" w:rsidRPr="00A92427" w:rsidRDefault="00A92427" w:rsidP="00A92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75C7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F4086" w14:textId="5F26380B" w:rsidR="00A92427" w:rsidRPr="00A92427" w:rsidRDefault="00A92427" w:rsidP="00A92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75C7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A92427" w:rsidRPr="00A92427" w14:paraId="573FC49A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AEB63" w14:textId="77777777" w:rsidR="00A92427" w:rsidRPr="00A92427" w:rsidRDefault="00A92427" w:rsidP="00A92427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52343" w14:textId="5F4807AB" w:rsidR="00A92427" w:rsidRPr="00A92427" w:rsidRDefault="00A92427" w:rsidP="00A92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46.1.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68333" w14:textId="68ED6895" w:rsidR="00A92427" w:rsidRPr="00A92427" w:rsidRDefault="00A92427" w:rsidP="00A92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42EC4" w14:textId="756FDB96" w:rsidR="00A92427" w:rsidRPr="00A92427" w:rsidRDefault="00A92427" w:rsidP="00A924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automobiļa vadītāj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2FCFB" w14:textId="76D20699" w:rsidR="00A92427" w:rsidRPr="00A92427" w:rsidRDefault="00A92427" w:rsidP="00A92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4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FF29C" w14:textId="6D4DFC16" w:rsidR="00A92427" w:rsidRPr="00A92427" w:rsidRDefault="00875C71" w:rsidP="00A92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B4B2D" w14:textId="66F5F9B5" w:rsidR="00A92427" w:rsidRPr="00A92427" w:rsidRDefault="008E73ED" w:rsidP="00A92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75C7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21602F" w:rsidRPr="00A92427" w14:paraId="5BD02939" w14:textId="77777777" w:rsidTr="0021602F">
        <w:trPr>
          <w:trHeight w:val="255"/>
          <w:tblCellSpacing w:w="0" w:type="dxa"/>
        </w:trPr>
        <w:tc>
          <w:tcPr>
            <w:tcW w:w="15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CFA6E" w14:textId="77777777" w:rsidR="0021602F" w:rsidRPr="00A92427" w:rsidRDefault="0021602F" w:rsidP="002160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02F" w:rsidRPr="00A92427" w14:paraId="5F2671AB" w14:textId="77777777" w:rsidTr="00F45D2F">
        <w:trPr>
          <w:trHeight w:val="255"/>
          <w:tblCellSpacing w:w="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69C3F" w14:textId="77777777" w:rsidR="0021602F" w:rsidRPr="00A92427" w:rsidRDefault="0021602F" w:rsidP="00A92427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4FD06" w14:textId="343B30E2" w:rsidR="0021602F" w:rsidRPr="00A92427" w:rsidRDefault="0021602F" w:rsidP="00A92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B8FE1" w14:textId="5DCF283D" w:rsidR="0021602F" w:rsidRPr="00A92427" w:rsidRDefault="0021602F" w:rsidP="00A92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B91E1" w14:textId="3DA15E3D" w:rsidR="0021602F" w:rsidRPr="00A92427" w:rsidRDefault="0021602F" w:rsidP="00A9242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tor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84373" w14:textId="72A91516" w:rsidR="0021602F" w:rsidRPr="00A92427" w:rsidRDefault="0021602F" w:rsidP="00A92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05D08" w14:textId="5B9ADF68" w:rsidR="0021602F" w:rsidRPr="00A92427" w:rsidRDefault="0021602F" w:rsidP="00A92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DD5F8" w14:textId="5F7980B5" w:rsidR="0021602F" w:rsidRPr="00A92427" w:rsidRDefault="0021602F" w:rsidP="00A924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D8F6E26" w14:textId="77777777" w:rsidR="00910971" w:rsidRPr="007304F0" w:rsidRDefault="00910971" w:rsidP="008D35FF">
      <w:pPr>
        <w:rPr>
          <w:rFonts w:ascii="Times New Roman" w:hAnsi="Times New Roman" w:cs="Times New Roman"/>
          <w:sz w:val="20"/>
          <w:szCs w:val="20"/>
        </w:rPr>
      </w:pPr>
    </w:p>
    <w:sectPr w:rsidR="00910971" w:rsidRPr="007304F0" w:rsidSect="004A0A29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6D02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651C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30D40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060CF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388F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F7482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52B27"/>
    <w:multiLevelType w:val="hybridMultilevel"/>
    <w:tmpl w:val="9794AD9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E7D76"/>
    <w:multiLevelType w:val="hybridMultilevel"/>
    <w:tmpl w:val="7A06B5E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F3A96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01AC7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75D10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C3ED1"/>
    <w:multiLevelType w:val="hybridMultilevel"/>
    <w:tmpl w:val="BCD48E58"/>
    <w:lvl w:ilvl="0" w:tplc="5B880B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366DA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30380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107A9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33D4B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A5950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7621B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E4229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C78C6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E2A30"/>
    <w:multiLevelType w:val="hybridMultilevel"/>
    <w:tmpl w:val="7A06B5E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A0669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72A18"/>
    <w:multiLevelType w:val="hybridMultilevel"/>
    <w:tmpl w:val="1A26A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7"/>
  </w:num>
  <w:num w:numId="5">
    <w:abstractNumId w:val="20"/>
  </w:num>
  <w:num w:numId="6">
    <w:abstractNumId w:val="13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  <w:num w:numId="12">
    <w:abstractNumId w:val="15"/>
  </w:num>
  <w:num w:numId="13">
    <w:abstractNumId w:val="4"/>
  </w:num>
  <w:num w:numId="14">
    <w:abstractNumId w:val="14"/>
  </w:num>
  <w:num w:numId="15">
    <w:abstractNumId w:val="1"/>
  </w:num>
  <w:num w:numId="16">
    <w:abstractNumId w:val="9"/>
  </w:num>
  <w:num w:numId="17">
    <w:abstractNumId w:val="16"/>
  </w:num>
  <w:num w:numId="18">
    <w:abstractNumId w:val="18"/>
  </w:num>
  <w:num w:numId="19">
    <w:abstractNumId w:val="12"/>
  </w:num>
  <w:num w:numId="20">
    <w:abstractNumId w:val="21"/>
  </w:num>
  <w:num w:numId="21">
    <w:abstractNumId w:val="5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62D"/>
    <w:rsid w:val="00000105"/>
    <w:rsid w:val="00000CE7"/>
    <w:rsid w:val="000017EA"/>
    <w:rsid w:val="00003DFE"/>
    <w:rsid w:val="0000494D"/>
    <w:rsid w:val="00006335"/>
    <w:rsid w:val="00010BFA"/>
    <w:rsid w:val="00012224"/>
    <w:rsid w:val="000165C5"/>
    <w:rsid w:val="00017C67"/>
    <w:rsid w:val="00023E23"/>
    <w:rsid w:val="00025C12"/>
    <w:rsid w:val="0003159C"/>
    <w:rsid w:val="000336E1"/>
    <w:rsid w:val="00033C45"/>
    <w:rsid w:val="00033CC4"/>
    <w:rsid w:val="00036341"/>
    <w:rsid w:val="00037216"/>
    <w:rsid w:val="000405AF"/>
    <w:rsid w:val="000428C6"/>
    <w:rsid w:val="00044C0D"/>
    <w:rsid w:val="00046649"/>
    <w:rsid w:val="00046E4A"/>
    <w:rsid w:val="00050BE2"/>
    <w:rsid w:val="00051179"/>
    <w:rsid w:val="0005206F"/>
    <w:rsid w:val="000520BE"/>
    <w:rsid w:val="00052188"/>
    <w:rsid w:val="00052B0F"/>
    <w:rsid w:val="0005357B"/>
    <w:rsid w:val="0005396B"/>
    <w:rsid w:val="00056067"/>
    <w:rsid w:val="00061C6B"/>
    <w:rsid w:val="00065482"/>
    <w:rsid w:val="00067671"/>
    <w:rsid w:val="00067BBC"/>
    <w:rsid w:val="00070ADC"/>
    <w:rsid w:val="00071261"/>
    <w:rsid w:val="00074648"/>
    <w:rsid w:val="000747F8"/>
    <w:rsid w:val="000774FF"/>
    <w:rsid w:val="000808CC"/>
    <w:rsid w:val="000830FB"/>
    <w:rsid w:val="000837E2"/>
    <w:rsid w:val="00083BC6"/>
    <w:rsid w:val="00087E11"/>
    <w:rsid w:val="0009155F"/>
    <w:rsid w:val="00092FBF"/>
    <w:rsid w:val="00093832"/>
    <w:rsid w:val="00094C73"/>
    <w:rsid w:val="00095BE8"/>
    <w:rsid w:val="00095CFF"/>
    <w:rsid w:val="000963DE"/>
    <w:rsid w:val="000964EF"/>
    <w:rsid w:val="0009663C"/>
    <w:rsid w:val="000972D0"/>
    <w:rsid w:val="000979FF"/>
    <w:rsid w:val="000A0FBC"/>
    <w:rsid w:val="000A318D"/>
    <w:rsid w:val="000A3D43"/>
    <w:rsid w:val="000A4561"/>
    <w:rsid w:val="000B04E3"/>
    <w:rsid w:val="000B05AD"/>
    <w:rsid w:val="000B1B62"/>
    <w:rsid w:val="000B3CDA"/>
    <w:rsid w:val="000B568E"/>
    <w:rsid w:val="000C0972"/>
    <w:rsid w:val="000C174C"/>
    <w:rsid w:val="000C2E85"/>
    <w:rsid w:val="000C618D"/>
    <w:rsid w:val="000C791B"/>
    <w:rsid w:val="000C7A5B"/>
    <w:rsid w:val="000C7E2D"/>
    <w:rsid w:val="000C7F2E"/>
    <w:rsid w:val="000D153F"/>
    <w:rsid w:val="000D253D"/>
    <w:rsid w:val="000D576C"/>
    <w:rsid w:val="000D5E85"/>
    <w:rsid w:val="000D5EE9"/>
    <w:rsid w:val="000D6A57"/>
    <w:rsid w:val="000D7B6D"/>
    <w:rsid w:val="000E03B7"/>
    <w:rsid w:val="000E590B"/>
    <w:rsid w:val="000E63C5"/>
    <w:rsid w:val="000E65C5"/>
    <w:rsid w:val="000E7E93"/>
    <w:rsid w:val="000F0164"/>
    <w:rsid w:val="000F047B"/>
    <w:rsid w:val="000F13BE"/>
    <w:rsid w:val="000F1686"/>
    <w:rsid w:val="000F1C04"/>
    <w:rsid w:val="000F38F4"/>
    <w:rsid w:val="00100713"/>
    <w:rsid w:val="001010C4"/>
    <w:rsid w:val="0010152C"/>
    <w:rsid w:val="001018B7"/>
    <w:rsid w:val="0010262D"/>
    <w:rsid w:val="00104507"/>
    <w:rsid w:val="0010526D"/>
    <w:rsid w:val="0010527A"/>
    <w:rsid w:val="001059CA"/>
    <w:rsid w:val="0010673B"/>
    <w:rsid w:val="00107563"/>
    <w:rsid w:val="00110798"/>
    <w:rsid w:val="00110E3E"/>
    <w:rsid w:val="00111D08"/>
    <w:rsid w:val="00114481"/>
    <w:rsid w:val="001153A2"/>
    <w:rsid w:val="00115F11"/>
    <w:rsid w:val="00117209"/>
    <w:rsid w:val="00120100"/>
    <w:rsid w:val="0012065D"/>
    <w:rsid w:val="001218A6"/>
    <w:rsid w:val="00121E21"/>
    <w:rsid w:val="001232DC"/>
    <w:rsid w:val="0012337C"/>
    <w:rsid w:val="001233DF"/>
    <w:rsid w:val="0012355E"/>
    <w:rsid w:val="00124286"/>
    <w:rsid w:val="0012581F"/>
    <w:rsid w:val="001260B4"/>
    <w:rsid w:val="00126CB5"/>
    <w:rsid w:val="00126D63"/>
    <w:rsid w:val="0012740D"/>
    <w:rsid w:val="0013079C"/>
    <w:rsid w:val="00130981"/>
    <w:rsid w:val="001313F9"/>
    <w:rsid w:val="001315A4"/>
    <w:rsid w:val="0013199B"/>
    <w:rsid w:val="00131E02"/>
    <w:rsid w:val="00133D46"/>
    <w:rsid w:val="001366C3"/>
    <w:rsid w:val="00136B1F"/>
    <w:rsid w:val="00141BDB"/>
    <w:rsid w:val="001442DF"/>
    <w:rsid w:val="001453EB"/>
    <w:rsid w:val="00147E2A"/>
    <w:rsid w:val="00150A12"/>
    <w:rsid w:val="001510B7"/>
    <w:rsid w:val="001520B9"/>
    <w:rsid w:val="001527A8"/>
    <w:rsid w:val="00153820"/>
    <w:rsid w:val="00153E7E"/>
    <w:rsid w:val="001543F3"/>
    <w:rsid w:val="00155D0D"/>
    <w:rsid w:val="0015732E"/>
    <w:rsid w:val="00164614"/>
    <w:rsid w:val="00164F31"/>
    <w:rsid w:val="00165A20"/>
    <w:rsid w:val="00165B44"/>
    <w:rsid w:val="001668AA"/>
    <w:rsid w:val="001675EF"/>
    <w:rsid w:val="00167613"/>
    <w:rsid w:val="00167FF8"/>
    <w:rsid w:val="001706DA"/>
    <w:rsid w:val="00172A65"/>
    <w:rsid w:val="00174FB7"/>
    <w:rsid w:val="00176500"/>
    <w:rsid w:val="00176A66"/>
    <w:rsid w:val="001810C2"/>
    <w:rsid w:val="00181349"/>
    <w:rsid w:val="00182133"/>
    <w:rsid w:val="001864BA"/>
    <w:rsid w:val="0019039D"/>
    <w:rsid w:val="00192AF8"/>
    <w:rsid w:val="00192B73"/>
    <w:rsid w:val="00192D2B"/>
    <w:rsid w:val="001930C1"/>
    <w:rsid w:val="00193128"/>
    <w:rsid w:val="0019543D"/>
    <w:rsid w:val="00196DF8"/>
    <w:rsid w:val="001A15CE"/>
    <w:rsid w:val="001A408C"/>
    <w:rsid w:val="001A5E86"/>
    <w:rsid w:val="001A65A7"/>
    <w:rsid w:val="001A73B8"/>
    <w:rsid w:val="001B0A22"/>
    <w:rsid w:val="001B113D"/>
    <w:rsid w:val="001B21D3"/>
    <w:rsid w:val="001B36A0"/>
    <w:rsid w:val="001B443A"/>
    <w:rsid w:val="001C016C"/>
    <w:rsid w:val="001C0DA0"/>
    <w:rsid w:val="001C3B33"/>
    <w:rsid w:val="001C43D4"/>
    <w:rsid w:val="001C5FA5"/>
    <w:rsid w:val="001D531C"/>
    <w:rsid w:val="001D6464"/>
    <w:rsid w:val="001D6EEE"/>
    <w:rsid w:val="001E0829"/>
    <w:rsid w:val="001E0A4A"/>
    <w:rsid w:val="001E4330"/>
    <w:rsid w:val="001F298A"/>
    <w:rsid w:val="001F2CB0"/>
    <w:rsid w:val="001F4621"/>
    <w:rsid w:val="001F5F3E"/>
    <w:rsid w:val="001F73FD"/>
    <w:rsid w:val="00200A57"/>
    <w:rsid w:val="002035A6"/>
    <w:rsid w:val="00206657"/>
    <w:rsid w:val="002079FE"/>
    <w:rsid w:val="002136C5"/>
    <w:rsid w:val="002136E5"/>
    <w:rsid w:val="00214026"/>
    <w:rsid w:val="00215716"/>
    <w:rsid w:val="0021602F"/>
    <w:rsid w:val="002162AC"/>
    <w:rsid w:val="0021639F"/>
    <w:rsid w:val="00220377"/>
    <w:rsid w:val="00220B87"/>
    <w:rsid w:val="00220C8C"/>
    <w:rsid w:val="00224CF1"/>
    <w:rsid w:val="00226773"/>
    <w:rsid w:val="002267D6"/>
    <w:rsid w:val="00226E33"/>
    <w:rsid w:val="00227638"/>
    <w:rsid w:val="00231516"/>
    <w:rsid w:val="00231FB5"/>
    <w:rsid w:val="00233879"/>
    <w:rsid w:val="002347E8"/>
    <w:rsid w:val="00235BCB"/>
    <w:rsid w:val="00236816"/>
    <w:rsid w:val="00236BAE"/>
    <w:rsid w:val="00237475"/>
    <w:rsid w:val="00241487"/>
    <w:rsid w:val="002471FD"/>
    <w:rsid w:val="002501A6"/>
    <w:rsid w:val="0025065D"/>
    <w:rsid w:val="00252551"/>
    <w:rsid w:val="002543D0"/>
    <w:rsid w:val="0025512A"/>
    <w:rsid w:val="00257023"/>
    <w:rsid w:val="002579E4"/>
    <w:rsid w:val="00261379"/>
    <w:rsid w:val="00262988"/>
    <w:rsid w:val="00263953"/>
    <w:rsid w:val="002640F2"/>
    <w:rsid w:val="00266BE5"/>
    <w:rsid w:val="0026707E"/>
    <w:rsid w:val="00270CE6"/>
    <w:rsid w:val="002766CD"/>
    <w:rsid w:val="00281101"/>
    <w:rsid w:val="002817E8"/>
    <w:rsid w:val="002837CE"/>
    <w:rsid w:val="00284683"/>
    <w:rsid w:val="00285117"/>
    <w:rsid w:val="00285A1C"/>
    <w:rsid w:val="0028731B"/>
    <w:rsid w:val="0028744D"/>
    <w:rsid w:val="002925B5"/>
    <w:rsid w:val="00294CB2"/>
    <w:rsid w:val="00294D86"/>
    <w:rsid w:val="002957F7"/>
    <w:rsid w:val="0029791D"/>
    <w:rsid w:val="00297E2F"/>
    <w:rsid w:val="002A085F"/>
    <w:rsid w:val="002A0D0A"/>
    <w:rsid w:val="002A1323"/>
    <w:rsid w:val="002A16B7"/>
    <w:rsid w:val="002A2F84"/>
    <w:rsid w:val="002A4AD8"/>
    <w:rsid w:val="002A6344"/>
    <w:rsid w:val="002A725F"/>
    <w:rsid w:val="002A7CE5"/>
    <w:rsid w:val="002B0665"/>
    <w:rsid w:val="002B2172"/>
    <w:rsid w:val="002B3ABF"/>
    <w:rsid w:val="002B4233"/>
    <w:rsid w:val="002B5448"/>
    <w:rsid w:val="002C0588"/>
    <w:rsid w:val="002C0D1E"/>
    <w:rsid w:val="002C18EA"/>
    <w:rsid w:val="002C1F02"/>
    <w:rsid w:val="002C2B6D"/>
    <w:rsid w:val="002C40C1"/>
    <w:rsid w:val="002C7EF8"/>
    <w:rsid w:val="002D11CC"/>
    <w:rsid w:val="002D257D"/>
    <w:rsid w:val="002D279D"/>
    <w:rsid w:val="002D57AB"/>
    <w:rsid w:val="002D75DB"/>
    <w:rsid w:val="002E1725"/>
    <w:rsid w:val="002E1FB2"/>
    <w:rsid w:val="002E3181"/>
    <w:rsid w:val="002E4018"/>
    <w:rsid w:val="002E47A3"/>
    <w:rsid w:val="002E5023"/>
    <w:rsid w:val="002E5367"/>
    <w:rsid w:val="002E612A"/>
    <w:rsid w:val="002E7352"/>
    <w:rsid w:val="002F0A30"/>
    <w:rsid w:val="002F1ABB"/>
    <w:rsid w:val="002F2477"/>
    <w:rsid w:val="002F5916"/>
    <w:rsid w:val="002F6782"/>
    <w:rsid w:val="002F7B05"/>
    <w:rsid w:val="00302EAB"/>
    <w:rsid w:val="00303FF1"/>
    <w:rsid w:val="003045DB"/>
    <w:rsid w:val="003063AF"/>
    <w:rsid w:val="00306B4E"/>
    <w:rsid w:val="0030769F"/>
    <w:rsid w:val="00314676"/>
    <w:rsid w:val="00314AA9"/>
    <w:rsid w:val="003248B5"/>
    <w:rsid w:val="003261C4"/>
    <w:rsid w:val="00327A26"/>
    <w:rsid w:val="00330077"/>
    <w:rsid w:val="00337E43"/>
    <w:rsid w:val="00340016"/>
    <w:rsid w:val="00341EC1"/>
    <w:rsid w:val="00342EC2"/>
    <w:rsid w:val="00344AC3"/>
    <w:rsid w:val="00344CA3"/>
    <w:rsid w:val="0035039E"/>
    <w:rsid w:val="00352929"/>
    <w:rsid w:val="00352BA8"/>
    <w:rsid w:val="003533FA"/>
    <w:rsid w:val="003553DC"/>
    <w:rsid w:val="00357833"/>
    <w:rsid w:val="00357E41"/>
    <w:rsid w:val="00361332"/>
    <w:rsid w:val="00361542"/>
    <w:rsid w:val="003626ED"/>
    <w:rsid w:val="003627D1"/>
    <w:rsid w:val="0036465D"/>
    <w:rsid w:val="003650B8"/>
    <w:rsid w:val="00365362"/>
    <w:rsid w:val="00365710"/>
    <w:rsid w:val="00370474"/>
    <w:rsid w:val="003707D4"/>
    <w:rsid w:val="00373F88"/>
    <w:rsid w:val="00374149"/>
    <w:rsid w:val="00374524"/>
    <w:rsid w:val="00374B60"/>
    <w:rsid w:val="00375169"/>
    <w:rsid w:val="00380EDC"/>
    <w:rsid w:val="00380FDF"/>
    <w:rsid w:val="00383CE3"/>
    <w:rsid w:val="00384C03"/>
    <w:rsid w:val="00385170"/>
    <w:rsid w:val="003858CC"/>
    <w:rsid w:val="00385B87"/>
    <w:rsid w:val="00387A7E"/>
    <w:rsid w:val="00391170"/>
    <w:rsid w:val="00391AF8"/>
    <w:rsid w:val="00394BE0"/>
    <w:rsid w:val="00396429"/>
    <w:rsid w:val="003977F2"/>
    <w:rsid w:val="003A0872"/>
    <w:rsid w:val="003A143F"/>
    <w:rsid w:val="003A34FE"/>
    <w:rsid w:val="003A481B"/>
    <w:rsid w:val="003A53DE"/>
    <w:rsid w:val="003A7330"/>
    <w:rsid w:val="003A73FE"/>
    <w:rsid w:val="003B0BBF"/>
    <w:rsid w:val="003B126E"/>
    <w:rsid w:val="003B47F9"/>
    <w:rsid w:val="003B5DBD"/>
    <w:rsid w:val="003C0A32"/>
    <w:rsid w:val="003C2D9F"/>
    <w:rsid w:val="003C4A36"/>
    <w:rsid w:val="003C703C"/>
    <w:rsid w:val="003C7483"/>
    <w:rsid w:val="003C7D32"/>
    <w:rsid w:val="003D2299"/>
    <w:rsid w:val="003D25CC"/>
    <w:rsid w:val="003D5C71"/>
    <w:rsid w:val="003D6E2D"/>
    <w:rsid w:val="003D7BF1"/>
    <w:rsid w:val="003E0A5D"/>
    <w:rsid w:val="003E1842"/>
    <w:rsid w:val="003E1E1D"/>
    <w:rsid w:val="003E3367"/>
    <w:rsid w:val="003E46B0"/>
    <w:rsid w:val="003E47E4"/>
    <w:rsid w:val="003E4FFF"/>
    <w:rsid w:val="003E596D"/>
    <w:rsid w:val="003E5B73"/>
    <w:rsid w:val="003E64FC"/>
    <w:rsid w:val="003E7A08"/>
    <w:rsid w:val="003F032F"/>
    <w:rsid w:val="003F39C0"/>
    <w:rsid w:val="003F44D7"/>
    <w:rsid w:val="003F4B55"/>
    <w:rsid w:val="004013EE"/>
    <w:rsid w:val="0040408F"/>
    <w:rsid w:val="004048B7"/>
    <w:rsid w:val="00405E80"/>
    <w:rsid w:val="0040762A"/>
    <w:rsid w:val="00407FA5"/>
    <w:rsid w:val="00410F50"/>
    <w:rsid w:val="004141FD"/>
    <w:rsid w:val="004150D6"/>
    <w:rsid w:val="004168CB"/>
    <w:rsid w:val="00416DDE"/>
    <w:rsid w:val="004175FD"/>
    <w:rsid w:val="00422262"/>
    <w:rsid w:val="00422FB3"/>
    <w:rsid w:val="0042353A"/>
    <w:rsid w:val="004243C4"/>
    <w:rsid w:val="00425AB1"/>
    <w:rsid w:val="00426B31"/>
    <w:rsid w:val="004277E4"/>
    <w:rsid w:val="00431B76"/>
    <w:rsid w:val="00431DFE"/>
    <w:rsid w:val="0043378A"/>
    <w:rsid w:val="0043561F"/>
    <w:rsid w:val="00435B88"/>
    <w:rsid w:val="0043606B"/>
    <w:rsid w:val="00440891"/>
    <w:rsid w:val="0044626A"/>
    <w:rsid w:val="00447D72"/>
    <w:rsid w:val="004504DE"/>
    <w:rsid w:val="00450777"/>
    <w:rsid w:val="004509BA"/>
    <w:rsid w:val="0045598D"/>
    <w:rsid w:val="0045797F"/>
    <w:rsid w:val="00462BAE"/>
    <w:rsid w:val="004649B0"/>
    <w:rsid w:val="00465987"/>
    <w:rsid w:val="00465B0D"/>
    <w:rsid w:val="00466C8C"/>
    <w:rsid w:val="00466E51"/>
    <w:rsid w:val="004712B1"/>
    <w:rsid w:val="00472C39"/>
    <w:rsid w:val="00474CF9"/>
    <w:rsid w:val="004758AF"/>
    <w:rsid w:val="00475ED1"/>
    <w:rsid w:val="004769A1"/>
    <w:rsid w:val="00476FF1"/>
    <w:rsid w:val="00480503"/>
    <w:rsid w:val="004823B7"/>
    <w:rsid w:val="0048256C"/>
    <w:rsid w:val="00482CB3"/>
    <w:rsid w:val="0048380D"/>
    <w:rsid w:val="004842AD"/>
    <w:rsid w:val="00484327"/>
    <w:rsid w:val="0048466D"/>
    <w:rsid w:val="00486169"/>
    <w:rsid w:val="00494D58"/>
    <w:rsid w:val="004A001A"/>
    <w:rsid w:val="004A0233"/>
    <w:rsid w:val="004A0A29"/>
    <w:rsid w:val="004A122C"/>
    <w:rsid w:val="004A45EC"/>
    <w:rsid w:val="004A4C38"/>
    <w:rsid w:val="004B04DD"/>
    <w:rsid w:val="004B3DBB"/>
    <w:rsid w:val="004B75D1"/>
    <w:rsid w:val="004C0545"/>
    <w:rsid w:val="004C2F9D"/>
    <w:rsid w:val="004C3257"/>
    <w:rsid w:val="004C4423"/>
    <w:rsid w:val="004D0F20"/>
    <w:rsid w:val="004D2EC6"/>
    <w:rsid w:val="004D35D3"/>
    <w:rsid w:val="004E07AE"/>
    <w:rsid w:val="004E157F"/>
    <w:rsid w:val="004E4D6A"/>
    <w:rsid w:val="004E6ADB"/>
    <w:rsid w:val="004E7710"/>
    <w:rsid w:val="004F0E40"/>
    <w:rsid w:val="004F167D"/>
    <w:rsid w:val="004F2816"/>
    <w:rsid w:val="004F3FF4"/>
    <w:rsid w:val="004F4412"/>
    <w:rsid w:val="004F4AC3"/>
    <w:rsid w:val="004F5173"/>
    <w:rsid w:val="004F6B55"/>
    <w:rsid w:val="00500D10"/>
    <w:rsid w:val="005027B1"/>
    <w:rsid w:val="00504442"/>
    <w:rsid w:val="00505A20"/>
    <w:rsid w:val="005072DA"/>
    <w:rsid w:val="0051059B"/>
    <w:rsid w:val="0051072E"/>
    <w:rsid w:val="00510741"/>
    <w:rsid w:val="00510B1C"/>
    <w:rsid w:val="00511722"/>
    <w:rsid w:val="00514485"/>
    <w:rsid w:val="00515EF6"/>
    <w:rsid w:val="005162FB"/>
    <w:rsid w:val="005167D5"/>
    <w:rsid w:val="0052200C"/>
    <w:rsid w:val="0052277C"/>
    <w:rsid w:val="005230D4"/>
    <w:rsid w:val="00525B4D"/>
    <w:rsid w:val="005262AC"/>
    <w:rsid w:val="00526F35"/>
    <w:rsid w:val="00527545"/>
    <w:rsid w:val="005334E5"/>
    <w:rsid w:val="005350CB"/>
    <w:rsid w:val="005352D9"/>
    <w:rsid w:val="00537FB4"/>
    <w:rsid w:val="00540154"/>
    <w:rsid w:val="0054035B"/>
    <w:rsid w:val="00542D73"/>
    <w:rsid w:val="00543298"/>
    <w:rsid w:val="005448AE"/>
    <w:rsid w:val="005474FA"/>
    <w:rsid w:val="00547F2A"/>
    <w:rsid w:val="00550D5C"/>
    <w:rsid w:val="005510C1"/>
    <w:rsid w:val="00551418"/>
    <w:rsid w:val="00551634"/>
    <w:rsid w:val="00551943"/>
    <w:rsid w:val="00552C5A"/>
    <w:rsid w:val="00563521"/>
    <w:rsid w:val="0056353D"/>
    <w:rsid w:val="0056578D"/>
    <w:rsid w:val="0056707B"/>
    <w:rsid w:val="00571043"/>
    <w:rsid w:val="00572AEF"/>
    <w:rsid w:val="00573994"/>
    <w:rsid w:val="00575322"/>
    <w:rsid w:val="00575EF9"/>
    <w:rsid w:val="0057626D"/>
    <w:rsid w:val="0057758A"/>
    <w:rsid w:val="00582311"/>
    <w:rsid w:val="005845C8"/>
    <w:rsid w:val="00584B65"/>
    <w:rsid w:val="005859BB"/>
    <w:rsid w:val="00591347"/>
    <w:rsid w:val="005939C0"/>
    <w:rsid w:val="00594138"/>
    <w:rsid w:val="00595BBE"/>
    <w:rsid w:val="005960B5"/>
    <w:rsid w:val="00597066"/>
    <w:rsid w:val="00597B03"/>
    <w:rsid w:val="005A070A"/>
    <w:rsid w:val="005A312F"/>
    <w:rsid w:val="005A3AC2"/>
    <w:rsid w:val="005A517B"/>
    <w:rsid w:val="005A674C"/>
    <w:rsid w:val="005A6BD7"/>
    <w:rsid w:val="005A6C3F"/>
    <w:rsid w:val="005A73DF"/>
    <w:rsid w:val="005A7EED"/>
    <w:rsid w:val="005B1839"/>
    <w:rsid w:val="005B1942"/>
    <w:rsid w:val="005C2116"/>
    <w:rsid w:val="005C2D87"/>
    <w:rsid w:val="005C3031"/>
    <w:rsid w:val="005D100E"/>
    <w:rsid w:val="005D17E3"/>
    <w:rsid w:val="005D5803"/>
    <w:rsid w:val="005D5AE2"/>
    <w:rsid w:val="005E02E0"/>
    <w:rsid w:val="005E081E"/>
    <w:rsid w:val="005E2CB1"/>
    <w:rsid w:val="005E4D9A"/>
    <w:rsid w:val="005E6816"/>
    <w:rsid w:val="005E6826"/>
    <w:rsid w:val="005F0A58"/>
    <w:rsid w:val="005F0E1F"/>
    <w:rsid w:val="005F24F5"/>
    <w:rsid w:val="005F39FA"/>
    <w:rsid w:val="005F4A9C"/>
    <w:rsid w:val="005F6AF2"/>
    <w:rsid w:val="0060108B"/>
    <w:rsid w:val="00601437"/>
    <w:rsid w:val="006045D0"/>
    <w:rsid w:val="00604657"/>
    <w:rsid w:val="0060534A"/>
    <w:rsid w:val="0060598C"/>
    <w:rsid w:val="0060686A"/>
    <w:rsid w:val="006105D4"/>
    <w:rsid w:val="00611784"/>
    <w:rsid w:val="00611D5A"/>
    <w:rsid w:val="00612B0B"/>
    <w:rsid w:val="00612EC2"/>
    <w:rsid w:val="00613F2B"/>
    <w:rsid w:val="0061439C"/>
    <w:rsid w:val="006144C5"/>
    <w:rsid w:val="00617428"/>
    <w:rsid w:val="006177B9"/>
    <w:rsid w:val="00620B6E"/>
    <w:rsid w:val="006249D5"/>
    <w:rsid w:val="006249FF"/>
    <w:rsid w:val="00625720"/>
    <w:rsid w:val="00625C77"/>
    <w:rsid w:val="006276DE"/>
    <w:rsid w:val="00627B13"/>
    <w:rsid w:val="006307A4"/>
    <w:rsid w:val="00632663"/>
    <w:rsid w:val="00633B38"/>
    <w:rsid w:val="006341A3"/>
    <w:rsid w:val="00634BC6"/>
    <w:rsid w:val="00637B5B"/>
    <w:rsid w:val="0064080E"/>
    <w:rsid w:val="00644145"/>
    <w:rsid w:val="00645143"/>
    <w:rsid w:val="006461FB"/>
    <w:rsid w:val="00646CB5"/>
    <w:rsid w:val="0064740A"/>
    <w:rsid w:val="00650C89"/>
    <w:rsid w:val="00650F06"/>
    <w:rsid w:val="00652197"/>
    <w:rsid w:val="00653BE9"/>
    <w:rsid w:val="0065411B"/>
    <w:rsid w:val="006543B6"/>
    <w:rsid w:val="00654AB4"/>
    <w:rsid w:val="00654DA5"/>
    <w:rsid w:val="0065642E"/>
    <w:rsid w:val="00656DA3"/>
    <w:rsid w:val="00660982"/>
    <w:rsid w:val="006623CB"/>
    <w:rsid w:val="00662CA6"/>
    <w:rsid w:val="00665CAF"/>
    <w:rsid w:val="0066777F"/>
    <w:rsid w:val="00667A66"/>
    <w:rsid w:val="0067272F"/>
    <w:rsid w:val="00681E14"/>
    <w:rsid w:val="00683704"/>
    <w:rsid w:val="00687063"/>
    <w:rsid w:val="00690AC3"/>
    <w:rsid w:val="00691664"/>
    <w:rsid w:val="0069231B"/>
    <w:rsid w:val="00694102"/>
    <w:rsid w:val="006A0855"/>
    <w:rsid w:val="006A1469"/>
    <w:rsid w:val="006A18EC"/>
    <w:rsid w:val="006A22D1"/>
    <w:rsid w:val="006A4C03"/>
    <w:rsid w:val="006A51D9"/>
    <w:rsid w:val="006A6D33"/>
    <w:rsid w:val="006B0CB7"/>
    <w:rsid w:val="006B1704"/>
    <w:rsid w:val="006B223D"/>
    <w:rsid w:val="006B4C45"/>
    <w:rsid w:val="006B5D27"/>
    <w:rsid w:val="006B787B"/>
    <w:rsid w:val="006C2155"/>
    <w:rsid w:val="006C5077"/>
    <w:rsid w:val="006C516D"/>
    <w:rsid w:val="006D1225"/>
    <w:rsid w:val="006D1914"/>
    <w:rsid w:val="006D2131"/>
    <w:rsid w:val="006D2148"/>
    <w:rsid w:val="006D2372"/>
    <w:rsid w:val="006D2409"/>
    <w:rsid w:val="006D4ED4"/>
    <w:rsid w:val="006D617C"/>
    <w:rsid w:val="006D6347"/>
    <w:rsid w:val="006D67E5"/>
    <w:rsid w:val="006D6E74"/>
    <w:rsid w:val="006E20B7"/>
    <w:rsid w:val="006E252F"/>
    <w:rsid w:val="006E26F2"/>
    <w:rsid w:val="006E4983"/>
    <w:rsid w:val="006E4C2E"/>
    <w:rsid w:val="006E53B0"/>
    <w:rsid w:val="006F214B"/>
    <w:rsid w:val="006F2558"/>
    <w:rsid w:val="006F294F"/>
    <w:rsid w:val="006F3350"/>
    <w:rsid w:val="006F3A32"/>
    <w:rsid w:val="006F3F98"/>
    <w:rsid w:val="006F5246"/>
    <w:rsid w:val="006F570E"/>
    <w:rsid w:val="006F62E9"/>
    <w:rsid w:val="006F75C1"/>
    <w:rsid w:val="006F7880"/>
    <w:rsid w:val="0070072B"/>
    <w:rsid w:val="00701588"/>
    <w:rsid w:val="00702799"/>
    <w:rsid w:val="00703AC8"/>
    <w:rsid w:val="00707789"/>
    <w:rsid w:val="00711865"/>
    <w:rsid w:val="007126B5"/>
    <w:rsid w:val="007131FC"/>
    <w:rsid w:val="00716D42"/>
    <w:rsid w:val="00717D77"/>
    <w:rsid w:val="00722972"/>
    <w:rsid w:val="0072419D"/>
    <w:rsid w:val="00724203"/>
    <w:rsid w:val="007249D1"/>
    <w:rsid w:val="007273FC"/>
    <w:rsid w:val="00727773"/>
    <w:rsid w:val="00727BA5"/>
    <w:rsid w:val="007304F0"/>
    <w:rsid w:val="00730FC7"/>
    <w:rsid w:val="007313A0"/>
    <w:rsid w:val="007323B9"/>
    <w:rsid w:val="00735BFD"/>
    <w:rsid w:val="00736065"/>
    <w:rsid w:val="00737B6C"/>
    <w:rsid w:val="00737D6A"/>
    <w:rsid w:val="00740179"/>
    <w:rsid w:val="00741E07"/>
    <w:rsid w:val="00744A62"/>
    <w:rsid w:val="00745074"/>
    <w:rsid w:val="00745702"/>
    <w:rsid w:val="00745E4F"/>
    <w:rsid w:val="00745F8C"/>
    <w:rsid w:val="007473FC"/>
    <w:rsid w:val="0075067E"/>
    <w:rsid w:val="007507D0"/>
    <w:rsid w:val="007522E0"/>
    <w:rsid w:val="00753397"/>
    <w:rsid w:val="007534A3"/>
    <w:rsid w:val="007537F5"/>
    <w:rsid w:val="00755C2A"/>
    <w:rsid w:val="00757B79"/>
    <w:rsid w:val="007601EC"/>
    <w:rsid w:val="007660B5"/>
    <w:rsid w:val="00767638"/>
    <w:rsid w:val="00770184"/>
    <w:rsid w:val="007718D8"/>
    <w:rsid w:val="00773A53"/>
    <w:rsid w:val="00774A69"/>
    <w:rsid w:val="00775440"/>
    <w:rsid w:val="007767BD"/>
    <w:rsid w:val="00780455"/>
    <w:rsid w:val="007816A3"/>
    <w:rsid w:val="00782978"/>
    <w:rsid w:val="00783298"/>
    <w:rsid w:val="0078377A"/>
    <w:rsid w:val="0078380F"/>
    <w:rsid w:val="007848C5"/>
    <w:rsid w:val="007856C5"/>
    <w:rsid w:val="00786C97"/>
    <w:rsid w:val="00790012"/>
    <w:rsid w:val="00791518"/>
    <w:rsid w:val="0079222C"/>
    <w:rsid w:val="00792287"/>
    <w:rsid w:val="007935BA"/>
    <w:rsid w:val="0079605E"/>
    <w:rsid w:val="0079618E"/>
    <w:rsid w:val="007A4FA9"/>
    <w:rsid w:val="007A5823"/>
    <w:rsid w:val="007B03F1"/>
    <w:rsid w:val="007B0C7C"/>
    <w:rsid w:val="007B1972"/>
    <w:rsid w:val="007B4D7B"/>
    <w:rsid w:val="007B5EC9"/>
    <w:rsid w:val="007B74F8"/>
    <w:rsid w:val="007B788C"/>
    <w:rsid w:val="007C0D20"/>
    <w:rsid w:val="007C4E15"/>
    <w:rsid w:val="007C6B07"/>
    <w:rsid w:val="007C7DA2"/>
    <w:rsid w:val="007D00D9"/>
    <w:rsid w:val="007D2102"/>
    <w:rsid w:val="007D4274"/>
    <w:rsid w:val="007D5A8D"/>
    <w:rsid w:val="007D5B8B"/>
    <w:rsid w:val="007E1F36"/>
    <w:rsid w:val="007E3BAE"/>
    <w:rsid w:val="007E3CF4"/>
    <w:rsid w:val="007E67C5"/>
    <w:rsid w:val="007F0610"/>
    <w:rsid w:val="007F0DAD"/>
    <w:rsid w:val="007F5090"/>
    <w:rsid w:val="007F59D8"/>
    <w:rsid w:val="007F6948"/>
    <w:rsid w:val="00801610"/>
    <w:rsid w:val="008018EE"/>
    <w:rsid w:val="008024E5"/>
    <w:rsid w:val="00803588"/>
    <w:rsid w:val="00804FC5"/>
    <w:rsid w:val="00806706"/>
    <w:rsid w:val="00806894"/>
    <w:rsid w:val="00810200"/>
    <w:rsid w:val="00810415"/>
    <w:rsid w:val="00814785"/>
    <w:rsid w:val="0081659B"/>
    <w:rsid w:val="008165AD"/>
    <w:rsid w:val="00817884"/>
    <w:rsid w:val="0082393C"/>
    <w:rsid w:val="008245B4"/>
    <w:rsid w:val="00826610"/>
    <w:rsid w:val="00830A3C"/>
    <w:rsid w:val="008314FF"/>
    <w:rsid w:val="008315E8"/>
    <w:rsid w:val="00832656"/>
    <w:rsid w:val="008335EC"/>
    <w:rsid w:val="008357EF"/>
    <w:rsid w:val="008362E2"/>
    <w:rsid w:val="00837D5A"/>
    <w:rsid w:val="00840175"/>
    <w:rsid w:val="008406E7"/>
    <w:rsid w:val="00841060"/>
    <w:rsid w:val="008419FD"/>
    <w:rsid w:val="00842AA5"/>
    <w:rsid w:val="00843E25"/>
    <w:rsid w:val="00843F48"/>
    <w:rsid w:val="00846231"/>
    <w:rsid w:val="00853435"/>
    <w:rsid w:val="00854336"/>
    <w:rsid w:val="008564B8"/>
    <w:rsid w:val="008576FE"/>
    <w:rsid w:val="008601F5"/>
    <w:rsid w:val="0086219B"/>
    <w:rsid w:val="00862307"/>
    <w:rsid w:val="008649E6"/>
    <w:rsid w:val="00872A3F"/>
    <w:rsid w:val="00873E8B"/>
    <w:rsid w:val="008754D9"/>
    <w:rsid w:val="00875C71"/>
    <w:rsid w:val="00880E70"/>
    <w:rsid w:val="00881A8A"/>
    <w:rsid w:val="00882C6A"/>
    <w:rsid w:val="008833BF"/>
    <w:rsid w:val="008849F9"/>
    <w:rsid w:val="00885764"/>
    <w:rsid w:val="00887E9B"/>
    <w:rsid w:val="008929CF"/>
    <w:rsid w:val="008943F6"/>
    <w:rsid w:val="008955D8"/>
    <w:rsid w:val="008A098C"/>
    <w:rsid w:val="008A17C2"/>
    <w:rsid w:val="008A1B83"/>
    <w:rsid w:val="008A2F73"/>
    <w:rsid w:val="008A5498"/>
    <w:rsid w:val="008B0B26"/>
    <w:rsid w:val="008B1A84"/>
    <w:rsid w:val="008B2B8C"/>
    <w:rsid w:val="008B3D22"/>
    <w:rsid w:val="008B453E"/>
    <w:rsid w:val="008B609F"/>
    <w:rsid w:val="008B75EE"/>
    <w:rsid w:val="008C0BAB"/>
    <w:rsid w:val="008C0C57"/>
    <w:rsid w:val="008C25C6"/>
    <w:rsid w:val="008C40D8"/>
    <w:rsid w:val="008C60E9"/>
    <w:rsid w:val="008D0CCF"/>
    <w:rsid w:val="008D1818"/>
    <w:rsid w:val="008D1F37"/>
    <w:rsid w:val="008D35FF"/>
    <w:rsid w:val="008D39A4"/>
    <w:rsid w:val="008D5BBC"/>
    <w:rsid w:val="008D63C6"/>
    <w:rsid w:val="008D7899"/>
    <w:rsid w:val="008D7F8C"/>
    <w:rsid w:val="008E2903"/>
    <w:rsid w:val="008E355F"/>
    <w:rsid w:val="008E41C9"/>
    <w:rsid w:val="008E45AF"/>
    <w:rsid w:val="008E4C13"/>
    <w:rsid w:val="008E5F05"/>
    <w:rsid w:val="008E6103"/>
    <w:rsid w:val="008E6EC4"/>
    <w:rsid w:val="008E73ED"/>
    <w:rsid w:val="008F3B4F"/>
    <w:rsid w:val="008F58DC"/>
    <w:rsid w:val="008F722D"/>
    <w:rsid w:val="008F75DE"/>
    <w:rsid w:val="008F7685"/>
    <w:rsid w:val="008F7BB8"/>
    <w:rsid w:val="009025B2"/>
    <w:rsid w:val="0090290F"/>
    <w:rsid w:val="009042A2"/>
    <w:rsid w:val="00906615"/>
    <w:rsid w:val="009106D2"/>
    <w:rsid w:val="00910971"/>
    <w:rsid w:val="00913AF5"/>
    <w:rsid w:val="00914F14"/>
    <w:rsid w:val="009158CB"/>
    <w:rsid w:val="00915AAC"/>
    <w:rsid w:val="009176BC"/>
    <w:rsid w:val="00921637"/>
    <w:rsid w:val="00921BD8"/>
    <w:rsid w:val="00922956"/>
    <w:rsid w:val="00923D3A"/>
    <w:rsid w:val="00924A90"/>
    <w:rsid w:val="009258C5"/>
    <w:rsid w:val="009305B6"/>
    <w:rsid w:val="00930699"/>
    <w:rsid w:val="0093108E"/>
    <w:rsid w:val="0093162C"/>
    <w:rsid w:val="0093573C"/>
    <w:rsid w:val="00936895"/>
    <w:rsid w:val="00936F43"/>
    <w:rsid w:val="009407A6"/>
    <w:rsid w:val="00940EFF"/>
    <w:rsid w:val="0094380C"/>
    <w:rsid w:val="00945462"/>
    <w:rsid w:val="00946653"/>
    <w:rsid w:val="009475AA"/>
    <w:rsid w:val="0094764E"/>
    <w:rsid w:val="00955704"/>
    <w:rsid w:val="00955BEC"/>
    <w:rsid w:val="00956A05"/>
    <w:rsid w:val="00956EDF"/>
    <w:rsid w:val="00957982"/>
    <w:rsid w:val="00957E4E"/>
    <w:rsid w:val="009603F5"/>
    <w:rsid w:val="00961D14"/>
    <w:rsid w:val="009622D5"/>
    <w:rsid w:val="00967A78"/>
    <w:rsid w:val="00970A96"/>
    <w:rsid w:val="00973274"/>
    <w:rsid w:val="0097497E"/>
    <w:rsid w:val="009752CD"/>
    <w:rsid w:val="00976477"/>
    <w:rsid w:val="00981BE4"/>
    <w:rsid w:val="0098207D"/>
    <w:rsid w:val="00983E61"/>
    <w:rsid w:val="00984F04"/>
    <w:rsid w:val="009859DD"/>
    <w:rsid w:val="00985E1F"/>
    <w:rsid w:val="009878BD"/>
    <w:rsid w:val="0099044C"/>
    <w:rsid w:val="0099050E"/>
    <w:rsid w:val="00992CBA"/>
    <w:rsid w:val="00994082"/>
    <w:rsid w:val="00996E79"/>
    <w:rsid w:val="00997A4E"/>
    <w:rsid w:val="009A0480"/>
    <w:rsid w:val="009B1622"/>
    <w:rsid w:val="009B3C63"/>
    <w:rsid w:val="009B3EE8"/>
    <w:rsid w:val="009B41FA"/>
    <w:rsid w:val="009B4C3B"/>
    <w:rsid w:val="009B67F5"/>
    <w:rsid w:val="009B6BB2"/>
    <w:rsid w:val="009B7A93"/>
    <w:rsid w:val="009C5292"/>
    <w:rsid w:val="009C5E81"/>
    <w:rsid w:val="009C69D4"/>
    <w:rsid w:val="009C726C"/>
    <w:rsid w:val="009D04A3"/>
    <w:rsid w:val="009D078E"/>
    <w:rsid w:val="009D1737"/>
    <w:rsid w:val="009D5B4E"/>
    <w:rsid w:val="009D61A0"/>
    <w:rsid w:val="009D7591"/>
    <w:rsid w:val="009E214F"/>
    <w:rsid w:val="009E44A4"/>
    <w:rsid w:val="009E7956"/>
    <w:rsid w:val="009F1952"/>
    <w:rsid w:val="009F218F"/>
    <w:rsid w:val="009F22C4"/>
    <w:rsid w:val="009F2A17"/>
    <w:rsid w:val="009F40E2"/>
    <w:rsid w:val="009F4E68"/>
    <w:rsid w:val="009F72C2"/>
    <w:rsid w:val="009F78F0"/>
    <w:rsid w:val="00A0089E"/>
    <w:rsid w:val="00A02417"/>
    <w:rsid w:val="00A03473"/>
    <w:rsid w:val="00A0444F"/>
    <w:rsid w:val="00A04759"/>
    <w:rsid w:val="00A049FD"/>
    <w:rsid w:val="00A05C23"/>
    <w:rsid w:val="00A0672F"/>
    <w:rsid w:val="00A10877"/>
    <w:rsid w:val="00A10FE8"/>
    <w:rsid w:val="00A113A9"/>
    <w:rsid w:val="00A11A80"/>
    <w:rsid w:val="00A12B6A"/>
    <w:rsid w:val="00A13241"/>
    <w:rsid w:val="00A164B2"/>
    <w:rsid w:val="00A16AE1"/>
    <w:rsid w:val="00A2304A"/>
    <w:rsid w:val="00A23FA9"/>
    <w:rsid w:val="00A24858"/>
    <w:rsid w:val="00A26C96"/>
    <w:rsid w:val="00A27EE6"/>
    <w:rsid w:val="00A32766"/>
    <w:rsid w:val="00A34682"/>
    <w:rsid w:val="00A35330"/>
    <w:rsid w:val="00A35843"/>
    <w:rsid w:val="00A3663F"/>
    <w:rsid w:val="00A36FC6"/>
    <w:rsid w:val="00A37504"/>
    <w:rsid w:val="00A4055A"/>
    <w:rsid w:val="00A40B81"/>
    <w:rsid w:val="00A40E8E"/>
    <w:rsid w:val="00A41A3D"/>
    <w:rsid w:val="00A474B8"/>
    <w:rsid w:val="00A502FB"/>
    <w:rsid w:val="00A521CB"/>
    <w:rsid w:val="00A525AE"/>
    <w:rsid w:val="00A5383C"/>
    <w:rsid w:val="00A613A8"/>
    <w:rsid w:val="00A61F24"/>
    <w:rsid w:val="00A63FBD"/>
    <w:rsid w:val="00A64715"/>
    <w:rsid w:val="00A64D2D"/>
    <w:rsid w:val="00A722A0"/>
    <w:rsid w:val="00A7304A"/>
    <w:rsid w:val="00A76081"/>
    <w:rsid w:val="00A76A8D"/>
    <w:rsid w:val="00A8143A"/>
    <w:rsid w:val="00A814FD"/>
    <w:rsid w:val="00A8241B"/>
    <w:rsid w:val="00A8294F"/>
    <w:rsid w:val="00A829CA"/>
    <w:rsid w:val="00A84E47"/>
    <w:rsid w:val="00A85A93"/>
    <w:rsid w:val="00A8625E"/>
    <w:rsid w:val="00A920F4"/>
    <w:rsid w:val="00A92145"/>
    <w:rsid w:val="00A92427"/>
    <w:rsid w:val="00A93251"/>
    <w:rsid w:val="00A9359B"/>
    <w:rsid w:val="00A94A70"/>
    <w:rsid w:val="00A9596E"/>
    <w:rsid w:val="00A95B34"/>
    <w:rsid w:val="00A964FF"/>
    <w:rsid w:val="00A972FD"/>
    <w:rsid w:val="00AA0291"/>
    <w:rsid w:val="00AA1233"/>
    <w:rsid w:val="00AA32F7"/>
    <w:rsid w:val="00AA4A88"/>
    <w:rsid w:val="00AA51CD"/>
    <w:rsid w:val="00AA5E12"/>
    <w:rsid w:val="00AA642E"/>
    <w:rsid w:val="00AA66B1"/>
    <w:rsid w:val="00AA6D3F"/>
    <w:rsid w:val="00AB18D5"/>
    <w:rsid w:val="00AB19A0"/>
    <w:rsid w:val="00AB2211"/>
    <w:rsid w:val="00AB3F14"/>
    <w:rsid w:val="00AB4EB2"/>
    <w:rsid w:val="00AB5C4F"/>
    <w:rsid w:val="00AB743D"/>
    <w:rsid w:val="00AC0BEC"/>
    <w:rsid w:val="00AC15EE"/>
    <w:rsid w:val="00AC2697"/>
    <w:rsid w:val="00AC4107"/>
    <w:rsid w:val="00AC5C71"/>
    <w:rsid w:val="00AC5F46"/>
    <w:rsid w:val="00AC6F42"/>
    <w:rsid w:val="00AC74AA"/>
    <w:rsid w:val="00AD0325"/>
    <w:rsid w:val="00AD2050"/>
    <w:rsid w:val="00AD299D"/>
    <w:rsid w:val="00AD3219"/>
    <w:rsid w:val="00AD5346"/>
    <w:rsid w:val="00AE1467"/>
    <w:rsid w:val="00AE24F0"/>
    <w:rsid w:val="00AE277D"/>
    <w:rsid w:val="00AE28C5"/>
    <w:rsid w:val="00AE5146"/>
    <w:rsid w:val="00AF113A"/>
    <w:rsid w:val="00AF1A77"/>
    <w:rsid w:val="00AF3DE8"/>
    <w:rsid w:val="00AF448C"/>
    <w:rsid w:val="00AF4DAA"/>
    <w:rsid w:val="00AF5CDE"/>
    <w:rsid w:val="00B02135"/>
    <w:rsid w:val="00B03150"/>
    <w:rsid w:val="00B03A6F"/>
    <w:rsid w:val="00B0685A"/>
    <w:rsid w:val="00B13BA6"/>
    <w:rsid w:val="00B17D64"/>
    <w:rsid w:val="00B237FF"/>
    <w:rsid w:val="00B24C18"/>
    <w:rsid w:val="00B26D3F"/>
    <w:rsid w:val="00B3311B"/>
    <w:rsid w:val="00B36777"/>
    <w:rsid w:val="00B36990"/>
    <w:rsid w:val="00B372A9"/>
    <w:rsid w:val="00B404D6"/>
    <w:rsid w:val="00B420C7"/>
    <w:rsid w:val="00B4307F"/>
    <w:rsid w:val="00B430BA"/>
    <w:rsid w:val="00B4323E"/>
    <w:rsid w:val="00B436B0"/>
    <w:rsid w:val="00B43D81"/>
    <w:rsid w:val="00B44328"/>
    <w:rsid w:val="00B45B4A"/>
    <w:rsid w:val="00B45FF5"/>
    <w:rsid w:val="00B46029"/>
    <w:rsid w:val="00B46172"/>
    <w:rsid w:val="00B470F1"/>
    <w:rsid w:val="00B47137"/>
    <w:rsid w:val="00B50789"/>
    <w:rsid w:val="00B53C38"/>
    <w:rsid w:val="00B55D30"/>
    <w:rsid w:val="00B55F51"/>
    <w:rsid w:val="00B57FD1"/>
    <w:rsid w:val="00B625FB"/>
    <w:rsid w:val="00B62BAE"/>
    <w:rsid w:val="00B66DFB"/>
    <w:rsid w:val="00B7107E"/>
    <w:rsid w:val="00B71898"/>
    <w:rsid w:val="00B736EE"/>
    <w:rsid w:val="00B74F44"/>
    <w:rsid w:val="00B763EB"/>
    <w:rsid w:val="00B77328"/>
    <w:rsid w:val="00B77BED"/>
    <w:rsid w:val="00B81C2E"/>
    <w:rsid w:val="00B845E6"/>
    <w:rsid w:val="00B86403"/>
    <w:rsid w:val="00B87EDE"/>
    <w:rsid w:val="00B93F66"/>
    <w:rsid w:val="00B95239"/>
    <w:rsid w:val="00B96451"/>
    <w:rsid w:val="00BA004A"/>
    <w:rsid w:val="00BA1281"/>
    <w:rsid w:val="00BA2007"/>
    <w:rsid w:val="00BA4462"/>
    <w:rsid w:val="00BA5072"/>
    <w:rsid w:val="00BA5A5A"/>
    <w:rsid w:val="00BA5AB9"/>
    <w:rsid w:val="00BB0099"/>
    <w:rsid w:val="00BB16A5"/>
    <w:rsid w:val="00BB1D6C"/>
    <w:rsid w:val="00BB3AD8"/>
    <w:rsid w:val="00BB3B84"/>
    <w:rsid w:val="00BB58B6"/>
    <w:rsid w:val="00BC003D"/>
    <w:rsid w:val="00BC0198"/>
    <w:rsid w:val="00BC7B3D"/>
    <w:rsid w:val="00BD07FC"/>
    <w:rsid w:val="00BD1010"/>
    <w:rsid w:val="00BD1E58"/>
    <w:rsid w:val="00BD264E"/>
    <w:rsid w:val="00BD3544"/>
    <w:rsid w:val="00BD410E"/>
    <w:rsid w:val="00BD4FB5"/>
    <w:rsid w:val="00BD7D16"/>
    <w:rsid w:val="00BE0F36"/>
    <w:rsid w:val="00BE2321"/>
    <w:rsid w:val="00BE4A54"/>
    <w:rsid w:val="00BE5A8D"/>
    <w:rsid w:val="00BE5D34"/>
    <w:rsid w:val="00BF2462"/>
    <w:rsid w:val="00BF3680"/>
    <w:rsid w:val="00BF3811"/>
    <w:rsid w:val="00BF4003"/>
    <w:rsid w:val="00BF76E8"/>
    <w:rsid w:val="00BF793C"/>
    <w:rsid w:val="00C00EAC"/>
    <w:rsid w:val="00C01207"/>
    <w:rsid w:val="00C01FAE"/>
    <w:rsid w:val="00C04DE0"/>
    <w:rsid w:val="00C10D0D"/>
    <w:rsid w:val="00C115F2"/>
    <w:rsid w:val="00C12144"/>
    <w:rsid w:val="00C15CF7"/>
    <w:rsid w:val="00C166B0"/>
    <w:rsid w:val="00C16DFB"/>
    <w:rsid w:val="00C21197"/>
    <w:rsid w:val="00C2136B"/>
    <w:rsid w:val="00C21632"/>
    <w:rsid w:val="00C22CA7"/>
    <w:rsid w:val="00C243D2"/>
    <w:rsid w:val="00C27822"/>
    <w:rsid w:val="00C30E15"/>
    <w:rsid w:val="00C369CE"/>
    <w:rsid w:val="00C4221D"/>
    <w:rsid w:val="00C42800"/>
    <w:rsid w:val="00C445D8"/>
    <w:rsid w:val="00C455A9"/>
    <w:rsid w:val="00C467C5"/>
    <w:rsid w:val="00C5055D"/>
    <w:rsid w:val="00C5197E"/>
    <w:rsid w:val="00C519FF"/>
    <w:rsid w:val="00C54AE7"/>
    <w:rsid w:val="00C639D2"/>
    <w:rsid w:val="00C65145"/>
    <w:rsid w:val="00C654E2"/>
    <w:rsid w:val="00C74373"/>
    <w:rsid w:val="00C74477"/>
    <w:rsid w:val="00C74910"/>
    <w:rsid w:val="00C7598F"/>
    <w:rsid w:val="00C7605A"/>
    <w:rsid w:val="00C760B6"/>
    <w:rsid w:val="00C76DA7"/>
    <w:rsid w:val="00C81EF9"/>
    <w:rsid w:val="00C82B18"/>
    <w:rsid w:val="00C82E71"/>
    <w:rsid w:val="00C82FAE"/>
    <w:rsid w:val="00C85891"/>
    <w:rsid w:val="00C85CD9"/>
    <w:rsid w:val="00C85D9B"/>
    <w:rsid w:val="00C86440"/>
    <w:rsid w:val="00C8710F"/>
    <w:rsid w:val="00C87AEE"/>
    <w:rsid w:val="00C91755"/>
    <w:rsid w:val="00C91948"/>
    <w:rsid w:val="00C92C7D"/>
    <w:rsid w:val="00C946CD"/>
    <w:rsid w:val="00C978BC"/>
    <w:rsid w:val="00C97FB6"/>
    <w:rsid w:val="00CA1341"/>
    <w:rsid w:val="00CA1C80"/>
    <w:rsid w:val="00CA4773"/>
    <w:rsid w:val="00CA6231"/>
    <w:rsid w:val="00CA71A1"/>
    <w:rsid w:val="00CB2F79"/>
    <w:rsid w:val="00CB612B"/>
    <w:rsid w:val="00CB6C22"/>
    <w:rsid w:val="00CC2DA3"/>
    <w:rsid w:val="00CC4402"/>
    <w:rsid w:val="00CC5875"/>
    <w:rsid w:val="00CC76CC"/>
    <w:rsid w:val="00CD09BD"/>
    <w:rsid w:val="00CD0A0F"/>
    <w:rsid w:val="00CD2CCD"/>
    <w:rsid w:val="00CD3016"/>
    <w:rsid w:val="00CD30AA"/>
    <w:rsid w:val="00CD3F20"/>
    <w:rsid w:val="00CD44D1"/>
    <w:rsid w:val="00CD6E8A"/>
    <w:rsid w:val="00CE2400"/>
    <w:rsid w:val="00CE30D1"/>
    <w:rsid w:val="00CE4FCD"/>
    <w:rsid w:val="00CE55B2"/>
    <w:rsid w:val="00CE5C80"/>
    <w:rsid w:val="00CF2D85"/>
    <w:rsid w:val="00CF4A74"/>
    <w:rsid w:val="00CF52D8"/>
    <w:rsid w:val="00CF5506"/>
    <w:rsid w:val="00CF59A8"/>
    <w:rsid w:val="00CF7035"/>
    <w:rsid w:val="00CF73E4"/>
    <w:rsid w:val="00D01296"/>
    <w:rsid w:val="00D01A55"/>
    <w:rsid w:val="00D01CA2"/>
    <w:rsid w:val="00D03269"/>
    <w:rsid w:val="00D1072F"/>
    <w:rsid w:val="00D10BCF"/>
    <w:rsid w:val="00D14E91"/>
    <w:rsid w:val="00D14EEE"/>
    <w:rsid w:val="00D16E66"/>
    <w:rsid w:val="00D210E8"/>
    <w:rsid w:val="00D225CC"/>
    <w:rsid w:val="00D252ED"/>
    <w:rsid w:val="00D27668"/>
    <w:rsid w:val="00D30225"/>
    <w:rsid w:val="00D31D66"/>
    <w:rsid w:val="00D33305"/>
    <w:rsid w:val="00D34D44"/>
    <w:rsid w:val="00D37201"/>
    <w:rsid w:val="00D40267"/>
    <w:rsid w:val="00D412C8"/>
    <w:rsid w:val="00D413CB"/>
    <w:rsid w:val="00D42D56"/>
    <w:rsid w:val="00D4531B"/>
    <w:rsid w:val="00D502F2"/>
    <w:rsid w:val="00D5033A"/>
    <w:rsid w:val="00D50A40"/>
    <w:rsid w:val="00D50AC8"/>
    <w:rsid w:val="00D51246"/>
    <w:rsid w:val="00D5409B"/>
    <w:rsid w:val="00D546E2"/>
    <w:rsid w:val="00D572C5"/>
    <w:rsid w:val="00D60561"/>
    <w:rsid w:val="00D616A2"/>
    <w:rsid w:val="00D63FDA"/>
    <w:rsid w:val="00D642E7"/>
    <w:rsid w:val="00D64546"/>
    <w:rsid w:val="00D670C2"/>
    <w:rsid w:val="00D67478"/>
    <w:rsid w:val="00D67BB6"/>
    <w:rsid w:val="00D747A3"/>
    <w:rsid w:val="00D74A66"/>
    <w:rsid w:val="00D76274"/>
    <w:rsid w:val="00D76384"/>
    <w:rsid w:val="00D7686E"/>
    <w:rsid w:val="00D80C24"/>
    <w:rsid w:val="00D823B6"/>
    <w:rsid w:val="00D83030"/>
    <w:rsid w:val="00D83D2F"/>
    <w:rsid w:val="00D84B04"/>
    <w:rsid w:val="00D85E32"/>
    <w:rsid w:val="00D90A37"/>
    <w:rsid w:val="00D91F14"/>
    <w:rsid w:val="00D92F07"/>
    <w:rsid w:val="00D96FA6"/>
    <w:rsid w:val="00DA2113"/>
    <w:rsid w:val="00DA214E"/>
    <w:rsid w:val="00DA7431"/>
    <w:rsid w:val="00DB0022"/>
    <w:rsid w:val="00DB0D59"/>
    <w:rsid w:val="00DB13A2"/>
    <w:rsid w:val="00DB3125"/>
    <w:rsid w:val="00DB3504"/>
    <w:rsid w:val="00DB4628"/>
    <w:rsid w:val="00DB4C30"/>
    <w:rsid w:val="00DB52AD"/>
    <w:rsid w:val="00DB6D5D"/>
    <w:rsid w:val="00DB6F33"/>
    <w:rsid w:val="00DC18CD"/>
    <w:rsid w:val="00DC38E6"/>
    <w:rsid w:val="00DC5E9D"/>
    <w:rsid w:val="00DC6EAE"/>
    <w:rsid w:val="00DD0D9D"/>
    <w:rsid w:val="00DD29B4"/>
    <w:rsid w:val="00DD3218"/>
    <w:rsid w:val="00DD48A7"/>
    <w:rsid w:val="00DD710F"/>
    <w:rsid w:val="00DE0F61"/>
    <w:rsid w:val="00DE1C0E"/>
    <w:rsid w:val="00DE1E1E"/>
    <w:rsid w:val="00DE35D1"/>
    <w:rsid w:val="00DE4825"/>
    <w:rsid w:val="00DE6292"/>
    <w:rsid w:val="00DE668D"/>
    <w:rsid w:val="00DE6BF1"/>
    <w:rsid w:val="00DE768A"/>
    <w:rsid w:val="00DF17A0"/>
    <w:rsid w:val="00DF1D06"/>
    <w:rsid w:val="00DF20F7"/>
    <w:rsid w:val="00DF72D0"/>
    <w:rsid w:val="00E0060C"/>
    <w:rsid w:val="00E0144D"/>
    <w:rsid w:val="00E02914"/>
    <w:rsid w:val="00E03CBF"/>
    <w:rsid w:val="00E079ED"/>
    <w:rsid w:val="00E11AFD"/>
    <w:rsid w:val="00E11F93"/>
    <w:rsid w:val="00E16EB0"/>
    <w:rsid w:val="00E17DCA"/>
    <w:rsid w:val="00E21BE0"/>
    <w:rsid w:val="00E21D70"/>
    <w:rsid w:val="00E2222A"/>
    <w:rsid w:val="00E23048"/>
    <w:rsid w:val="00E27CAA"/>
    <w:rsid w:val="00E300BA"/>
    <w:rsid w:val="00E307B3"/>
    <w:rsid w:val="00E30CC7"/>
    <w:rsid w:val="00E30F30"/>
    <w:rsid w:val="00E32FD1"/>
    <w:rsid w:val="00E332F2"/>
    <w:rsid w:val="00E4115E"/>
    <w:rsid w:val="00E4171C"/>
    <w:rsid w:val="00E43B3C"/>
    <w:rsid w:val="00E44863"/>
    <w:rsid w:val="00E44F97"/>
    <w:rsid w:val="00E45853"/>
    <w:rsid w:val="00E46C38"/>
    <w:rsid w:val="00E47C62"/>
    <w:rsid w:val="00E50FEC"/>
    <w:rsid w:val="00E56F0A"/>
    <w:rsid w:val="00E57E5A"/>
    <w:rsid w:val="00E60D95"/>
    <w:rsid w:val="00E614F0"/>
    <w:rsid w:val="00E6204F"/>
    <w:rsid w:val="00E64B99"/>
    <w:rsid w:val="00E64C01"/>
    <w:rsid w:val="00E656D4"/>
    <w:rsid w:val="00E74B38"/>
    <w:rsid w:val="00E7795F"/>
    <w:rsid w:val="00E82DCA"/>
    <w:rsid w:val="00E8556B"/>
    <w:rsid w:val="00E85E9A"/>
    <w:rsid w:val="00E865A3"/>
    <w:rsid w:val="00E87395"/>
    <w:rsid w:val="00E920F5"/>
    <w:rsid w:val="00E940FD"/>
    <w:rsid w:val="00E94628"/>
    <w:rsid w:val="00E950C1"/>
    <w:rsid w:val="00E95257"/>
    <w:rsid w:val="00EA2DD0"/>
    <w:rsid w:val="00EA3715"/>
    <w:rsid w:val="00EA4215"/>
    <w:rsid w:val="00EA53A2"/>
    <w:rsid w:val="00EA5511"/>
    <w:rsid w:val="00EB4E2B"/>
    <w:rsid w:val="00EC115F"/>
    <w:rsid w:val="00EC1E2B"/>
    <w:rsid w:val="00EC233E"/>
    <w:rsid w:val="00EC5694"/>
    <w:rsid w:val="00ED1B52"/>
    <w:rsid w:val="00ED3D94"/>
    <w:rsid w:val="00ED3DBA"/>
    <w:rsid w:val="00ED436B"/>
    <w:rsid w:val="00ED54E2"/>
    <w:rsid w:val="00EE0540"/>
    <w:rsid w:val="00EE081F"/>
    <w:rsid w:val="00EE1B4B"/>
    <w:rsid w:val="00EE4402"/>
    <w:rsid w:val="00EE4758"/>
    <w:rsid w:val="00EE4EEE"/>
    <w:rsid w:val="00EE556C"/>
    <w:rsid w:val="00EE794D"/>
    <w:rsid w:val="00EF02E2"/>
    <w:rsid w:val="00EF08F2"/>
    <w:rsid w:val="00EF18BB"/>
    <w:rsid w:val="00EF4096"/>
    <w:rsid w:val="00EF5EA1"/>
    <w:rsid w:val="00EF6A22"/>
    <w:rsid w:val="00EF7835"/>
    <w:rsid w:val="00F00ACD"/>
    <w:rsid w:val="00F021AF"/>
    <w:rsid w:val="00F058B9"/>
    <w:rsid w:val="00F0745B"/>
    <w:rsid w:val="00F10B23"/>
    <w:rsid w:val="00F132C8"/>
    <w:rsid w:val="00F15D36"/>
    <w:rsid w:val="00F20CEF"/>
    <w:rsid w:val="00F212AF"/>
    <w:rsid w:val="00F21A4D"/>
    <w:rsid w:val="00F23EB1"/>
    <w:rsid w:val="00F25A68"/>
    <w:rsid w:val="00F2752C"/>
    <w:rsid w:val="00F27552"/>
    <w:rsid w:val="00F2757F"/>
    <w:rsid w:val="00F302A5"/>
    <w:rsid w:val="00F31FE3"/>
    <w:rsid w:val="00F3351A"/>
    <w:rsid w:val="00F360ED"/>
    <w:rsid w:val="00F3660B"/>
    <w:rsid w:val="00F42B0B"/>
    <w:rsid w:val="00F45D2F"/>
    <w:rsid w:val="00F45E27"/>
    <w:rsid w:val="00F5029A"/>
    <w:rsid w:val="00F50F24"/>
    <w:rsid w:val="00F51920"/>
    <w:rsid w:val="00F52002"/>
    <w:rsid w:val="00F53E83"/>
    <w:rsid w:val="00F54DE7"/>
    <w:rsid w:val="00F56B2F"/>
    <w:rsid w:val="00F57615"/>
    <w:rsid w:val="00F6094E"/>
    <w:rsid w:val="00F60980"/>
    <w:rsid w:val="00F624E5"/>
    <w:rsid w:val="00F6647C"/>
    <w:rsid w:val="00F66C7E"/>
    <w:rsid w:val="00F7168E"/>
    <w:rsid w:val="00F7190D"/>
    <w:rsid w:val="00F73267"/>
    <w:rsid w:val="00F739D9"/>
    <w:rsid w:val="00F74254"/>
    <w:rsid w:val="00F771E6"/>
    <w:rsid w:val="00F772BE"/>
    <w:rsid w:val="00F83D80"/>
    <w:rsid w:val="00F8496B"/>
    <w:rsid w:val="00F85E3C"/>
    <w:rsid w:val="00F866B7"/>
    <w:rsid w:val="00F90D2F"/>
    <w:rsid w:val="00F954C6"/>
    <w:rsid w:val="00F97235"/>
    <w:rsid w:val="00F97BFF"/>
    <w:rsid w:val="00FA5A17"/>
    <w:rsid w:val="00FA6E26"/>
    <w:rsid w:val="00FB1E6F"/>
    <w:rsid w:val="00FB7C99"/>
    <w:rsid w:val="00FC0E84"/>
    <w:rsid w:val="00FC14A5"/>
    <w:rsid w:val="00FD43EF"/>
    <w:rsid w:val="00FD49BC"/>
    <w:rsid w:val="00FD7C0F"/>
    <w:rsid w:val="00FE0453"/>
    <w:rsid w:val="00FE0882"/>
    <w:rsid w:val="00FE0B43"/>
    <w:rsid w:val="00FE19CD"/>
    <w:rsid w:val="00FE3B4C"/>
    <w:rsid w:val="00FE5924"/>
    <w:rsid w:val="00FF01A0"/>
    <w:rsid w:val="00FF2298"/>
    <w:rsid w:val="00FF4014"/>
    <w:rsid w:val="00FF46A7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6FEA"/>
  <w15:chartTrackingRefBased/>
  <w15:docId w15:val="{1B5455CA-44C7-406F-9E9B-096FC9B5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0262D"/>
  </w:style>
  <w:style w:type="paragraph" w:styleId="NormalWeb">
    <w:name w:val="Normal (Web)"/>
    <w:basedOn w:val="Normal"/>
    <w:uiPriority w:val="99"/>
    <w:semiHidden/>
    <w:unhideWhenUsed/>
    <w:rsid w:val="0010262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1542"/>
    <w:pPr>
      <w:ind w:left="720"/>
      <w:contextualSpacing/>
    </w:pPr>
  </w:style>
  <w:style w:type="paragraph" w:customStyle="1" w:styleId="Standard">
    <w:name w:val="Standard"/>
    <w:rsid w:val="00F0745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itle">
    <w:name w:val="Title"/>
    <w:basedOn w:val="Normal"/>
    <w:next w:val="Normal"/>
    <w:link w:val="TitleChar"/>
    <w:uiPriority w:val="10"/>
    <w:qFormat/>
    <w:rsid w:val="002F0A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A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10971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DAB3-FFF4-4085-924B-F80CC52D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4</Pages>
  <Words>3537</Words>
  <Characters>2017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uižiņika</dc:creator>
  <cp:keywords/>
  <dc:description/>
  <cp:lastModifiedBy>Valentina Supe</cp:lastModifiedBy>
  <cp:revision>68</cp:revision>
  <cp:lastPrinted>2022-07-21T10:51:00Z</cp:lastPrinted>
  <dcterms:created xsi:type="dcterms:W3CDTF">2022-07-13T06:16:00Z</dcterms:created>
  <dcterms:modified xsi:type="dcterms:W3CDTF">2023-05-15T05:15:00Z</dcterms:modified>
</cp:coreProperties>
</file>